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683BA1" w14:textId="77777777" w:rsidR="00C07AEC" w:rsidRDefault="004F740C" w:rsidP="00C07AEC">
      <w:pPr>
        <w:pStyle w:val="Title"/>
        <w:jc w:val="center"/>
      </w:pPr>
      <w:r>
        <w:t>Monitor</w:t>
      </w:r>
      <w:r w:rsidR="00091F8D">
        <w:t>ing</w:t>
      </w:r>
      <w:r>
        <w:t xml:space="preserve"> Habitat</w:t>
      </w:r>
      <w:r w:rsidR="00091F8D">
        <w:t xml:space="preserve"> Loss </w:t>
      </w:r>
      <w:r>
        <w:t xml:space="preserve">for </w:t>
      </w:r>
      <w:r w:rsidR="00091F8D">
        <w:t xml:space="preserve">Endangered </w:t>
      </w:r>
      <w:r>
        <w:t>Species</w:t>
      </w:r>
      <w:r w:rsidR="00091F8D">
        <w:t xml:space="preserve"> Using Satellite Data</w:t>
      </w:r>
      <w:r>
        <w:t xml:space="preserve">: </w:t>
      </w:r>
      <w:r w:rsidR="00091F8D">
        <w:br/>
      </w:r>
      <w:r>
        <w:t xml:space="preserve">A Case Study </w:t>
      </w:r>
      <w:r w:rsidR="00091F8D">
        <w:t>of the Lesser-Prairie Chicken</w:t>
      </w:r>
    </w:p>
    <w:p w14:paraId="0AC4352E" w14:textId="77777777" w:rsidR="00E43546" w:rsidRDefault="00E43546" w:rsidP="00E43546"/>
    <w:p w14:paraId="2438E733" w14:textId="77777777" w:rsidR="004C5222" w:rsidRDefault="00E66F3E" w:rsidP="00E43546">
      <w:r w:rsidRPr="00E66F3E">
        <w:t>The Endangered Species Act (ESA) is the primary tool for conserving</w:t>
      </w:r>
      <w:r w:rsidR="00CB213E">
        <w:t xml:space="preserve"> most</w:t>
      </w:r>
      <w:r w:rsidRPr="00E66F3E">
        <w:t xml:space="preserve"> imperiled species in the United States.  </w:t>
      </w:r>
      <w:r w:rsidR="00AD5734">
        <w:t xml:space="preserve">Among its strengths is its ability to protect </w:t>
      </w:r>
      <w:r w:rsidR="00526389">
        <w:t xml:space="preserve">a variety of </w:t>
      </w:r>
      <w:r w:rsidR="00AD5734">
        <w:t>habitat</w:t>
      </w:r>
      <w:r w:rsidR="00526389">
        <w:t xml:space="preserve"> for </w:t>
      </w:r>
      <w:r w:rsidR="00AD5734">
        <w:t xml:space="preserve">ESA-listed species.  </w:t>
      </w:r>
      <w:r w:rsidR="00526389">
        <w:t xml:space="preserve">But how well </w:t>
      </w:r>
      <w:r w:rsidR="003F7318">
        <w:t xml:space="preserve">do those protections apply on the ground?  The U.S. Fish and Wildlife Service has designated over </w:t>
      </w:r>
      <w:r w:rsidR="00B3074B">
        <w:t xml:space="preserve">[x] million acres of critical habitat, but no information is available </w:t>
      </w:r>
      <w:r w:rsidR="00CB213E">
        <w:t>on</w:t>
      </w:r>
      <w:r w:rsidR="00B3074B">
        <w:t xml:space="preserve"> </w:t>
      </w:r>
      <w:r w:rsidR="00CB213E">
        <w:t xml:space="preserve">what </w:t>
      </w:r>
      <w:r w:rsidR="00B3074B">
        <w:t xml:space="preserve">percentage of that habitat </w:t>
      </w:r>
      <w:r w:rsidR="000E69B1">
        <w:t>remains intact</w:t>
      </w:r>
      <w:r w:rsidR="00B3074B">
        <w:t>.  Likewise, the agency has</w:t>
      </w:r>
      <w:r w:rsidR="002704FC">
        <w:t xml:space="preserve"> finalized </w:t>
      </w:r>
      <w:r w:rsidR="00011F18">
        <w:t xml:space="preserve">over </w:t>
      </w:r>
      <w:r w:rsidR="002704FC">
        <w:t>a</w:t>
      </w:r>
      <w:r w:rsidR="00011F18">
        <w:t xml:space="preserve"> thousand ESA </w:t>
      </w:r>
      <w:r w:rsidR="002704FC">
        <w:t>conservation agreements, many of which authorize habitat destruction in exchange for mitigation to offset</w:t>
      </w:r>
      <w:r w:rsidR="00E43546">
        <w:t xml:space="preserve"> some of those impacts.  P</w:t>
      </w:r>
      <w:r w:rsidR="002704FC">
        <w:t>erennial funding shortages</w:t>
      </w:r>
      <w:r w:rsidR="00E43546">
        <w:t>, however,</w:t>
      </w:r>
      <w:r w:rsidR="002704FC">
        <w:t xml:space="preserve"> have left the Service unable to</w:t>
      </w:r>
      <w:r w:rsidR="00E43546">
        <w:t xml:space="preserve"> fully</w:t>
      </w:r>
      <w:r w:rsidR="002704FC">
        <w:t xml:space="preserve"> monitor </w:t>
      </w:r>
      <w:r w:rsidR="000E69B1">
        <w:t>for compliance with most</w:t>
      </w:r>
      <w:r w:rsidR="00E43546">
        <w:t xml:space="preserve"> of those agreements.</w:t>
      </w:r>
      <w:r w:rsidR="00E43546">
        <w:rPr>
          <w:rStyle w:val="FootnoteReference"/>
        </w:rPr>
        <w:footnoteReference w:id="1"/>
      </w:r>
      <w:r w:rsidR="004C5222">
        <w:t xml:space="preserve">  </w:t>
      </w:r>
    </w:p>
    <w:p w14:paraId="360A5FED" w14:textId="77777777" w:rsidR="00455955" w:rsidRDefault="008D420C" w:rsidP="00E43546">
      <w:r>
        <w:t xml:space="preserve">The lack of a </w:t>
      </w:r>
      <w:r w:rsidR="00343D2F">
        <w:t>comprehensive monitoring program</w:t>
      </w:r>
      <w:r>
        <w:t xml:space="preserve"> is a serious problem.  One example comes from our 2013 analysis of </w:t>
      </w:r>
      <w:r w:rsidR="00104234">
        <w:t>the Texas Conservation Plan for the Dunes Sagebrush Lizard.</w:t>
      </w:r>
      <w:r>
        <w:rPr>
          <w:rStyle w:val="FootnoteReference"/>
        </w:rPr>
        <w:footnoteReference w:id="2"/>
      </w:r>
      <w:r w:rsidR="00104234">
        <w:t xml:space="preserve">  Using satellite images, we revealed multiple instances of unreported and unauthorized oil </w:t>
      </w:r>
      <w:proofErr w:type="gramStart"/>
      <w:r w:rsidR="00104234">
        <w:t>well</w:t>
      </w:r>
      <w:proofErr w:type="gramEnd"/>
      <w:r w:rsidR="00104234">
        <w:t xml:space="preserve"> pads and roads in habitat that was supposedly protected under the plan.  None of the disturbances appeared in the </w:t>
      </w:r>
      <w:r w:rsidR="006D4228">
        <w:t xml:space="preserve">monthly </w:t>
      </w:r>
      <w:r w:rsidR="00104234">
        <w:t>monitoring reports the permittee provided to the Service, demonstrating the importance of the aphorism, “trust but verify.”</w:t>
      </w:r>
      <w:r w:rsidR="00405D17">
        <w:t xml:space="preserve">  Two years later, </w:t>
      </w:r>
      <w:r w:rsidR="006D4228">
        <w:t xml:space="preserve">while browsing on Google Earth and reviewing a random set of ESA habitat conservation plans, we </w:t>
      </w:r>
      <w:r w:rsidR="00405D17">
        <w:t xml:space="preserve">encountered another </w:t>
      </w:r>
      <w:r w:rsidR="00A862BB">
        <w:t xml:space="preserve">example of </w:t>
      </w:r>
      <w:r w:rsidR="004076F8">
        <w:t xml:space="preserve">apparent </w:t>
      </w:r>
      <w:r w:rsidR="00405D17">
        <w:t>noncompliance</w:t>
      </w:r>
      <w:r w:rsidR="006D4228">
        <w:t xml:space="preserve">.  Satellite images revealed that under a Georgia HCP for the eastern indigo </w:t>
      </w:r>
      <w:r w:rsidR="004076F8">
        <w:t xml:space="preserve">snake, over </w:t>
      </w:r>
      <w:r w:rsidR="006D4228">
        <w:t xml:space="preserve">half of </w:t>
      </w:r>
      <w:r w:rsidR="004076F8">
        <w:t>a 25-</w:t>
      </w:r>
      <w:r w:rsidR="006D4228">
        <w:t>acre</w:t>
      </w:r>
      <w:r w:rsidR="004076F8">
        <w:t xml:space="preserve"> parcel</w:t>
      </w:r>
      <w:r w:rsidR="006D4228">
        <w:t xml:space="preserve"> of forest</w:t>
      </w:r>
      <w:r w:rsidR="004076F8">
        <w:t xml:space="preserve"> </w:t>
      </w:r>
      <w:r w:rsidR="006D4228">
        <w:t>had been cleared despite the requirement that the permittee manage the parcel</w:t>
      </w:r>
      <w:r w:rsidR="004076F8">
        <w:t xml:space="preserve"> for the species until at least 2027</w:t>
      </w:r>
      <w:r w:rsidR="006D4228">
        <w:t>.</w:t>
      </w:r>
      <w:r w:rsidR="00ED173A">
        <w:rPr>
          <w:rStyle w:val="FootnoteReference"/>
        </w:rPr>
        <w:footnoteReference w:id="3"/>
      </w:r>
      <w:r w:rsidR="004076F8">
        <w:t xml:space="preserve">  </w:t>
      </w:r>
      <w:r w:rsidR="00F77A3D">
        <w:t xml:space="preserve">Situations like these </w:t>
      </w:r>
      <w:r w:rsidR="003901D5">
        <w:t>can be</w:t>
      </w:r>
      <w:r w:rsidR="00F77A3D">
        <w:t xml:space="preserve"> </w:t>
      </w:r>
      <w:r w:rsidR="004662EB">
        <w:t xml:space="preserve">a </w:t>
      </w:r>
      <w:r w:rsidR="00F217D2">
        <w:t xml:space="preserve">double-blow for species: not only has authorized habitat loss occurred, but the conservation measures to </w:t>
      </w:r>
      <w:r w:rsidR="004662EB">
        <w:t xml:space="preserve">minimize or </w:t>
      </w:r>
      <w:r w:rsidR="00F217D2">
        <w:t xml:space="preserve">offset those losses </w:t>
      </w:r>
      <w:r w:rsidR="004662EB">
        <w:t xml:space="preserve">were never fully realized.  </w:t>
      </w:r>
      <w:r w:rsidR="003901D5">
        <w:t xml:space="preserve">Left </w:t>
      </w:r>
      <w:r w:rsidR="001D7E92">
        <w:t>unresolved, this problem could</w:t>
      </w:r>
      <w:r w:rsidR="00455955">
        <w:t xml:space="preserve"> become the weakes</w:t>
      </w:r>
      <w:r w:rsidR="003846CF">
        <w:t>t link to conserving a species—</w:t>
      </w:r>
      <w:r w:rsidR="00455955">
        <w:t xml:space="preserve">undermining the expensive and difficult work of listing the species, designating critical habitat, and negotiating conservation agreement. </w:t>
      </w:r>
    </w:p>
    <w:p w14:paraId="470EDD1D" w14:textId="77777777" w:rsidR="00D52048" w:rsidRDefault="00FF5676" w:rsidP="00D52048">
      <w:r>
        <w:t>The problem of inadequate monitoring goes beyond compliance</w:t>
      </w:r>
      <w:r w:rsidR="00AA24AC">
        <w:t>.  I</w:t>
      </w:r>
      <w:r>
        <w:t xml:space="preserve">t </w:t>
      </w:r>
      <w:r w:rsidR="00AA24AC">
        <w:t xml:space="preserve">also </w:t>
      </w:r>
      <w:r>
        <w:t>leaves the Service and its partners in the dark about the conserv</w:t>
      </w:r>
      <w:r w:rsidR="00001B24">
        <w:t>ation status of a species.  If 6</w:t>
      </w:r>
      <w:r>
        <w:t xml:space="preserve">0 percent of </w:t>
      </w:r>
      <w:r w:rsidR="00001B24">
        <w:t xml:space="preserve">the habitat across </w:t>
      </w:r>
      <w:r>
        <w:t xml:space="preserve">a species’ </w:t>
      </w:r>
      <w:r w:rsidR="00001B24">
        <w:t xml:space="preserve">current range </w:t>
      </w:r>
      <w:r>
        <w:t xml:space="preserve">has </w:t>
      </w:r>
      <w:r w:rsidR="00001B24">
        <w:t xml:space="preserve">been degraded, </w:t>
      </w:r>
      <w:r w:rsidR="00AA24AC">
        <w:t>that knowledge</w:t>
      </w:r>
      <w:r w:rsidR="00001B24">
        <w:t xml:space="preserve"> </w:t>
      </w:r>
      <w:r w:rsidR="00AA24AC">
        <w:t>should inform how the Service conserve</w:t>
      </w:r>
      <w:r w:rsidR="004C32D2">
        <w:t>s</w:t>
      </w:r>
      <w:r w:rsidR="00D52048">
        <w:t xml:space="preserve"> the species.  F</w:t>
      </w:r>
      <w:r w:rsidR="00AA24AC">
        <w:t>uture permits for habitat loss</w:t>
      </w:r>
      <w:r w:rsidR="00D52048">
        <w:t xml:space="preserve"> might</w:t>
      </w:r>
      <w:r w:rsidR="00AA24AC">
        <w:t xml:space="preserve"> </w:t>
      </w:r>
      <w:r w:rsidR="006A47BA">
        <w:t>undergo c</w:t>
      </w:r>
      <w:r w:rsidR="00AA24AC">
        <w:t>lose</w:t>
      </w:r>
      <w:r w:rsidR="006A47BA">
        <w:t>r</w:t>
      </w:r>
      <w:r w:rsidR="00AA24AC">
        <w:t xml:space="preserve"> scrutin</w:t>
      </w:r>
      <w:r w:rsidR="006A47BA">
        <w:t>y</w:t>
      </w:r>
      <w:r w:rsidR="00AA24AC">
        <w:t xml:space="preserve"> or </w:t>
      </w:r>
      <w:r w:rsidR="006A47BA">
        <w:t xml:space="preserve">recovery funding </w:t>
      </w:r>
      <w:r w:rsidR="00D52048">
        <w:t xml:space="preserve">might </w:t>
      </w:r>
      <w:r w:rsidR="006A47BA">
        <w:t>increase</w:t>
      </w:r>
      <w:r w:rsidR="00AA24AC">
        <w:t xml:space="preserve">.  </w:t>
      </w:r>
      <w:r w:rsidR="00E1323E">
        <w:t xml:space="preserve">Unfortunately, the Service has no nationwide program to acquire this type of knowledge.  </w:t>
      </w:r>
      <w:r w:rsidR="00D52048">
        <w:t xml:space="preserve"> </w:t>
      </w:r>
    </w:p>
    <w:p w14:paraId="20458F75" w14:textId="77777777" w:rsidR="003E44FE" w:rsidRDefault="004378D3" w:rsidP="00D52048">
      <w:r>
        <w:t>Although the challenge of inadequate monitoring is not new, most solutions to date have relied heavily on the generosity of Congress</w:t>
      </w:r>
      <w:r w:rsidR="00292E05">
        <w:t>ional appropriators</w:t>
      </w:r>
      <w:r>
        <w:t xml:space="preserve">, a strategy that </w:t>
      </w:r>
      <w:r w:rsidR="006D4CF0">
        <w:t xml:space="preserve">seems untenable given the current </w:t>
      </w:r>
      <w:r w:rsidR="00292E05">
        <w:t>proposals t</w:t>
      </w:r>
      <w:r w:rsidR="006D4CF0">
        <w:t xml:space="preserve">o downsize the federal government.  </w:t>
      </w:r>
      <w:r w:rsidR="00ED173A">
        <w:t>Fortunately,</w:t>
      </w:r>
      <w:r w:rsidR="003846CF">
        <w:t xml:space="preserve"> </w:t>
      </w:r>
      <w:r w:rsidR="00E66F3E" w:rsidRPr="00E66F3E">
        <w:t xml:space="preserve">technology </w:t>
      </w:r>
      <w:r w:rsidR="003846CF">
        <w:t xml:space="preserve">empowers </w:t>
      </w:r>
      <w:r w:rsidR="006D4CF0">
        <w:t xml:space="preserve">the public to </w:t>
      </w:r>
      <w:r w:rsidR="008E5421">
        <w:t xml:space="preserve">help </w:t>
      </w:r>
      <w:r w:rsidR="008E5421">
        <w:lastRenderedPageBreak/>
        <w:t>solve the challenge</w:t>
      </w:r>
      <w:r w:rsidR="006D4CF0">
        <w:t xml:space="preserve">.  </w:t>
      </w:r>
      <w:r w:rsidR="008E5421">
        <w:t>Perhaps t</w:t>
      </w:r>
      <w:r w:rsidR="00E66F3E" w:rsidRPr="00E66F3E">
        <w:t xml:space="preserve">he most promising solutions comes from the growing availability of free satellite images and other remote sensing data.  </w:t>
      </w:r>
      <w:r w:rsidR="003846CF">
        <w:t xml:space="preserve">These data, </w:t>
      </w:r>
      <w:r w:rsidR="008E5421">
        <w:t xml:space="preserve">when </w:t>
      </w:r>
      <w:r w:rsidR="003846CF">
        <w:t xml:space="preserve">combined with </w:t>
      </w:r>
      <w:r w:rsidR="008E5421">
        <w:t>information on species range and permitted areas, open a wealt</w:t>
      </w:r>
      <w:r w:rsidR="003E44FE">
        <w:t xml:space="preserve">h of opportunities for habitat and compliance monitoring.  </w:t>
      </w:r>
      <w:r w:rsidR="00DF25D7">
        <w:t>As explained earlier, we have already used satellite image</w:t>
      </w:r>
      <w:r w:rsidR="00C818B9">
        <w:t xml:space="preserve">s for compliance monitoring for the dunes sagebrush lizard and indigo snake.  Those projects, however, required us to visually identify habitat disturbances.  </w:t>
      </w:r>
      <w:r w:rsidR="00D773CE">
        <w:t xml:space="preserve">For example, we had to pan around a map to find new oil drilling pads and roads.  </w:t>
      </w:r>
      <w:r w:rsidR="009D3960">
        <w:t xml:space="preserve">While that approach works for smaller landscapes, it is infeasible for species spanning multiple states or for a nationwide monitoring program.  </w:t>
      </w:r>
    </w:p>
    <w:p w14:paraId="279D40E4" w14:textId="77777777" w:rsidR="00565C4F" w:rsidRDefault="008440AE" w:rsidP="00D52048">
      <w:r>
        <w:t xml:space="preserve">A large-scale monitoring program would </w:t>
      </w:r>
      <w:r w:rsidR="00ED173A">
        <w:t>require methods to</w:t>
      </w:r>
      <w:r>
        <w:t xml:space="preserve"> </w:t>
      </w:r>
      <w:r w:rsidR="00E66F3E" w:rsidRPr="00CA614F">
        <w:rPr>
          <w:i/>
        </w:rPr>
        <w:t>automatically</w:t>
      </w:r>
      <w:r w:rsidR="00E66F3E" w:rsidRPr="00E66F3E">
        <w:t xml:space="preserve"> detect infrastructure and other habitat changes.  </w:t>
      </w:r>
      <w:r w:rsidR="00B21C3F">
        <w:t>Computer algorithms, for example, would detect n</w:t>
      </w:r>
      <w:r>
        <w:t>ew oil pads and roads</w:t>
      </w:r>
      <w:r w:rsidR="00B21C3F">
        <w:t xml:space="preserve"> </w:t>
      </w:r>
      <w:r>
        <w:t xml:space="preserve">and </w:t>
      </w:r>
      <w:r w:rsidR="00B21C3F">
        <w:t xml:space="preserve">then </w:t>
      </w:r>
      <w:r>
        <w:t>present</w:t>
      </w:r>
      <w:r w:rsidR="00B21C3F">
        <w:t xml:space="preserve"> the results to a person</w:t>
      </w:r>
      <w:r>
        <w:t xml:space="preserve"> for verification.  </w:t>
      </w:r>
      <w:r w:rsidR="00CA614F">
        <w:t>Because we are unaware of any such work</w:t>
      </w:r>
      <w:r w:rsidR="0056360E">
        <w:t xml:space="preserve"> </w:t>
      </w:r>
      <w:r w:rsidR="00D76AEE">
        <w:t>for ESA agreemen</w:t>
      </w:r>
      <w:r w:rsidR="0056360E">
        <w:t>ts</w:t>
      </w:r>
      <w:r w:rsidR="00D76AEE">
        <w:t xml:space="preserve"> and critical habitat</w:t>
      </w:r>
      <w:r w:rsidR="00CA614F">
        <w:t xml:space="preserve">, we </w:t>
      </w:r>
      <w:r w:rsidR="00D76AEE">
        <w:t xml:space="preserve">decided to develop a habitat change-detection algorithm and </w:t>
      </w:r>
      <w:r w:rsidR="00ED173A">
        <w:t>evaluate i</w:t>
      </w:r>
      <w:r w:rsidR="00D76AEE">
        <w:t xml:space="preserve">ts </w:t>
      </w:r>
      <w:r w:rsidR="00ED173A">
        <w:t xml:space="preserve">utility through </w:t>
      </w:r>
      <w:r w:rsidR="00D76AEE">
        <w:t>the lesser prairie-chicken</w:t>
      </w:r>
      <w:r w:rsidR="00CD5643">
        <w:t xml:space="preserve"> (</w:t>
      </w:r>
      <w:proofErr w:type="spellStart"/>
      <w:r w:rsidR="00CD5643">
        <w:rPr>
          <w:i/>
        </w:rPr>
        <w:t>Tympanus</w:t>
      </w:r>
      <w:proofErr w:type="spellEnd"/>
      <w:r w:rsidR="00CD5643">
        <w:rPr>
          <w:i/>
        </w:rPr>
        <w:t xml:space="preserve"> </w:t>
      </w:r>
      <w:proofErr w:type="spellStart"/>
      <w:r w:rsidR="00CD5643">
        <w:rPr>
          <w:i/>
        </w:rPr>
        <w:t>pallidicinctus</w:t>
      </w:r>
      <w:proofErr w:type="spellEnd"/>
      <w:r w:rsidR="00CD5643">
        <w:t>).</w:t>
      </w:r>
      <w:r w:rsidR="00CD4B00">
        <w:t xml:space="preserve">  We selected this species </w:t>
      </w:r>
      <w:r w:rsidR="00CD5643">
        <w:t xml:space="preserve">because it is wide-ranging (five states), occupies habitat that is not </w:t>
      </w:r>
      <w:r w:rsidR="00CD4B00">
        <w:t>regularly covered in clouds (thus allowing for clear satellite images), and has experienced extensive habitat loss from infrastructure projects that are relatively easy to detect using satellites</w:t>
      </w:r>
      <w:r w:rsidR="00310113">
        <w:t xml:space="preserve"> and that often involve ESA permits.</w:t>
      </w:r>
      <w:r w:rsidR="00CD4B00">
        <w:t xml:space="preserve">  </w:t>
      </w:r>
      <w:r w:rsidR="00ED3D91">
        <w:t xml:space="preserve">By showing how automated change detection could apply in an easy scenario, we </w:t>
      </w:r>
      <w:r w:rsidR="00871D14">
        <w:t xml:space="preserve">create the building blocks for tackling more difficult species and habitats in the future.  </w:t>
      </w:r>
      <w:r w:rsidR="00E66F3E" w:rsidRPr="00E66F3E">
        <w:t>Further, the d</w:t>
      </w:r>
      <w:r w:rsidR="00ED3D91">
        <w:t>elisting of the species in September</w:t>
      </w:r>
      <w:r w:rsidR="00E66F3E" w:rsidRPr="00E66F3E">
        <w:t xml:space="preserve"> 2015 raised </w:t>
      </w:r>
      <w:r w:rsidR="001106AE">
        <w:t xml:space="preserve">serious concerns </w:t>
      </w:r>
      <w:r w:rsidR="00E66F3E" w:rsidRPr="00E66F3E">
        <w:t>about</w:t>
      </w:r>
      <w:r w:rsidR="00ED3D91">
        <w:t xml:space="preserve"> </w:t>
      </w:r>
      <w:r w:rsidR="00B7741A">
        <w:t xml:space="preserve">how much habitat the species might lose without ESA conservation requirements.  </w:t>
      </w:r>
      <w:r w:rsidR="000B418D">
        <w:t xml:space="preserve">Satellite images offer a convenient way to address that question.  </w:t>
      </w:r>
    </w:p>
    <w:p w14:paraId="56CF25F2" w14:textId="77777777" w:rsidR="00E66F3E" w:rsidRPr="00E66F3E" w:rsidRDefault="00E66F3E" w:rsidP="00E66F3E"/>
    <w:p w14:paraId="63EF9AD1" w14:textId="23591E05" w:rsidR="00A5193F" w:rsidRDefault="00A5193F" w:rsidP="00A5193F">
      <w:pPr>
        <w:pStyle w:val="Heading2"/>
      </w:pPr>
      <w:r>
        <w:t>Lesser Prairie</w:t>
      </w:r>
      <w:r w:rsidR="0004290B">
        <w:t>-</w:t>
      </w:r>
      <w:r>
        <w:t>Chicken</w:t>
      </w:r>
    </w:p>
    <w:p w14:paraId="7A131EF6" w14:textId="5BD31751" w:rsidR="00DD688A" w:rsidRDefault="00DD688A" w:rsidP="000B418D">
      <w:r>
        <w:t xml:space="preserve">The </w:t>
      </w:r>
      <w:r w:rsidR="0004290B">
        <w:t>l</w:t>
      </w:r>
      <w:r>
        <w:t>esser prairie-</w:t>
      </w:r>
      <w:r w:rsidR="00A5193F">
        <w:t>chicken</w:t>
      </w:r>
      <w:r w:rsidR="00620104">
        <w:t xml:space="preserve"> </w:t>
      </w:r>
      <w:r w:rsidR="000B418D">
        <w:t xml:space="preserve">(LPC) </w:t>
      </w:r>
      <w:r w:rsidR="00620104">
        <w:t xml:space="preserve">is native to regions of </w:t>
      </w:r>
      <w:r w:rsidR="007F7D1E">
        <w:t xml:space="preserve">Colorado, </w:t>
      </w:r>
      <w:r w:rsidR="00620104">
        <w:t xml:space="preserve">Kansas, Oklahoma, </w:t>
      </w:r>
      <w:r w:rsidR="007F7D1E">
        <w:t>Texas, and New Mexico</w:t>
      </w:r>
      <w:r w:rsidR="00A5193F">
        <w:t xml:space="preserve">.  </w:t>
      </w:r>
      <w:r w:rsidR="00697801">
        <w:t xml:space="preserve">Throughout </w:t>
      </w:r>
      <w:r w:rsidR="000B418D">
        <w:t>its</w:t>
      </w:r>
      <w:r w:rsidR="00697801">
        <w:t xml:space="preserve"> range, </w:t>
      </w:r>
      <w:r w:rsidR="000B418D">
        <w:t>the species</w:t>
      </w:r>
      <w:r w:rsidR="00697801">
        <w:t xml:space="preserve"> require</w:t>
      </w:r>
      <w:r w:rsidR="000B418D">
        <w:t>s</w:t>
      </w:r>
      <w:r w:rsidR="00697801">
        <w:t xml:space="preserve"> a mix of s</w:t>
      </w:r>
      <w:r w:rsidR="00620104">
        <w:t xml:space="preserve">agebrush, </w:t>
      </w:r>
      <w:r w:rsidR="00697801">
        <w:t>native grass prairie</w:t>
      </w:r>
      <w:r w:rsidR="00620104">
        <w:t xml:space="preserve">, and </w:t>
      </w:r>
      <w:proofErr w:type="spellStart"/>
      <w:r w:rsidR="00620104">
        <w:t>shrubland</w:t>
      </w:r>
      <w:r w:rsidR="00697801">
        <w:t>s</w:t>
      </w:r>
      <w:proofErr w:type="spellEnd"/>
      <w:r w:rsidR="00340B5A">
        <w:t>.</w:t>
      </w:r>
      <w:r w:rsidR="00620104">
        <w:t xml:space="preserve"> </w:t>
      </w:r>
      <w:r w:rsidR="00340B5A">
        <w:t xml:space="preserve"> </w:t>
      </w:r>
      <w:r w:rsidR="004F0698">
        <w:t xml:space="preserve">Much of this habitat has been lost </w:t>
      </w:r>
      <w:r w:rsidR="000B418D">
        <w:t>to</w:t>
      </w:r>
      <w:r w:rsidR="004F0698">
        <w:t xml:space="preserve"> agricultural </w:t>
      </w:r>
      <w:r w:rsidR="000B418D">
        <w:t>conversion</w:t>
      </w:r>
      <w:r w:rsidR="004F0698">
        <w:t>, and the</w:t>
      </w:r>
      <w:r w:rsidR="00340B5A">
        <w:t xml:space="preserve"> distribution of </w:t>
      </w:r>
      <w:r w:rsidR="004F0698">
        <w:t>LPC</w:t>
      </w:r>
      <w:r w:rsidR="00A5193F">
        <w:t xml:space="preserve"> </w:t>
      </w:r>
      <w:r w:rsidR="00FD2F7E">
        <w:t xml:space="preserve">is </w:t>
      </w:r>
      <w:r w:rsidR="004F0698">
        <w:t>now</w:t>
      </w:r>
      <w:r w:rsidR="006362D1">
        <w:t xml:space="preserve"> only 10%</w:t>
      </w:r>
      <w:r w:rsidR="00C0234E">
        <w:t xml:space="preserve"> </w:t>
      </w:r>
      <w:r w:rsidR="00340B5A">
        <w:t xml:space="preserve">of its historical </w:t>
      </w:r>
      <w:r w:rsidR="006362D1">
        <w:t xml:space="preserve">range.  </w:t>
      </w:r>
      <w:r w:rsidR="0004290B">
        <w:t xml:space="preserve">Energy development also degrades </w:t>
      </w:r>
      <w:r w:rsidR="00281FC2">
        <w:t>LPC habitat</w:t>
      </w:r>
      <w:r w:rsidR="007F7D1E">
        <w:t xml:space="preserve"> </w:t>
      </w:r>
      <w:r w:rsidR="0004290B">
        <w:t xml:space="preserve">because </w:t>
      </w:r>
      <w:r w:rsidR="007F7D1E">
        <w:t>the species avoid</w:t>
      </w:r>
      <w:r w:rsidR="0004290B">
        <w:t>s</w:t>
      </w:r>
      <w:r w:rsidR="007F7D1E">
        <w:t xml:space="preserve"> tall structures</w:t>
      </w:r>
      <w:r w:rsidR="00340B5A">
        <w:t xml:space="preserve"> – a behavior adapted to avoid aerial predators</w:t>
      </w:r>
      <w:r w:rsidR="00EF027E">
        <w:rPr>
          <w:rStyle w:val="FootnoteReference"/>
        </w:rPr>
        <w:footnoteReference w:id="4"/>
      </w:r>
      <w:r w:rsidR="00340B5A">
        <w:t xml:space="preserve">.  </w:t>
      </w:r>
    </w:p>
    <w:p w14:paraId="4A97B7CE" w14:textId="1ECF1437" w:rsidR="00DD688A" w:rsidRPr="00A5193F" w:rsidRDefault="00DD688A" w:rsidP="00DD688A">
      <w:pPr>
        <w:ind w:firstLine="720"/>
      </w:pPr>
      <w:r>
        <w:rPr>
          <w:noProof/>
        </w:rPr>
        <w:lastRenderedPageBreak/>
        <w:drawing>
          <wp:anchor distT="0" distB="0" distL="114300" distR="114300" simplePos="0" relativeHeight="251658240" behindDoc="0" locked="0" layoutInCell="1" allowOverlap="1" wp14:anchorId="7D2E72C4" wp14:editId="79F5BE03">
            <wp:simplePos x="0" y="0"/>
            <wp:positionH relativeFrom="margin">
              <wp:align>left</wp:align>
            </wp:positionH>
            <wp:positionV relativeFrom="paragraph">
              <wp:posOffset>64135</wp:posOffset>
            </wp:positionV>
            <wp:extent cx="2791301" cy="317182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sser_Prairie_Chicken_Tympanuchus_pallidicinctus_distribution_map_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91301" cy="31718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6387802F" wp14:editId="604D7818">
                <wp:simplePos x="0" y="0"/>
                <wp:positionH relativeFrom="margin">
                  <wp:align>left</wp:align>
                </wp:positionH>
                <wp:positionV relativeFrom="paragraph">
                  <wp:posOffset>3302635</wp:posOffset>
                </wp:positionV>
                <wp:extent cx="2790825" cy="747395"/>
                <wp:effectExtent l="0" t="0" r="9525" b="0"/>
                <wp:wrapSquare wrapText="bothSides"/>
                <wp:docPr id="8" name="Text Box 8"/>
                <wp:cNvGraphicFramePr/>
                <a:graphic xmlns:a="http://schemas.openxmlformats.org/drawingml/2006/main">
                  <a:graphicData uri="http://schemas.microsoft.com/office/word/2010/wordprocessingShape">
                    <wps:wsp>
                      <wps:cNvSpPr txBox="1"/>
                      <wps:spPr>
                        <a:xfrm>
                          <a:off x="0" y="0"/>
                          <a:ext cx="2790825" cy="747395"/>
                        </a:xfrm>
                        <a:prstGeom prst="rect">
                          <a:avLst/>
                        </a:prstGeom>
                        <a:solidFill>
                          <a:prstClr val="white"/>
                        </a:solidFill>
                        <a:ln>
                          <a:noFill/>
                        </a:ln>
                      </wps:spPr>
                      <wps:txbx>
                        <w:txbxContent>
                          <w:p w14:paraId="21BBC936" w14:textId="77777777" w:rsidR="00007DEF" w:rsidRPr="00DD688A" w:rsidRDefault="00007DEF" w:rsidP="00DD688A">
                            <w:pPr>
                              <w:pStyle w:val="Caption"/>
                              <w:contextualSpacing/>
                              <w:rPr>
                                <w:b/>
                                <w:sz w:val="20"/>
                                <w:szCs w:val="20"/>
                              </w:rPr>
                            </w:pPr>
                            <w:r>
                              <w:rPr>
                                <w:b/>
                                <w:sz w:val="20"/>
                                <w:szCs w:val="20"/>
                              </w:rPr>
                              <w:t>Lesser prairie-chicken range</w:t>
                            </w:r>
                          </w:p>
                          <w:p w14:paraId="3C22EB71" w14:textId="77777777" w:rsidR="00007DEF" w:rsidRPr="00DD688A" w:rsidRDefault="00007DEF" w:rsidP="00DD688A">
                            <w:pPr>
                              <w:pStyle w:val="Caption"/>
                              <w:contextualSpacing/>
                              <w:rPr>
                                <w:sz w:val="20"/>
                                <w:szCs w:val="20"/>
                              </w:rPr>
                            </w:pPr>
                            <w:r w:rsidRPr="00DD688A">
                              <w:rPr>
                                <w:sz w:val="20"/>
                                <w:szCs w:val="20"/>
                              </w:rPr>
                              <w:t>Credit: IUCN Red List spatial data and GLOBE</w:t>
                            </w:r>
                            <w:r>
                              <w:rPr>
                                <w:sz w:val="20"/>
                                <w:szCs w:val="20"/>
                              </w:rPr>
                              <w:t xml:space="preserve"> </w:t>
                            </w:r>
                            <w:r w:rsidRPr="00DD688A">
                              <w:rPr>
                                <w:sz w:val="20"/>
                                <w:szCs w:val="20"/>
                              </w:rPr>
                              <w:t>https://commons.wikimedia.org/w/index.php?curid=415064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387802F" id="_x0000_t202" coordsize="21600,21600" o:spt="202" path="m,l,21600r21600,l21600,xe">
                <v:stroke joinstyle="miter"/>
                <v:path gradientshapeok="t" o:connecttype="rect"/>
              </v:shapetype>
              <v:shape id="Text Box 8" o:spid="_x0000_s1026" type="#_x0000_t202" style="position:absolute;left:0;text-align:left;margin-left:0;margin-top:260.05pt;width:219.75pt;height:58.85pt;z-index:2516602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" stroked="f">
                <v:textbox style="mso-fit-shape-to-text:t" inset="0,0,0,0">
                  <w:txbxContent>
                    <w:p w14:paraId="21BBC936" w14:textId="77777777" w:rsidR="00007DEF" w:rsidRPr="00DD688A" w:rsidRDefault="00007DEF" w:rsidP="00DD688A">
                      <w:pPr>
                        <w:pStyle w:val="Caption"/>
                        <w:contextualSpacing/>
                        <w:rPr>
                          <w:b/>
                          <w:sz w:val="20"/>
                          <w:szCs w:val="20"/>
                        </w:rPr>
                      </w:pPr>
                      <w:r>
                        <w:rPr>
                          <w:b/>
                          <w:sz w:val="20"/>
                          <w:szCs w:val="20"/>
                        </w:rPr>
                        <w:t>Lesser prairie-chicken range</w:t>
                      </w:r>
                    </w:p>
                    <w:p w14:paraId="3C22EB71" w14:textId="77777777" w:rsidR="00007DEF" w:rsidRPr="00DD688A" w:rsidRDefault="00007DEF" w:rsidP="00DD688A">
                      <w:pPr>
                        <w:pStyle w:val="Caption"/>
                        <w:contextualSpacing/>
                        <w:rPr>
                          <w:sz w:val="20"/>
                          <w:szCs w:val="20"/>
                        </w:rPr>
                      </w:pPr>
                      <w:r w:rsidRPr="00DD688A">
                        <w:rPr>
                          <w:sz w:val="20"/>
                          <w:szCs w:val="20"/>
                        </w:rPr>
                        <w:t>Credit: IUCN Red List spatial data and GLOBE</w:t>
                      </w:r>
                      <w:r>
                        <w:rPr>
                          <w:sz w:val="20"/>
                          <w:szCs w:val="20"/>
                        </w:rPr>
                        <w:t xml:space="preserve"> </w:t>
                      </w:r>
                      <w:r w:rsidRPr="00DD688A">
                        <w:rPr>
                          <w:sz w:val="20"/>
                          <w:szCs w:val="20"/>
                        </w:rPr>
                        <w:t>https://commons.wikimedia.org/w/index.php?curid=41506424</w:t>
                      </w:r>
                    </w:p>
                  </w:txbxContent>
                </v:textbox>
                <w10:wrap type="square" anchorx="margin"/>
              </v:shape>
            </w:pict>
          </mc:Fallback>
        </mc:AlternateContent>
      </w:r>
      <w:ins w:id="0" w:author="Ya-Wei Li" w:date="2017-06-20T13:54:00Z">
        <w:r w:rsidR="00956F2D">
          <w:t>T</w:t>
        </w:r>
      </w:ins>
      <w:r w:rsidR="0089037B">
        <w:t xml:space="preserve">he Western Association of Fish and Wildlife Agencies developed </w:t>
      </w:r>
      <w:r w:rsidR="00C0234E">
        <w:t>a range wide conservation plan (RWP)</w:t>
      </w:r>
      <w:r w:rsidR="0004290B">
        <w:t xml:space="preserve"> for the species</w:t>
      </w:r>
      <w:r w:rsidR="00C0234E">
        <w:t xml:space="preserve"> </w:t>
      </w:r>
      <w:r w:rsidR="0089037B">
        <w:t>in 2013</w:t>
      </w:r>
      <w:r w:rsidR="00956F2D">
        <w:t>, before the U.S. Fish and Wil</w:t>
      </w:r>
      <w:r w:rsidR="00284FB5">
        <w:t>dlife Service listed it</w:t>
      </w:r>
      <w:r w:rsidR="00956F2D">
        <w:t xml:space="preserve"> in April 2014</w:t>
      </w:r>
      <w:r w:rsidR="0089037B">
        <w:t xml:space="preserve">.  </w:t>
      </w:r>
      <w:ins w:id="1" w:author="Ya-Wei Li" w:date="2017-06-20T13:58:00Z">
        <w:r w:rsidR="00956F2D">
          <w:t xml:space="preserve">Many landowners were able to meet their ESA protection requirements for the LPC by enrolling in the RWP and adopting conservation measures to minimize and offset the effects of their land use activities on the species.  </w:t>
        </w:r>
      </w:ins>
      <w:del w:id="2" w:author="Ya-Wei Li" w:date="2017-06-20T14:06:00Z">
        <w:r w:rsidR="0089037B" w:rsidDel="00284FB5">
          <w:delText>The RWP provides</w:delText>
        </w:r>
        <w:r w:rsidR="00FD2F7E" w:rsidDel="00284FB5">
          <w:delText xml:space="preserve"> </w:delText>
        </w:r>
        <w:r w:rsidR="00C0234E" w:rsidDel="00284FB5">
          <w:delText xml:space="preserve">voluntary </w:delText>
        </w:r>
        <w:r w:rsidR="0089037B" w:rsidDel="00284FB5">
          <w:delText xml:space="preserve">impact </w:delText>
        </w:r>
        <w:r w:rsidR="00C0234E" w:rsidDel="00284FB5">
          <w:delText>minimization</w:delText>
        </w:r>
        <w:r w:rsidR="0089037B" w:rsidDel="00284FB5">
          <w:delText>,</w:delText>
        </w:r>
        <w:r w:rsidR="00C0234E" w:rsidDel="00284FB5">
          <w:delText xml:space="preserve"> and mitigation strategies fo</w:delText>
        </w:r>
        <w:r w:rsidR="0089037B" w:rsidDel="00284FB5">
          <w:delText>r private landowners and companies conducting activities that would degrade LPC habitat</w:delText>
        </w:r>
        <w:r w:rsidR="006A58E0" w:rsidDel="00284FB5">
          <w:delText>.  Lesser prairie-</w:delText>
        </w:r>
        <w:r w:rsidR="00C0234E" w:rsidDel="00284FB5">
          <w:delText>chicken was</w:delText>
        </w:r>
        <w:r w:rsidR="005B3405" w:rsidDel="00284FB5">
          <w:delText xml:space="preserve"> nevertheless</w:delText>
        </w:r>
        <w:r w:rsidR="00C0234E" w:rsidDel="00284FB5">
          <w:delText xml:space="preserve"> listed as a threatened species under </w:delText>
        </w:r>
        <w:r w:rsidR="004F0698" w:rsidDel="00284FB5">
          <w:delText>the Endangered Species Act</w:delText>
        </w:r>
        <w:r w:rsidR="00C0234E" w:rsidDel="00284FB5">
          <w:delText xml:space="preserve"> </w:delText>
        </w:r>
        <w:r w:rsidR="004F0698" w:rsidDel="00284FB5">
          <w:delText xml:space="preserve">(ESA) </w:delText>
        </w:r>
        <w:r w:rsidR="00C0234E" w:rsidDel="00284FB5">
          <w:delText>on March 27, 2014</w:delText>
        </w:r>
        <w:r w:rsidR="00C0234E" w:rsidDel="00284FB5">
          <w:rPr>
            <w:rStyle w:val="FootnoteReference"/>
          </w:rPr>
          <w:footnoteReference w:id="5"/>
        </w:r>
        <w:r w:rsidR="005735A5" w:rsidDel="00284FB5">
          <w:delText xml:space="preserve">, at which point enrollment in the RWP </w:delText>
        </w:r>
        <w:r w:rsidR="005B3405" w:rsidDel="00284FB5">
          <w:delText xml:space="preserve">was </w:delText>
        </w:r>
        <w:r w:rsidR="005C67B3" w:rsidDel="00284FB5">
          <w:delText>offered to</w:delText>
        </w:r>
        <w:r w:rsidR="005B3405" w:rsidDel="00284FB5">
          <w:delText xml:space="preserve"> corporate developers</w:delText>
        </w:r>
        <w:r w:rsidR="004F0698" w:rsidDel="00284FB5">
          <w:delText xml:space="preserve"> </w:delText>
        </w:r>
        <w:r w:rsidR="005C67B3" w:rsidDel="00284FB5">
          <w:delText xml:space="preserve">as a means </w:delText>
        </w:r>
        <w:r w:rsidR="006A58E0" w:rsidDel="00284FB5">
          <w:delText>of</w:delText>
        </w:r>
        <w:r w:rsidR="004F0698" w:rsidDel="00284FB5">
          <w:delText xml:space="preserve"> fulfill</w:delText>
        </w:r>
        <w:r w:rsidR="006A58E0" w:rsidDel="00284FB5">
          <w:delText>ing</w:delText>
        </w:r>
        <w:r w:rsidR="004F0698" w:rsidDel="00284FB5">
          <w:delText xml:space="preserve"> t</w:delText>
        </w:r>
        <w:r w:rsidR="004C51ED" w:rsidDel="00284FB5">
          <w:delText xml:space="preserve">heir obligation to offset </w:delText>
        </w:r>
        <w:r w:rsidR="006A58E0" w:rsidDel="00284FB5">
          <w:delText>LPC habitat destruction</w:delText>
        </w:r>
        <w:r w:rsidR="004F0698" w:rsidDel="00284FB5">
          <w:delText xml:space="preserve"> under the ESA</w:delText>
        </w:r>
        <w:r w:rsidR="005735A5" w:rsidDel="00284FB5">
          <w:delText>.</w:delText>
        </w:r>
        <w:r w:rsidR="00C0234E" w:rsidDel="00284FB5">
          <w:delText xml:space="preserve">  </w:delText>
        </w:r>
      </w:del>
      <w:r w:rsidR="005735A5">
        <w:t>A</w:t>
      </w:r>
      <w:r w:rsidR="00340B5A">
        <w:t xml:space="preserve"> court ruling on September 1, 2015 overturned th</w:t>
      </w:r>
      <w:r w:rsidR="004F0698">
        <w:t xml:space="preserve">e listing </w:t>
      </w:r>
      <w:r w:rsidR="00340B5A">
        <w:t xml:space="preserve">decision, and the </w:t>
      </w:r>
      <w:r w:rsidR="00C0234E">
        <w:t>LPC</w:t>
      </w:r>
      <w:r w:rsidR="00340B5A">
        <w:t xml:space="preserve"> was removed from the endange</w:t>
      </w:r>
      <w:r w:rsidR="005735A5">
        <w:t>red s</w:t>
      </w:r>
      <w:r w:rsidR="00FA0F23">
        <w:t xml:space="preserve">pecies list in April 2016.  </w:t>
      </w:r>
      <w:r w:rsidR="00B000C0">
        <w:t xml:space="preserve">After </w:t>
      </w:r>
      <w:del w:id="5" w:author="Michael Evans" w:date="2017-06-21T13:22:00Z">
        <w:r w:rsidR="00B000C0" w:rsidDel="00281FC2">
          <w:delText>the September</w:delText>
        </w:r>
      </w:del>
      <w:ins w:id="6" w:author="Michael Evans" w:date="2017-06-21T13:22:00Z">
        <w:r w:rsidR="00281FC2">
          <w:t>this</w:t>
        </w:r>
      </w:ins>
      <w:r w:rsidR="00B000C0">
        <w:t xml:space="preserve"> date, l</w:t>
      </w:r>
      <w:r w:rsidR="00284FB5">
        <w:t xml:space="preserve">andowners </w:t>
      </w:r>
      <w:r w:rsidR="00B000C0">
        <w:t xml:space="preserve">could </w:t>
      </w:r>
      <w:r w:rsidR="00284FB5">
        <w:t>still voluntarily enroll in t</w:t>
      </w:r>
      <w:r w:rsidR="005735A5">
        <w:t xml:space="preserve">he </w:t>
      </w:r>
      <w:r w:rsidR="00FA0F23">
        <w:t>RWP</w:t>
      </w:r>
      <w:ins w:id="7" w:author="Ya-Wei Li" w:date="2017-06-20T14:08:00Z">
        <w:r w:rsidR="00284FB5">
          <w:t xml:space="preserve"> but </w:t>
        </w:r>
      </w:ins>
      <w:ins w:id="8" w:author="Ya-Wei Li" w:date="2017-06-20T14:11:00Z">
        <w:r w:rsidR="00284FB5">
          <w:t>doing so no longer fulfill</w:t>
        </w:r>
      </w:ins>
      <w:ins w:id="9" w:author="Ya-Wei Li" w:date="2017-06-20T14:20:00Z">
        <w:r w:rsidR="00087840">
          <w:t>ed</w:t>
        </w:r>
      </w:ins>
      <w:ins w:id="10" w:author="Ya-Wei Li" w:date="2017-06-20T14:11:00Z">
        <w:r w:rsidR="00284FB5">
          <w:t xml:space="preserve"> an ESA legal obligation</w:t>
        </w:r>
      </w:ins>
      <w:ins w:id="11" w:author="Ya-Wei Li" w:date="2017-06-20T14:12:00Z">
        <w:r w:rsidR="00284FB5">
          <w:t>.</w:t>
        </w:r>
      </w:ins>
      <w:r w:rsidR="005735A5">
        <w:t xml:space="preserve"> </w:t>
      </w:r>
      <w:ins w:id="12" w:author="Ya-Wei Li" w:date="2017-06-20T14:13:00Z">
        <w:r w:rsidR="00B000C0">
          <w:t xml:space="preserve"> </w:t>
        </w:r>
      </w:ins>
      <w:ins w:id="13" w:author="Ya-Wei Li" w:date="2017-06-20T14:20:00Z">
        <w:r w:rsidR="00087840">
          <w:t>Without an</w:t>
        </w:r>
      </w:ins>
      <w:ins w:id="14" w:author="Ya-Wei Li" w:date="2017-06-20T14:25:00Z">
        <w:r w:rsidR="00CA4AB7">
          <w:t>y</w:t>
        </w:r>
      </w:ins>
      <w:ins w:id="15" w:author="Ya-Wei Li" w:date="2017-06-20T14:20:00Z">
        <w:r w:rsidR="00087840">
          <w:t xml:space="preserve"> mandatory </w:t>
        </w:r>
      </w:ins>
      <w:ins w:id="16" w:author="Ya-Wei Li" w:date="2017-06-20T14:25:00Z">
        <w:r w:rsidR="00CA4AB7">
          <w:t>ESA</w:t>
        </w:r>
      </w:ins>
      <w:ins w:id="17" w:author="Ya-Wei Li" w:date="2017-06-20T14:21:00Z">
        <w:r w:rsidR="00087840">
          <w:t xml:space="preserve"> protections after the delisting, many conservation</w:t>
        </w:r>
      </w:ins>
      <w:ins w:id="18" w:author="Ya-Wei Li" w:date="2017-06-20T14:25:00Z">
        <w:r w:rsidR="00CA4AB7">
          <w:t>ists</w:t>
        </w:r>
      </w:ins>
      <w:ins w:id="19" w:author="Ya-Wei Li" w:date="2017-06-20T14:21:00Z">
        <w:r w:rsidR="00087840">
          <w:t xml:space="preserve"> became concerned about </w:t>
        </w:r>
      </w:ins>
      <w:ins w:id="20" w:author="Ya-Wei Li" w:date="2017-06-20T14:26:00Z">
        <w:r w:rsidR="00C91BD3">
          <w:t xml:space="preserve">the extent to which the species would continue to lose habitat to energy development and agricultural conversion.  We quantify the extent of the loss </w:t>
        </w:r>
      </w:ins>
      <w:r w:rsidR="00340B5A">
        <w:t>using a combination of publicly available data and remote sensing.</w:t>
      </w:r>
      <w:r w:rsidRPr="00DD688A">
        <w:t xml:space="preserve"> </w:t>
      </w:r>
    </w:p>
    <w:p w14:paraId="39733E2A" w14:textId="77777777" w:rsidR="00A5193F" w:rsidRDefault="00A5193F" w:rsidP="00A5193F">
      <w:pPr>
        <w:pStyle w:val="Heading2"/>
      </w:pPr>
      <w:r>
        <w:t>Remote Sensing</w:t>
      </w:r>
    </w:p>
    <w:p w14:paraId="1524B36B" w14:textId="727F76FC" w:rsidR="00697801" w:rsidRDefault="004C51ED" w:rsidP="00C91BD3">
      <w:r>
        <w:t>In this analysis,</w:t>
      </w:r>
      <w:r w:rsidR="006A58E0">
        <w:t xml:space="preserve"> the term ‘</w:t>
      </w:r>
      <w:r w:rsidR="00C91BD3">
        <w:t>r</w:t>
      </w:r>
      <w:r w:rsidR="00697801">
        <w:t>emote sensing</w:t>
      </w:r>
      <w:r w:rsidR="006A58E0">
        <w:t>’</w:t>
      </w:r>
      <w:r w:rsidR="00697801">
        <w:t xml:space="preserve"> </w:t>
      </w:r>
      <w:r>
        <w:t>describes</w:t>
      </w:r>
      <w:r w:rsidR="00697801">
        <w:t xml:space="preserve"> the use of </w:t>
      </w:r>
      <w:r>
        <w:t xml:space="preserve">light reflectance from </w:t>
      </w:r>
      <w:r w:rsidR="00C91BD3">
        <w:t>the E</w:t>
      </w:r>
      <w:r>
        <w:t>arth’s surface measured</w:t>
      </w:r>
      <w:r w:rsidR="00FD2F7E">
        <w:t xml:space="preserve"> by sensors on satellites,</w:t>
      </w:r>
      <w:r w:rsidR="00697801">
        <w:t xml:space="preserve"> to </w:t>
      </w:r>
      <w:r>
        <w:t>quantify</w:t>
      </w:r>
      <w:r w:rsidR="00697801">
        <w:t xml:space="preserve"> </w:t>
      </w:r>
      <w:r w:rsidR="005735A5">
        <w:t xml:space="preserve">patterns of </w:t>
      </w:r>
      <w:r w:rsidR="00697801">
        <w:t>land cover and</w:t>
      </w:r>
      <w:r w:rsidR="005735A5">
        <w:t xml:space="preserve"> land use</w:t>
      </w:r>
      <w:r w:rsidR="00697801">
        <w:t xml:space="preserve">.  </w:t>
      </w:r>
      <w:r w:rsidR="005735A5">
        <w:t>A</w:t>
      </w:r>
      <w:r w:rsidR="00C0234E">
        <w:t xml:space="preserve"> recent proliferation of available satellite data has </w:t>
      </w:r>
      <w:r w:rsidR="006362D1">
        <w:t>increased</w:t>
      </w:r>
      <w:r w:rsidR="00FD2F7E">
        <w:t xml:space="preserve"> the use of</w:t>
      </w:r>
      <w:r w:rsidR="006362D1">
        <w:t xml:space="preserve"> remote sensing in</w:t>
      </w:r>
      <w:r w:rsidR="00697801">
        <w:t xml:space="preserve"> conservation.</w:t>
      </w:r>
      <w:r w:rsidR="00074B8A">
        <w:t xml:space="preserve">  </w:t>
      </w:r>
      <w:r w:rsidR="00FD2F7E">
        <w:t xml:space="preserve">Many satellite systems collect new images across the globe </w:t>
      </w:r>
      <w:r w:rsidR="004F0698">
        <w:t>bi-weekly</w:t>
      </w:r>
      <w:r w:rsidR="00FD2F7E">
        <w:t xml:space="preserve">, </w:t>
      </w:r>
      <w:r>
        <w:t>advancing the</w:t>
      </w:r>
      <w:r w:rsidR="005735A5">
        <w:t xml:space="preserve"> ability to </w:t>
      </w:r>
      <w:r w:rsidR="00FD2F7E">
        <w:t>quickly detect</w:t>
      </w:r>
      <w:r w:rsidR="005735A5">
        <w:t xml:space="preserve"> and quantify habitat loss</w:t>
      </w:r>
      <w:r w:rsidR="00FA0F23">
        <w:t xml:space="preserve">.  </w:t>
      </w:r>
      <w:r w:rsidR="0088563B">
        <w:t>S</w:t>
      </w:r>
      <w:r w:rsidR="005735A5">
        <w:t>atellite</w:t>
      </w:r>
      <w:r w:rsidR="00FD2F7E">
        <w:t xml:space="preserve"> sensors</w:t>
      </w:r>
      <w:r w:rsidR="005735A5">
        <w:t xml:space="preserve"> </w:t>
      </w:r>
      <w:r w:rsidR="00FD2F7E">
        <w:t xml:space="preserve">also </w:t>
      </w:r>
      <w:r w:rsidR="005735A5">
        <w:t>measure</w:t>
      </w:r>
      <w:r w:rsidR="0088563B">
        <w:t xml:space="preserve"> reflectance values</w:t>
      </w:r>
      <w:r w:rsidR="005735A5">
        <w:t xml:space="preserve"> beyond </w:t>
      </w:r>
      <w:r w:rsidR="00074B8A">
        <w:t>the visible</w:t>
      </w:r>
      <w:r>
        <w:t xml:space="preserve"> light</w:t>
      </w:r>
      <w:r w:rsidR="00074B8A">
        <w:t xml:space="preserve"> spectrum, </w:t>
      </w:r>
      <w:r w:rsidR="005735A5">
        <w:t>including infrared and ultraviolet</w:t>
      </w:r>
      <w:r w:rsidR="0088563B">
        <w:t xml:space="preserve"> light</w:t>
      </w:r>
      <w:r w:rsidR="00C91BD3">
        <w:t xml:space="preserve">.  Compared to photographs, these data allow users to better </w:t>
      </w:r>
      <w:r w:rsidR="00074B8A">
        <w:t xml:space="preserve">distinguish </w:t>
      </w:r>
      <w:r w:rsidR="0088563B">
        <w:t xml:space="preserve">among </w:t>
      </w:r>
      <w:r w:rsidR="00074B8A">
        <w:t xml:space="preserve">land cover types and features </w:t>
      </w:r>
      <w:r w:rsidR="005C67B3">
        <w:t xml:space="preserve">on the </w:t>
      </w:r>
      <w:r w:rsidR="00C91BD3">
        <w:t>E</w:t>
      </w:r>
      <w:r w:rsidR="005C67B3">
        <w:t>arth’s surface</w:t>
      </w:r>
      <w:r w:rsidR="00074B8A">
        <w:t>.</w:t>
      </w:r>
      <w:r w:rsidR="00697801">
        <w:t xml:space="preserve">  </w:t>
      </w:r>
    </w:p>
    <w:p w14:paraId="3C03C166" w14:textId="6735A8E5" w:rsidR="009D0730" w:rsidRDefault="006362D1" w:rsidP="00281FC2">
      <w:r>
        <w:t xml:space="preserve">In </w:t>
      </w:r>
      <w:r w:rsidR="00FA0F23">
        <w:t>this analysis</w:t>
      </w:r>
      <w:r>
        <w:t>, we</w:t>
      </w:r>
      <w:r w:rsidR="00C91BD3">
        <w:t xml:space="preserve"> used Google Earth Engine –</w:t>
      </w:r>
      <w:r w:rsidR="00C25657">
        <w:t xml:space="preserve"> a p</w:t>
      </w:r>
      <w:r w:rsidR="00FA0F23">
        <w:t>latform providing access to ter</w:t>
      </w:r>
      <w:r w:rsidR="00C25657">
        <w:t xml:space="preserve">abytes of </w:t>
      </w:r>
      <w:r w:rsidR="005C67B3">
        <w:t>real-</w:t>
      </w:r>
      <w:r w:rsidR="005735A5">
        <w:t>time satellite data</w:t>
      </w:r>
      <w:r w:rsidR="00C25657">
        <w:t xml:space="preserve">, and </w:t>
      </w:r>
      <w:r>
        <w:t xml:space="preserve">the </w:t>
      </w:r>
      <w:r w:rsidR="00C25657">
        <w:t xml:space="preserve">cloud computing capabilities to analyze them – to create an automated process to detect </w:t>
      </w:r>
      <w:r w:rsidR="0088563B">
        <w:t>wind turbines, oil and gas wells,</w:t>
      </w:r>
      <w:r w:rsidR="00C25657">
        <w:t xml:space="preserve"> and habitat loss</w:t>
      </w:r>
      <w:r w:rsidR="0088563B">
        <w:t xml:space="preserve"> throughout the LPC’s range</w:t>
      </w:r>
      <w:r w:rsidR="00C25657">
        <w:t xml:space="preserve">.  </w:t>
      </w:r>
      <w:r w:rsidR="001076E9">
        <w:t>The process involves the following key steps</w:t>
      </w:r>
      <w:r w:rsidR="00FA361E">
        <w:rPr>
          <w:rStyle w:val="CommentReference"/>
        </w:rPr>
        <w:commentReference w:id="21"/>
      </w:r>
      <w:r w:rsidR="00074B8A">
        <w:t>:</w:t>
      </w:r>
      <w:r w:rsidR="009D0730">
        <w:t xml:space="preserve"> </w:t>
      </w:r>
    </w:p>
    <w:p w14:paraId="771F425D" w14:textId="13232C3E" w:rsidR="00074B8A" w:rsidRDefault="00074B8A" w:rsidP="00074B8A">
      <w:pPr>
        <w:pStyle w:val="ListParagraph"/>
        <w:numPr>
          <w:ilvl w:val="0"/>
          <w:numId w:val="1"/>
        </w:numPr>
      </w:pPr>
      <w:r>
        <w:t>Acquire</w:t>
      </w:r>
      <w:r w:rsidR="001076E9">
        <w:t xml:space="preserve"> satellite data from</w:t>
      </w:r>
      <w:r>
        <w:t xml:space="preserve"> before </w:t>
      </w:r>
      <w:r w:rsidR="007F7D1E">
        <w:t xml:space="preserve">and after </w:t>
      </w:r>
      <w:r w:rsidR="001076E9">
        <w:t>the date of interest</w:t>
      </w:r>
    </w:p>
    <w:p w14:paraId="0541E199" w14:textId="11565955" w:rsidR="00074B8A" w:rsidRDefault="00074B8A" w:rsidP="00074B8A">
      <w:pPr>
        <w:pStyle w:val="ListParagraph"/>
        <w:numPr>
          <w:ilvl w:val="0"/>
          <w:numId w:val="1"/>
        </w:numPr>
      </w:pPr>
      <w:r>
        <w:t xml:space="preserve">Calculate changes in </w:t>
      </w:r>
      <w:r w:rsidR="007311B3">
        <w:t>the E</w:t>
      </w:r>
      <w:r w:rsidR="004C51ED">
        <w:t>arth</w:t>
      </w:r>
      <w:r w:rsidR="007311B3">
        <w:t>’s</w:t>
      </w:r>
      <w:r w:rsidR="004C51ED">
        <w:t xml:space="preserve"> surface </w:t>
      </w:r>
      <w:r>
        <w:t>reflectance values</w:t>
      </w:r>
      <w:r w:rsidR="0092144C">
        <w:t xml:space="preserve"> using the data</w:t>
      </w:r>
    </w:p>
    <w:p w14:paraId="4B786F24" w14:textId="2FB9A538" w:rsidR="0092144C" w:rsidRDefault="0092144C" w:rsidP="00074B8A">
      <w:pPr>
        <w:pStyle w:val="ListParagraph"/>
        <w:numPr>
          <w:ilvl w:val="0"/>
          <w:numId w:val="1"/>
        </w:numPr>
      </w:pPr>
      <w:r>
        <w:lastRenderedPageBreak/>
        <w:t>Set thresholds for the changes in reflect</w:t>
      </w:r>
      <w:ins w:id="22" w:author="Michael Evans" w:date="2017-06-21T13:26:00Z">
        <w:r w:rsidR="00281FC2">
          <w:t>ance</w:t>
        </w:r>
      </w:ins>
      <w:r>
        <w:t xml:space="preserve"> values that correspond to </w:t>
      </w:r>
      <w:del w:id="23" w:author="Michael Evans" w:date="2017-06-21T13:26:00Z">
        <w:r w:rsidDel="00281FC2">
          <w:delText>the habitat loss we are seeking to identify</w:delText>
        </w:r>
      </w:del>
      <w:ins w:id="24" w:author="Michael Evans" w:date="2017-06-21T13:26:00Z">
        <w:r w:rsidR="00281FC2">
          <w:t>land cover change</w:t>
        </w:r>
      </w:ins>
    </w:p>
    <w:p w14:paraId="664C99A2" w14:textId="38ADC20F" w:rsidR="00074B8A" w:rsidRDefault="00074B8A" w:rsidP="00074B8A">
      <w:pPr>
        <w:pStyle w:val="ListParagraph"/>
        <w:numPr>
          <w:ilvl w:val="0"/>
          <w:numId w:val="1"/>
        </w:numPr>
      </w:pPr>
      <w:r>
        <w:t xml:space="preserve">Select pixels exceeding </w:t>
      </w:r>
      <w:r w:rsidR="0092144C">
        <w:t xml:space="preserve">these change </w:t>
      </w:r>
      <w:r>
        <w:t>thresholds</w:t>
      </w:r>
    </w:p>
    <w:p w14:paraId="23AEC8B9" w14:textId="221F6906" w:rsidR="006362D1" w:rsidRDefault="006362D1" w:rsidP="00074B8A">
      <w:pPr>
        <w:pStyle w:val="ListParagraph"/>
        <w:numPr>
          <w:ilvl w:val="0"/>
          <w:numId w:val="1"/>
        </w:numPr>
      </w:pPr>
      <w:r>
        <w:t xml:space="preserve">Distinguish man-made </w:t>
      </w:r>
      <w:r w:rsidR="0092144C">
        <w:t>from</w:t>
      </w:r>
      <w:r>
        <w:t xml:space="preserve"> natural </w:t>
      </w:r>
      <w:ins w:id="25" w:author="Michael Evans" w:date="2017-06-21T13:26:00Z">
        <w:r w:rsidR="005F3C7F">
          <w:t xml:space="preserve">land cover </w:t>
        </w:r>
      </w:ins>
      <w:r>
        <w:t>changes</w:t>
      </w:r>
      <w:commentRangeStart w:id="26"/>
      <w:commentRangeStart w:id="27"/>
      <w:ins w:id="28" w:author="Ya-Wei Li" w:date="2017-06-01T14:07:00Z">
        <w:r w:rsidR="0092144C">
          <w:t xml:space="preserve"> </w:t>
        </w:r>
        <w:commentRangeEnd w:id="26"/>
        <w:r w:rsidR="0092144C">
          <w:rPr>
            <w:rStyle w:val="CommentReference"/>
          </w:rPr>
          <w:commentReference w:id="26"/>
        </w:r>
      </w:ins>
      <w:commentRangeEnd w:id="27"/>
      <w:r w:rsidR="005F3C7F">
        <w:rPr>
          <w:rStyle w:val="CommentReference"/>
        </w:rPr>
        <w:commentReference w:id="27"/>
      </w:r>
    </w:p>
    <w:p w14:paraId="03573821" w14:textId="77777777" w:rsidR="0088563B" w:rsidRDefault="006362D1" w:rsidP="0088563B">
      <w:pPr>
        <w:keepNext/>
      </w:pPr>
      <w:r>
        <w:rPr>
          <w:noProof/>
        </w:rPr>
        <w:drawing>
          <wp:inline distT="0" distB="0" distL="0" distR="0" wp14:anchorId="17051593" wp14:editId="39196E9C">
            <wp:extent cx="5943600" cy="37096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PC_changedetecti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709670"/>
                    </a:xfrm>
                    <a:prstGeom prst="rect">
                      <a:avLst/>
                    </a:prstGeom>
                  </pic:spPr>
                </pic:pic>
              </a:graphicData>
            </a:graphic>
          </wp:inline>
        </w:drawing>
      </w:r>
    </w:p>
    <w:p w14:paraId="4410F213" w14:textId="77777777" w:rsidR="006362D1" w:rsidRPr="00CC421C" w:rsidRDefault="0088563B" w:rsidP="0088563B">
      <w:pPr>
        <w:pStyle w:val="Caption"/>
        <w:rPr>
          <w:color w:val="auto"/>
          <w:sz w:val="20"/>
          <w:szCs w:val="20"/>
        </w:rPr>
      </w:pPr>
      <w:r w:rsidRPr="00CC421C">
        <w:rPr>
          <w:b/>
          <w:color w:val="auto"/>
          <w:sz w:val="20"/>
          <w:szCs w:val="20"/>
        </w:rPr>
        <w:t xml:space="preserve">Figure </w:t>
      </w:r>
      <w:r w:rsidRPr="00CC421C">
        <w:rPr>
          <w:b/>
          <w:color w:val="auto"/>
          <w:sz w:val="20"/>
          <w:szCs w:val="20"/>
        </w:rPr>
        <w:fldChar w:fldCharType="begin"/>
      </w:r>
      <w:r w:rsidRPr="00CC421C">
        <w:rPr>
          <w:b/>
          <w:color w:val="auto"/>
          <w:sz w:val="20"/>
          <w:szCs w:val="20"/>
        </w:rPr>
        <w:instrText xml:space="preserve"> SEQ Figure \* ARABIC </w:instrText>
      </w:r>
      <w:r w:rsidRPr="00CC421C">
        <w:rPr>
          <w:b/>
          <w:color w:val="auto"/>
          <w:sz w:val="20"/>
          <w:szCs w:val="20"/>
        </w:rPr>
        <w:fldChar w:fldCharType="separate"/>
      </w:r>
      <w:r w:rsidR="00CC421C">
        <w:rPr>
          <w:b/>
          <w:noProof/>
          <w:color w:val="auto"/>
          <w:sz w:val="20"/>
          <w:szCs w:val="20"/>
        </w:rPr>
        <w:t>1</w:t>
      </w:r>
      <w:r w:rsidRPr="00CC421C">
        <w:rPr>
          <w:b/>
          <w:color w:val="auto"/>
          <w:sz w:val="20"/>
          <w:szCs w:val="20"/>
        </w:rPr>
        <w:fldChar w:fldCharType="end"/>
      </w:r>
      <w:r w:rsidRPr="00CC421C">
        <w:rPr>
          <w:color w:val="auto"/>
          <w:sz w:val="20"/>
          <w:szCs w:val="20"/>
        </w:rPr>
        <w:t xml:space="preserve"> Images </w:t>
      </w:r>
      <w:r w:rsidR="00B95547" w:rsidRPr="00CC421C">
        <w:rPr>
          <w:color w:val="auto"/>
          <w:sz w:val="20"/>
          <w:szCs w:val="20"/>
        </w:rPr>
        <w:t>at</w:t>
      </w:r>
      <w:r w:rsidRPr="00CC421C">
        <w:rPr>
          <w:color w:val="auto"/>
          <w:sz w:val="20"/>
          <w:szCs w:val="20"/>
        </w:rPr>
        <w:t xml:space="preserve"> a wind farm</w:t>
      </w:r>
      <w:r w:rsidR="00B95547" w:rsidRPr="00CC421C">
        <w:rPr>
          <w:color w:val="auto"/>
          <w:sz w:val="20"/>
          <w:szCs w:val="20"/>
        </w:rPr>
        <w:t xml:space="preserve"> constructed after September 1</w:t>
      </w:r>
      <w:del w:id="29" w:author="Ya-Wei Li" w:date="2017-06-20T14:36:00Z">
        <w:r w:rsidR="00B95547" w:rsidRPr="00CC421C" w:rsidDel="007311B3">
          <w:rPr>
            <w:color w:val="auto"/>
            <w:sz w:val="20"/>
            <w:szCs w:val="20"/>
            <w:vertAlign w:val="superscript"/>
          </w:rPr>
          <w:delText>st</w:delText>
        </w:r>
      </w:del>
      <w:r w:rsidR="00B95547" w:rsidRPr="00CC421C">
        <w:rPr>
          <w:color w:val="auto"/>
          <w:sz w:val="20"/>
          <w:szCs w:val="20"/>
        </w:rPr>
        <w:t>, 2015</w:t>
      </w:r>
      <w:r w:rsidRPr="00CC421C">
        <w:rPr>
          <w:color w:val="auto"/>
          <w:sz w:val="20"/>
          <w:szCs w:val="20"/>
        </w:rPr>
        <w:t xml:space="preserve"> outlining the process of automated land cover change detection.  First, </w:t>
      </w:r>
      <w:r w:rsidR="004F0698" w:rsidRPr="00CC421C">
        <w:rPr>
          <w:color w:val="auto"/>
          <w:sz w:val="20"/>
          <w:szCs w:val="20"/>
        </w:rPr>
        <w:t>images from before</w:t>
      </w:r>
      <w:r w:rsidRPr="00CC421C">
        <w:rPr>
          <w:color w:val="auto"/>
          <w:sz w:val="20"/>
          <w:szCs w:val="20"/>
        </w:rPr>
        <w:t xml:space="preserve"> (a) and after (b)</w:t>
      </w:r>
      <w:r w:rsidR="004F0698" w:rsidRPr="00CC421C">
        <w:rPr>
          <w:color w:val="auto"/>
          <w:sz w:val="20"/>
          <w:szCs w:val="20"/>
        </w:rPr>
        <w:t xml:space="preserve"> the date of interest</w:t>
      </w:r>
      <w:r w:rsidRPr="00CC421C">
        <w:rPr>
          <w:color w:val="auto"/>
          <w:sz w:val="20"/>
          <w:szCs w:val="20"/>
        </w:rPr>
        <w:t xml:space="preserve"> are collected and processed, displayed here in the visible </w:t>
      </w:r>
      <w:r w:rsidR="0092144C">
        <w:rPr>
          <w:color w:val="auto"/>
          <w:sz w:val="20"/>
          <w:szCs w:val="20"/>
        </w:rPr>
        <w:t>red-green-blue</w:t>
      </w:r>
      <w:r w:rsidRPr="00CC421C">
        <w:rPr>
          <w:color w:val="auto"/>
          <w:sz w:val="20"/>
          <w:szCs w:val="20"/>
        </w:rPr>
        <w:t xml:space="preserve"> spectrum.  A suite of metrics measuring changes in </w:t>
      </w:r>
      <w:r w:rsidR="006A58E0">
        <w:rPr>
          <w:color w:val="auto"/>
          <w:sz w:val="20"/>
          <w:szCs w:val="20"/>
        </w:rPr>
        <w:t>multiple, different reflectance values</w:t>
      </w:r>
      <w:r w:rsidRPr="00CC421C">
        <w:rPr>
          <w:color w:val="auto"/>
          <w:sz w:val="20"/>
          <w:szCs w:val="20"/>
        </w:rPr>
        <w:t xml:space="preserve"> are calculated and combined into </w:t>
      </w:r>
      <w:r w:rsidR="004F0698" w:rsidRPr="00CC421C">
        <w:rPr>
          <w:color w:val="auto"/>
          <w:sz w:val="20"/>
          <w:szCs w:val="20"/>
        </w:rPr>
        <w:t>an image representing the likelihood of land cover change</w:t>
      </w:r>
      <w:r w:rsidRPr="00CC421C">
        <w:rPr>
          <w:color w:val="auto"/>
          <w:sz w:val="20"/>
          <w:szCs w:val="20"/>
        </w:rPr>
        <w:t xml:space="preserve"> (c). Pixels with change values exceeding pre-determined thresholds are selected, indicating areas of human disturbance (</w:t>
      </w:r>
      <w:r w:rsidR="002B292A" w:rsidRPr="00CC421C">
        <w:rPr>
          <w:color w:val="auto"/>
          <w:sz w:val="20"/>
          <w:szCs w:val="20"/>
        </w:rPr>
        <w:t>e.g.</w:t>
      </w:r>
      <w:ins w:id="30" w:author="Ya-Wei Li" w:date="2017-06-20T14:36:00Z">
        <w:r w:rsidR="007311B3">
          <w:rPr>
            <w:color w:val="auto"/>
            <w:sz w:val="20"/>
            <w:szCs w:val="20"/>
          </w:rPr>
          <w:t>,</w:t>
        </w:r>
      </w:ins>
      <w:r w:rsidR="002B292A" w:rsidRPr="00CC421C">
        <w:rPr>
          <w:color w:val="auto"/>
          <w:sz w:val="20"/>
          <w:szCs w:val="20"/>
        </w:rPr>
        <w:t xml:space="preserve"> </w:t>
      </w:r>
      <w:r w:rsidRPr="00CC421C">
        <w:rPr>
          <w:color w:val="auto"/>
          <w:sz w:val="20"/>
          <w:szCs w:val="20"/>
        </w:rPr>
        <w:t>roads and turbine pads) occurring between before and after images (d).</w:t>
      </w:r>
      <w:r w:rsidR="002B292A" w:rsidRPr="00CC421C">
        <w:rPr>
          <w:color w:val="auto"/>
          <w:sz w:val="20"/>
          <w:szCs w:val="20"/>
        </w:rPr>
        <w:t xml:space="preserve">  This process is applied across an area of interest to automatically detect human disturbances.</w:t>
      </w:r>
      <w:r w:rsidRPr="00CC421C">
        <w:rPr>
          <w:color w:val="auto"/>
          <w:sz w:val="20"/>
          <w:szCs w:val="20"/>
        </w:rPr>
        <w:t xml:space="preserve"> </w:t>
      </w:r>
    </w:p>
    <w:p w14:paraId="5923A38F" w14:textId="77777777" w:rsidR="007F7D1E" w:rsidRPr="00697801" w:rsidRDefault="007F7D1E" w:rsidP="007F7D1E">
      <w:pPr>
        <w:pStyle w:val="Heading1"/>
      </w:pPr>
      <w:r>
        <w:t>Findings</w:t>
      </w:r>
    </w:p>
    <w:p w14:paraId="47468AED" w14:textId="77777777" w:rsidR="00A5193F" w:rsidRDefault="00A5193F" w:rsidP="00A5193F">
      <w:pPr>
        <w:pStyle w:val="Heading2"/>
      </w:pPr>
      <w:r>
        <w:t>Wind Energy Development</w:t>
      </w:r>
    </w:p>
    <w:p w14:paraId="784C881A" w14:textId="2D2F24A6" w:rsidR="003F29A7" w:rsidRDefault="00AE6AFB" w:rsidP="005F3C7F">
      <w:r>
        <w:t xml:space="preserve">Using our automated change detection </w:t>
      </w:r>
      <w:r w:rsidR="00A67D12">
        <w:t>proce</w:t>
      </w:r>
      <w:r w:rsidR="00197367">
        <w:t>ss</w:t>
      </w:r>
      <w:r>
        <w:t>, we</w:t>
      </w:r>
      <w:r w:rsidR="00A5193F">
        <w:t xml:space="preserve"> identified </w:t>
      </w:r>
      <w:r w:rsidR="00197367">
        <w:t>five</w:t>
      </w:r>
      <w:r w:rsidR="00A5193F">
        <w:t xml:space="preserve"> wind farms</w:t>
      </w:r>
      <w:r w:rsidR="007F7D1E">
        <w:t xml:space="preserve"> with a total of</w:t>
      </w:r>
      <w:r w:rsidR="00A5193F">
        <w:t xml:space="preserve"> </w:t>
      </w:r>
      <w:r w:rsidR="007F7D1E">
        <w:t>713</w:t>
      </w:r>
      <w:r w:rsidR="00A5193F">
        <w:t xml:space="preserve"> turbines</w:t>
      </w:r>
      <w:r w:rsidR="007F7D1E">
        <w:t xml:space="preserve"> constructed after </w:t>
      </w:r>
      <w:r w:rsidR="00C25657">
        <w:t xml:space="preserve">September </w:t>
      </w:r>
      <w:r w:rsidR="00504843">
        <w:t>1</w:t>
      </w:r>
      <w:r w:rsidR="00A5193F">
        <w:t>, 2015</w:t>
      </w:r>
      <w:r>
        <w:t xml:space="preserve"> within LPC range</w:t>
      </w:r>
      <w:r w:rsidR="00A5193F">
        <w:t xml:space="preserve">.  </w:t>
      </w:r>
      <w:r w:rsidR="00504843">
        <w:t xml:space="preserve">The </w:t>
      </w:r>
      <w:r w:rsidR="00197367">
        <w:t>RWP</w:t>
      </w:r>
      <w:r w:rsidR="00504843">
        <w:t xml:space="preserve"> </w:t>
      </w:r>
      <w:r w:rsidR="00EF027E">
        <w:t>uses</w:t>
      </w:r>
      <w:r w:rsidR="00504843">
        <w:t xml:space="preserve"> a buffer of 667</w:t>
      </w:r>
      <w:r w:rsidR="003162BE">
        <w:t xml:space="preserve"> </w:t>
      </w:r>
      <w:r w:rsidR="00504843">
        <w:t>m</w:t>
      </w:r>
      <w:r w:rsidR="00197367">
        <w:t>eters</w:t>
      </w:r>
      <w:r w:rsidR="00504843">
        <w:t xml:space="preserve"> around turbines to determine the area for which mitigation is needed.  </w:t>
      </w:r>
      <w:r w:rsidR="00A67D12">
        <w:t>Under the RWP,</w:t>
      </w:r>
      <w:r w:rsidR="00697801">
        <w:t xml:space="preserve"> construction of these </w:t>
      </w:r>
      <w:r w:rsidR="00504843">
        <w:t xml:space="preserve">713 </w:t>
      </w:r>
      <w:r w:rsidR="00697801">
        <w:t xml:space="preserve">turbines </w:t>
      </w:r>
      <w:r w:rsidR="00A67D12">
        <w:t>would create</w:t>
      </w:r>
      <w:r w:rsidR="00A5193F">
        <w:t xml:space="preserve"> 129,739 ac</w:t>
      </w:r>
      <w:r w:rsidR="007F7D1E">
        <w:t>res</w:t>
      </w:r>
      <w:r w:rsidR="00A5193F">
        <w:t xml:space="preserve"> </w:t>
      </w:r>
      <w:r w:rsidR="00504843">
        <w:t>of potential mitigation area</w:t>
      </w:r>
      <w:r w:rsidR="00A5193F">
        <w:t>.</w:t>
      </w:r>
      <w:r w:rsidR="007F7D1E">
        <w:t xml:space="preserve">  </w:t>
      </w:r>
      <w:r w:rsidR="00FA0F23">
        <w:t>From a biological perspective</w:t>
      </w:r>
      <w:r w:rsidR="00504843">
        <w:t>,</w:t>
      </w:r>
      <w:r w:rsidR="00197367">
        <w:t xml:space="preserve"> however,</w:t>
      </w:r>
      <w:r w:rsidR="00504843">
        <w:t xml:space="preserve"> </w:t>
      </w:r>
      <w:r w:rsidR="002B292A">
        <w:t>LPC</w:t>
      </w:r>
      <w:r w:rsidR="00FA0F23">
        <w:t xml:space="preserve"> avoid</w:t>
      </w:r>
      <w:r w:rsidR="00EF027E">
        <w:t xml:space="preserve"> tall structures </w:t>
      </w:r>
      <w:r w:rsidR="00FA0F23">
        <w:t>up to 1 mile away</w:t>
      </w:r>
      <w:r w:rsidR="00197367">
        <w:t>.  FWS considers</w:t>
      </w:r>
      <w:r w:rsidR="004C51ED">
        <w:t xml:space="preserve"> areas within 1 mile of wind turbines </w:t>
      </w:r>
      <w:r w:rsidR="00197367">
        <w:t xml:space="preserve">as </w:t>
      </w:r>
      <w:r w:rsidR="002B292A">
        <w:t xml:space="preserve">biologically </w:t>
      </w:r>
      <w:r w:rsidR="00EF027E">
        <w:t>disturbed or degraded habitat</w:t>
      </w:r>
      <w:r w:rsidR="00EF027E">
        <w:rPr>
          <w:rStyle w:val="FootnoteReference"/>
        </w:rPr>
        <w:footnoteReference w:id="6"/>
      </w:r>
      <w:r w:rsidR="00504843">
        <w:t xml:space="preserve">.  </w:t>
      </w:r>
      <w:r w:rsidR="002B292A">
        <w:t>When</w:t>
      </w:r>
      <w:r w:rsidR="00FA0F23">
        <w:t xml:space="preserve"> </w:t>
      </w:r>
      <w:r w:rsidR="00504843">
        <w:t>a 1 mile buffer</w:t>
      </w:r>
      <w:r w:rsidR="00FA0F23">
        <w:t xml:space="preserve"> is considered</w:t>
      </w:r>
      <w:r w:rsidR="00504843">
        <w:t xml:space="preserve">, these </w:t>
      </w:r>
      <w:r w:rsidR="002B292A">
        <w:t xml:space="preserve">713 </w:t>
      </w:r>
      <w:r w:rsidR="00504843">
        <w:t xml:space="preserve">turbines create </w:t>
      </w:r>
      <w:r w:rsidR="007F7D1E">
        <w:t>257,577 acres</w:t>
      </w:r>
      <w:r w:rsidR="00504843">
        <w:t xml:space="preserve"> of </w:t>
      </w:r>
      <w:r w:rsidR="00EF027E">
        <w:t>habitat</w:t>
      </w:r>
      <w:r w:rsidR="00504843">
        <w:t xml:space="preserve"> disturbance for LPC</w:t>
      </w:r>
      <w:r w:rsidR="007F7D1E">
        <w:t>.</w:t>
      </w:r>
    </w:p>
    <w:p w14:paraId="2B0E3DC4" w14:textId="77777777" w:rsidR="00697801" w:rsidRDefault="00697801" w:rsidP="00697801">
      <w:pPr>
        <w:pStyle w:val="Heading2"/>
      </w:pPr>
      <w:r>
        <w:lastRenderedPageBreak/>
        <w:t>Oil and Gas</w:t>
      </w:r>
    </w:p>
    <w:p w14:paraId="15FE197C" w14:textId="6FB43C34" w:rsidR="00D4600A" w:rsidRDefault="00D4600A" w:rsidP="002C52DB">
      <w:pPr>
        <w:rPr>
          <w:ins w:id="31" w:author="Michael Evans" w:date="2017-06-21T16:43:00Z"/>
        </w:rPr>
      </w:pPr>
      <w:ins w:id="32" w:author="Michael Evans" w:date="2017-06-21T16:43:00Z">
        <w:r>
          <w:t xml:space="preserve">We </w:t>
        </w:r>
        <w:r>
          <w:t xml:space="preserve">also </w:t>
        </w:r>
        <w:r>
          <w:t xml:space="preserve">used the change detection algorithm we developed to identify new oil and gas wells.  We applied the algorithm to satellite data across LPC range and identified 179 new </w:t>
        </w:r>
        <w:proofErr w:type="gramStart"/>
        <w:r>
          <w:t>well</w:t>
        </w:r>
        <w:proofErr w:type="gramEnd"/>
        <w:r>
          <w:t xml:space="preserve"> pads that appeared since delisting.  The 179 wells are in addition to the 178 wells identified using our first method, leaving us with a total of 357 new wells since September 1</w:t>
        </w:r>
        <w:r w:rsidRPr="002C52DB">
          <w:rPr>
            <w:vertAlign w:val="superscript"/>
          </w:rPr>
          <w:t>st</w:t>
        </w:r>
        <w:r>
          <w:t xml:space="preserve">.  </w:t>
        </w:r>
      </w:ins>
      <w:r>
        <w:t xml:space="preserve">The RWP uses a buffer of 200 m around oil and gas wells to determine the area for which mitigation is needed.  The 357 wells represent 8,950 acres of mitigation that would be required if all the wells were enrolled under the RWP.  </w:t>
      </w:r>
    </w:p>
    <w:p w14:paraId="009E9571" w14:textId="3C2C0BD2" w:rsidR="00D4600A" w:rsidRDefault="00D4600A" w:rsidP="00D4600A">
      <w:pPr>
        <w:pStyle w:val="Caption"/>
        <w:rPr>
          <w:ins w:id="33" w:author="Michael Evans" w:date="2017-06-21T16:45:00Z"/>
        </w:rPr>
      </w:pPr>
      <w:r>
        <w:rPr>
          <w:noProof/>
        </w:rPr>
        <w:drawing>
          <wp:inline distT="0" distB="0" distL="0" distR="0" wp14:anchorId="29018C51" wp14:editId="3B70B826">
            <wp:extent cx="5772055" cy="2388648"/>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772055" cy="2388648"/>
                    </a:xfrm>
                    <a:prstGeom prst="rect">
                      <a:avLst/>
                    </a:prstGeom>
                    <a:noFill/>
                  </pic:spPr>
                </pic:pic>
              </a:graphicData>
            </a:graphic>
          </wp:inline>
        </w:drawing>
      </w:r>
      <w:r w:rsidRPr="00CC421C">
        <w:rPr>
          <w:b/>
          <w:color w:val="auto"/>
        </w:rPr>
        <w:t xml:space="preserve">Figure </w:t>
      </w:r>
      <w:r w:rsidRPr="00CC421C">
        <w:rPr>
          <w:b/>
          <w:color w:val="auto"/>
        </w:rPr>
        <w:fldChar w:fldCharType="begin"/>
      </w:r>
      <w:r w:rsidRPr="00CC421C">
        <w:rPr>
          <w:b/>
          <w:color w:val="auto"/>
        </w:rPr>
        <w:instrText xml:space="preserve"> SEQ Figure \* ARABIC </w:instrText>
      </w:r>
      <w:r w:rsidRPr="00CC421C">
        <w:rPr>
          <w:b/>
          <w:color w:val="auto"/>
        </w:rPr>
        <w:fldChar w:fldCharType="separate"/>
      </w:r>
      <w:r>
        <w:rPr>
          <w:b/>
          <w:noProof/>
          <w:color w:val="auto"/>
        </w:rPr>
        <w:t>2</w:t>
      </w:r>
      <w:r w:rsidRPr="00CC421C">
        <w:rPr>
          <w:b/>
          <w:color w:val="auto"/>
        </w:rPr>
        <w:fldChar w:fldCharType="end"/>
      </w:r>
      <w:r>
        <w:rPr>
          <w:b/>
          <w:color w:val="auto"/>
        </w:rPr>
        <w:t>.</w:t>
      </w:r>
      <w:r w:rsidRPr="00CC421C">
        <w:rPr>
          <w:color w:val="auto"/>
        </w:rPr>
        <w:t xml:space="preserve"> </w:t>
      </w:r>
      <w:r w:rsidRPr="00CC421C">
        <w:rPr>
          <w:color w:val="auto"/>
          <w:sz w:val="20"/>
          <w:szCs w:val="20"/>
        </w:rPr>
        <w:t xml:space="preserve">Example of </w:t>
      </w:r>
      <w:r>
        <w:rPr>
          <w:color w:val="auto"/>
          <w:sz w:val="20"/>
          <w:szCs w:val="20"/>
        </w:rPr>
        <w:t>well drilling</w:t>
      </w:r>
      <w:r w:rsidRPr="00CC421C">
        <w:rPr>
          <w:color w:val="auto"/>
          <w:sz w:val="20"/>
          <w:szCs w:val="20"/>
        </w:rPr>
        <w:t xml:space="preserve"> pads</w:t>
      </w:r>
      <w:r>
        <w:rPr>
          <w:color w:val="auto"/>
          <w:sz w:val="20"/>
          <w:szCs w:val="20"/>
        </w:rPr>
        <w:t xml:space="preserve"> identified</w:t>
      </w:r>
      <w:r w:rsidRPr="00CC421C">
        <w:rPr>
          <w:color w:val="auto"/>
          <w:sz w:val="20"/>
          <w:szCs w:val="20"/>
        </w:rPr>
        <w:t xml:space="preserve"> </w:t>
      </w:r>
      <w:r>
        <w:rPr>
          <w:color w:val="auto"/>
          <w:sz w:val="20"/>
          <w:szCs w:val="20"/>
        </w:rPr>
        <w:t xml:space="preserve">by our change detection algorithm applied to satellite </w:t>
      </w:r>
      <w:proofErr w:type="gramStart"/>
      <w:r>
        <w:rPr>
          <w:color w:val="auto"/>
          <w:sz w:val="20"/>
          <w:szCs w:val="20"/>
        </w:rPr>
        <w:t>images..</w:t>
      </w:r>
      <w:proofErr w:type="gramEnd"/>
      <w:r>
        <w:rPr>
          <w:color w:val="auto"/>
          <w:sz w:val="20"/>
          <w:szCs w:val="20"/>
        </w:rPr>
        <w:t xml:space="preserve">  Use the slider to see the </w:t>
      </w:r>
      <w:proofErr w:type="gramStart"/>
      <w:r>
        <w:rPr>
          <w:color w:val="auto"/>
          <w:sz w:val="20"/>
          <w:szCs w:val="20"/>
        </w:rPr>
        <w:t>well</w:t>
      </w:r>
      <w:proofErr w:type="gramEnd"/>
      <w:r>
        <w:rPr>
          <w:color w:val="auto"/>
          <w:sz w:val="20"/>
          <w:szCs w:val="20"/>
        </w:rPr>
        <w:t xml:space="preserve"> pads</w:t>
      </w:r>
      <w:r w:rsidRPr="001B3648">
        <w:rPr>
          <w:color w:val="auto"/>
          <w:sz w:val="20"/>
          <w:szCs w:val="20"/>
        </w:rPr>
        <w:t xml:space="preserve"> </w:t>
      </w:r>
      <w:r w:rsidRPr="00CC421C">
        <w:rPr>
          <w:color w:val="auto"/>
          <w:sz w:val="20"/>
          <w:szCs w:val="20"/>
        </w:rPr>
        <w:t xml:space="preserve">constructed between September 1, 2015 and April 1, </w:t>
      </w:r>
      <w:r>
        <w:rPr>
          <w:color w:val="auto"/>
          <w:sz w:val="20"/>
          <w:szCs w:val="20"/>
        </w:rPr>
        <w:t xml:space="preserve">2017 displayed over imagery from before September 1, 2015.  </w:t>
      </w:r>
    </w:p>
    <w:p w14:paraId="5C644678" w14:textId="0C5DAC10" w:rsidR="008D1F2D" w:rsidRDefault="001B3648" w:rsidP="002C52DB">
      <w:ins w:id="34" w:author="Michael Evans" w:date="2017-06-21T16:28:00Z">
        <w:r>
          <w:t>We wanted to compare our results to public</w:t>
        </w:r>
      </w:ins>
      <w:ins w:id="35" w:author="Michael Evans" w:date="2017-06-21T16:30:00Z">
        <w:r w:rsidR="00101C4D">
          <w:t>ly available</w:t>
        </w:r>
      </w:ins>
      <w:ins w:id="36" w:author="Michael Evans" w:date="2017-06-21T16:28:00Z">
        <w:r>
          <w:t xml:space="preserve"> </w:t>
        </w:r>
      </w:ins>
      <w:ins w:id="37" w:author="Michael Evans" w:date="2017-06-21T16:30:00Z">
        <w:r w:rsidR="00101C4D">
          <w:t>oil and gas records</w:t>
        </w:r>
      </w:ins>
      <w:ins w:id="38" w:author="Michael Evans" w:date="2017-06-21T16:28:00Z">
        <w:r w:rsidR="00101C4D">
          <w:t xml:space="preserve">, to see </w:t>
        </w:r>
      </w:ins>
      <w:ins w:id="39" w:author="Michael Evans" w:date="2017-06-21T16:30:00Z">
        <w:r w:rsidR="00101C4D">
          <w:t>if</w:t>
        </w:r>
      </w:ins>
      <w:ins w:id="40" w:author="Michael Evans" w:date="2017-06-21T16:28:00Z">
        <w:r>
          <w:t xml:space="preserve"> </w:t>
        </w:r>
      </w:ins>
      <w:ins w:id="41" w:author="Michael Evans" w:date="2017-06-21T16:30:00Z">
        <w:r w:rsidR="00101C4D">
          <w:t xml:space="preserve">remote sensing has </w:t>
        </w:r>
      </w:ins>
      <w:ins w:id="42" w:author="Michael Evans" w:date="2017-06-21T16:28:00Z">
        <w:r>
          <w:t xml:space="preserve">advantages, even when </w:t>
        </w:r>
      </w:ins>
      <w:ins w:id="43" w:author="Michael Evans" w:date="2017-06-21T16:29:00Z">
        <w:r>
          <w:t>public</w:t>
        </w:r>
      </w:ins>
      <w:ins w:id="44" w:author="Michael Evans" w:date="2017-06-21T16:28:00Z">
        <w:r>
          <w:t xml:space="preserve"> </w:t>
        </w:r>
      </w:ins>
      <w:ins w:id="45" w:author="Michael Evans" w:date="2017-06-21T16:29:00Z">
        <w:r>
          <w:t xml:space="preserve">data is available.  </w:t>
        </w:r>
      </w:ins>
      <w:r w:rsidR="00CF21BD">
        <w:t xml:space="preserve">Oil and gas drilling permits and </w:t>
      </w:r>
      <w:r w:rsidR="003F29A7">
        <w:t xml:space="preserve">production </w:t>
      </w:r>
      <w:r w:rsidR="00CF21BD">
        <w:t xml:space="preserve">records </w:t>
      </w:r>
      <w:ins w:id="46" w:author="Michael Evans" w:date="2017-06-21T16:30:00Z">
        <w:r w:rsidR="00101C4D">
          <w:t xml:space="preserve">are </w:t>
        </w:r>
      </w:ins>
      <w:r w:rsidR="00CF21BD">
        <w:t>maintained by state</w:t>
      </w:r>
      <w:r w:rsidR="00697801">
        <w:t xml:space="preserve"> oil and gas </w:t>
      </w:r>
      <w:commentRangeStart w:id="47"/>
      <w:commentRangeStart w:id="48"/>
      <w:r w:rsidR="00697801">
        <w:t>commissions</w:t>
      </w:r>
      <w:commentRangeEnd w:id="47"/>
      <w:r w:rsidR="001159F8">
        <w:rPr>
          <w:rStyle w:val="CommentReference"/>
        </w:rPr>
        <w:commentReference w:id="47"/>
      </w:r>
      <w:commentRangeEnd w:id="48"/>
      <w:r w:rsidR="00101C4D">
        <w:rPr>
          <w:rStyle w:val="CommentReference"/>
        </w:rPr>
        <w:commentReference w:id="48"/>
      </w:r>
      <w:r w:rsidR="00CF21BD">
        <w:t xml:space="preserve">, </w:t>
      </w:r>
      <w:r w:rsidR="00697801">
        <w:t xml:space="preserve">including project start dates and </w:t>
      </w:r>
      <w:proofErr w:type="gramStart"/>
      <w:r w:rsidR="00697801">
        <w:t>well</w:t>
      </w:r>
      <w:proofErr w:type="gramEnd"/>
      <w:r w:rsidR="00697801">
        <w:t xml:space="preserve"> locations.  </w:t>
      </w:r>
      <w:r w:rsidR="00CF21BD">
        <w:t>In theory, these records c</w:t>
      </w:r>
      <w:r w:rsidR="00FA0F23">
        <w:t>an</w:t>
      </w:r>
      <w:r w:rsidR="00CF21BD">
        <w:t xml:space="preserve"> </w:t>
      </w:r>
      <w:r w:rsidR="00E33EC2">
        <w:t xml:space="preserve">identify </w:t>
      </w:r>
      <w:r w:rsidR="00CF21BD">
        <w:t xml:space="preserve">the </w:t>
      </w:r>
      <w:r w:rsidR="00FA0F23">
        <w:t>number</w:t>
      </w:r>
      <w:r w:rsidR="00CF21BD">
        <w:t xml:space="preserve"> and location of disturbances within LPC habitat </w:t>
      </w:r>
      <w:r w:rsidR="00E33EC2">
        <w:t xml:space="preserve">from </w:t>
      </w:r>
      <w:r w:rsidR="00CF21BD">
        <w:t xml:space="preserve">oil and gas </w:t>
      </w:r>
      <w:r w:rsidR="00101C4D">
        <w:t>activities</w:t>
      </w:r>
      <w:r w:rsidR="00CF21BD">
        <w:t xml:space="preserve">.  </w:t>
      </w:r>
      <w:r w:rsidR="00FA0F23">
        <w:t xml:space="preserve">We obtained </w:t>
      </w:r>
      <w:r w:rsidR="002B292A">
        <w:t>all</w:t>
      </w:r>
      <w:r w:rsidR="00FA0F23">
        <w:t xml:space="preserve"> records</w:t>
      </w:r>
      <w:r w:rsidR="002B292A">
        <w:t xml:space="preserve"> (378)</w:t>
      </w:r>
      <w:r w:rsidR="00FA0F23">
        <w:t xml:space="preserve"> of</w:t>
      </w:r>
      <w:r w:rsidR="004C51ED">
        <w:t xml:space="preserve"> new wells reported </w:t>
      </w:r>
      <w:r w:rsidR="00D33B40">
        <w:t xml:space="preserve">between </w:t>
      </w:r>
      <w:r w:rsidR="006F1A19">
        <w:t>September 1</w:t>
      </w:r>
      <w:ins w:id="49" w:author="Ya-Wei Li" w:date="2017-06-20T14:49:00Z">
        <w:r w:rsidR="00D33B40">
          <w:t xml:space="preserve">, 2015 and [insert end date] </w:t>
        </w:r>
      </w:ins>
      <w:r w:rsidR="006F1A19">
        <w:t>within LPC range</w:t>
      </w:r>
      <w:r w:rsidR="001159F8">
        <w:t xml:space="preserve">.  </w:t>
      </w:r>
    </w:p>
    <w:p w14:paraId="0DF04143" w14:textId="418DF435" w:rsidR="00697801" w:rsidRDefault="001159F8" w:rsidP="002C52DB">
      <w:r>
        <w:t>We then</w:t>
      </w:r>
      <w:r w:rsidR="008D1F2D">
        <w:t xml:space="preserve"> used satellite images to</w:t>
      </w:r>
      <w:r>
        <w:t xml:space="preserve"> </w:t>
      </w:r>
      <w:r w:rsidR="008D1F2D">
        <w:t xml:space="preserve">verify whether each well actually existed.  We first had to </w:t>
      </w:r>
      <w:r w:rsidR="00226A93">
        <w:t>determine if satellite image</w:t>
      </w:r>
      <w:r w:rsidR="00EA49E3">
        <w:t>s</w:t>
      </w:r>
      <w:r w:rsidR="00226A93">
        <w:t xml:space="preserve"> w</w:t>
      </w:r>
      <w:r w:rsidR="00EA49E3">
        <w:t>ere</w:t>
      </w:r>
      <w:r w:rsidR="00226A93">
        <w:t xml:space="preserve"> available to verify the presence of each well.  For </w:t>
      </w:r>
      <w:r>
        <w:t>310 of the wells</w:t>
      </w:r>
      <w:r w:rsidR="00F767CE">
        <w:t>, we found useable images of their reported location</w:t>
      </w:r>
      <w:r w:rsidR="00226A93">
        <w:t xml:space="preserve">.  For the </w:t>
      </w:r>
      <w:r>
        <w:t>remaining 68 wells</w:t>
      </w:r>
      <w:r w:rsidR="00EA49E3">
        <w:t>, all</w:t>
      </w:r>
      <w:r w:rsidR="00226A93">
        <w:t xml:space="preserve"> images were u</w:t>
      </w:r>
      <w:r w:rsidR="00DA0EB0">
        <w:t xml:space="preserve">nusable because they </w:t>
      </w:r>
      <w:r>
        <w:t xml:space="preserve">captured </w:t>
      </w:r>
      <w:r w:rsidR="00DA0EB0">
        <w:t>too many clouds</w:t>
      </w:r>
      <w:r w:rsidR="00CF21BD">
        <w:t xml:space="preserve">.  </w:t>
      </w:r>
      <w:r w:rsidR="00921356">
        <w:t>Of th</w:t>
      </w:r>
      <w:r w:rsidR="00635696">
        <w:t>os</w:t>
      </w:r>
      <w:r w:rsidR="00921356">
        <w:t xml:space="preserve">e 310 wells, we found that only 178 (57%) </w:t>
      </w:r>
      <w:proofErr w:type="gramStart"/>
      <w:r w:rsidR="00EA49E3">
        <w:t xml:space="preserve">actually </w:t>
      </w:r>
      <w:r w:rsidR="00226A93">
        <w:t>existed</w:t>
      </w:r>
      <w:proofErr w:type="gramEnd"/>
      <w:r w:rsidR="00226A93">
        <w:t>—meaning the image</w:t>
      </w:r>
      <w:r w:rsidR="00EA49E3">
        <w:t>s</w:t>
      </w:r>
      <w:r w:rsidR="00226A93">
        <w:t xml:space="preserve"> showed a well</w:t>
      </w:r>
      <w:r w:rsidR="00F822AB">
        <w:t xml:space="preserve"> within 500</w:t>
      </w:r>
      <w:ins w:id="50" w:author="Ya-Wei Li" w:date="2017-06-20T14:50:00Z">
        <w:r w:rsidR="00D33B40">
          <w:t xml:space="preserve"> </w:t>
        </w:r>
      </w:ins>
      <w:r w:rsidR="00F822AB">
        <w:t xml:space="preserve">m of </w:t>
      </w:r>
      <w:r w:rsidR="00226A93">
        <w:t xml:space="preserve">the </w:t>
      </w:r>
      <w:r w:rsidR="00F822AB">
        <w:t>location</w:t>
      </w:r>
      <w:r w:rsidR="00226A93">
        <w:t xml:space="preserve"> reported in the state records</w:t>
      </w:r>
      <w:r w:rsidR="00CC421C">
        <w:t xml:space="preserve"> (Table 1)</w:t>
      </w:r>
      <w:r w:rsidR="006F1A19">
        <w:t>.</w:t>
      </w:r>
      <w:r w:rsidR="00226A93">
        <w:t xml:space="preserve">  If a well appeared more than 500</w:t>
      </w:r>
      <w:r w:rsidR="00D33B40">
        <w:t xml:space="preserve"> </w:t>
      </w:r>
      <w:r w:rsidR="00226A93">
        <w:t xml:space="preserve">m from its reported location, our confidence was low that it represented the reported well. </w:t>
      </w:r>
      <w:r w:rsidR="002E4A27">
        <w:t xml:space="preserve"> </w:t>
      </w:r>
    </w:p>
    <w:p w14:paraId="55046EBF" w14:textId="213EFF86" w:rsidR="00CC421C" w:rsidRPr="000267F8" w:rsidRDefault="00CC421C" w:rsidP="00CC421C">
      <w:pPr>
        <w:pStyle w:val="Caption"/>
        <w:keepNext/>
        <w:rPr>
          <w:color w:val="auto"/>
          <w:sz w:val="20"/>
          <w:szCs w:val="20"/>
        </w:rPr>
      </w:pPr>
      <w:r w:rsidRPr="000267F8">
        <w:rPr>
          <w:b/>
          <w:color w:val="auto"/>
          <w:sz w:val="20"/>
          <w:szCs w:val="20"/>
        </w:rPr>
        <w:t xml:space="preserve">Table </w:t>
      </w:r>
      <w:r w:rsidRPr="000267F8">
        <w:rPr>
          <w:b/>
          <w:color w:val="auto"/>
          <w:sz w:val="20"/>
          <w:szCs w:val="20"/>
        </w:rPr>
        <w:fldChar w:fldCharType="begin"/>
      </w:r>
      <w:r w:rsidRPr="000267F8">
        <w:rPr>
          <w:b/>
          <w:color w:val="auto"/>
          <w:sz w:val="20"/>
          <w:szCs w:val="20"/>
        </w:rPr>
        <w:instrText xml:space="preserve"> SEQ Table \* ARABIC </w:instrText>
      </w:r>
      <w:r w:rsidRPr="000267F8">
        <w:rPr>
          <w:b/>
          <w:color w:val="auto"/>
          <w:sz w:val="20"/>
          <w:szCs w:val="20"/>
        </w:rPr>
        <w:fldChar w:fldCharType="separate"/>
      </w:r>
      <w:r w:rsidRPr="000267F8">
        <w:rPr>
          <w:b/>
          <w:noProof/>
          <w:color w:val="auto"/>
          <w:sz w:val="20"/>
          <w:szCs w:val="20"/>
        </w:rPr>
        <w:t>1</w:t>
      </w:r>
      <w:r w:rsidRPr="000267F8">
        <w:rPr>
          <w:b/>
          <w:color w:val="auto"/>
          <w:sz w:val="20"/>
          <w:szCs w:val="20"/>
        </w:rPr>
        <w:fldChar w:fldCharType="end"/>
      </w:r>
      <w:r w:rsidR="00F767CE">
        <w:rPr>
          <w:b/>
          <w:color w:val="auto"/>
          <w:sz w:val="20"/>
          <w:szCs w:val="20"/>
        </w:rPr>
        <w:t>.</w:t>
      </w:r>
      <w:r w:rsidRPr="000267F8">
        <w:rPr>
          <w:color w:val="auto"/>
          <w:sz w:val="20"/>
          <w:szCs w:val="20"/>
        </w:rPr>
        <w:t xml:space="preserve"> </w:t>
      </w:r>
      <w:r w:rsidR="00F767CE">
        <w:rPr>
          <w:color w:val="auto"/>
          <w:sz w:val="20"/>
          <w:szCs w:val="20"/>
        </w:rPr>
        <w:t xml:space="preserve"> </w:t>
      </w:r>
      <w:r w:rsidR="000267F8" w:rsidRPr="000267F8">
        <w:rPr>
          <w:color w:val="auto"/>
          <w:sz w:val="20"/>
          <w:szCs w:val="20"/>
        </w:rPr>
        <w:t>Counts of new oil and gas wells</w:t>
      </w:r>
      <w:r w:rsidR="00D33B40">
        <w:rPr>
          <w:color w:val="auto"/>
          <w:sz w:val="20"/>
          <w:szCs w:val="20"/>
        </w:rPr>
        <w:t xml:space="preserve"> within LPC range that were</w:t>
      </w:r>
      <w:r w:rsidR="000267F8" w:rsidRPr="000267F8">
        <w:rPr>
          <w:color w:val="auto"/>
          <w:sz w:val="20"/>
          <w:szCs w:val="20"/>
        </w:rPr>
        <w:t xml:space="preserve"> reported by state oil and gas commissions constructed </w:t>
      </w:r>
      <w:ins w:id="51" w:author="Ya-Wei Li" w:date="2017-06-20T14:50:00Z">
        <w:r w:rsidR="00D33B40">
          <w:rPr>
            <w:color w:val="auto"/>
            <w:sz w:val="20"/>
            <w:szCs w:val="20"/>
          </w:rPr>
          <w:t>between</w:t>
        </w:r>
      </w:ins>
      <w:del w:id="52" w:author="Ya-Wei Li" w:date="2017-06-20T14:50:00Z">
        <w:r w:rsidR="000267F8" w:rsidRPr="000267F8" w:rsidDel="00D33B40">
          <w:rPr>
            <w:color w:val="auto"/>
            <w:sz w:val="20"/>
            <w:szCs w:val="20"/>
          </w:rPr>
          <w:delText>after</w:delText>
        </w:r>
      </w:del>
      <w:r w:rsidR="000267F8" w:rsidRPr="000267F8">
        <w:rPr>
          <w:color w:val="auto"/>
          <w:sz w:val="20"/>
          <w:szCs w:val="20"/>
        </w:rPr>
        <w:t xml:space="preserve"> September 1</w:t>
      </w:r>
      <w:del w:id="53" w:author="Ya-Wei Li" w:date="2017-06-02T10:25:00Z">
        <w:r w:rsidR="000267F8" w:rsidRPr="000267F8" w:rsidDel="00F767CE">
          <w:rPr>
            <w:color w:val="auto"/>
            <w:sz w:val="20"/>
            <w:szCs w:val="20"/>
            <w:vertAlign w:val="superscript"/>
          </w:rPr>
          <w:delText>st</w:delText>
        </w:r>
      </w:del>
      <w:r w:rsidR="000267F8" w:rsidRPr="000267F8">
        <w:rPr>
          <w:color w:val="auto"/>
          <w:sz w:val="20"/>
          <w:szCs w:val="20"/>
        </w:rPr>
        <w:t>, 2015</w:t>
      </w:r>
      <w:del w:id="54" w:author="Ya-Wei Li" w:date="2017-06-02T10:25:00Z">
        <w:r w:rsidR="000267F8" w:rsidRPr="000267F8" w:rsidDel="00F767CE">
          <w:rPr>
            <w:color w:val="auto"/>
            <w:sz w:val="20"/>
            <w:szCs w:val="20"/>
          </w:rPr>
          <w:delText>,</w:delText>
        </w:r>
      </w:del>
      <w:r w:rsidR="000267F8" w:rsidRPr="000267F8">
        <w:rPr>
          <w:color w:val="auto"/>
          <w:sz w:val="20"/>
          <w:szCs w:val="20"/>
        </w:rPr>
        <w:t xml:space="preserve"> and</w:t>
      </w:r>
      <w:ins w:id="55" w:author="Ya-Wei Li" w:date="2017-06-20T14:50:00Z">
        <w:r w:rsidR="00D33B40">
          <w:rPr>
            <w:color w:val="auto"/>
            <w:sz w:val="20"/>
            <w:szCs w:val="20"/>
          </w:rPr>
          <w:t xml:space="preserve"> [insert end date]</w:t>
        </w:r>
      </w:ins>
      <w:r w:rsidR="000267F8" w:rsidRPr="000267F8">
        <w:rPr>
          <w:color w:val="auto"/>
          <w:sz w:val="20"/>
          <w:szCs w:val="20"/>
        </w:rPr>
        <w:t xml:space="preserve">.  </w:t>
      </w:r>
      <w:r w:rsidR="00D33B40">
        <w:rPr>
          <w:color w:val="auto"/>
          <w:sz w:val="20"/>
          <w:szCs w:val="20"/>
        </w:rPr>
        <w:t>‘</w:t>
      </w:r>
      <w:r w:rsidR="000267F8" w:rsidRPr="000267F8">
        <w:rPr>
          <w:color w:val="auto"/>
          <w:sz w:val="20"/>
          <w:szCs w:val="20"/>
        </w:rPr>
        <w:t>Inspected</w:t>
      </w:r>
      <w:r w:rsidR="00D33B40">
        <w:rPr>
          <w:color w:val="auto"/>
          <w:sz w:val="20"/>
          <w:szCs w:val="20"/>
        </w:rPr>
        <w:t>’</w:t>
      </w:r>
      <w:r w:rsidR="000267F8" w:rsidRPr="000267F8">
        <w:rPr>
          <w:color w:val="auto"/>
          <w:sz w:val="20"/>
          <w:szCs w:val="20"/>
        </w:rPr>
        <w:t xml:space="preserve"> wells were those </w:t>
      </w:r>
      <w:r w:rsidR="00F767CE">
        <w:rPr>
          <w:color w:val="auto"/>
          <w:sz w:val="20"/>
          <w:szCs w:val="20"/>
        </w:rPr>
        <w:t xml:space="preserve">for which </w:t>
      </w:r>
      <w:r w:rsidR="00921356">
        <w:rPr>
          <w:color w:val="auto"/>
          <w:sz w:val="20"/>
          <w:szCs w:val="20"/>
        </w:rPr>
        <w:t xml:space="preserve">we </w:t>
      </w:r>
      <w:r w:rsidR="00F767CE">
        <w:rPr>
          <w:color w:val="auto"/>
          <w:sz w:val="20"/>
          <w:szCs w:val="20"/>
        </w:rPr>
        <w:t xml:space="preserve">found usable satellite images.  </w:t>
      </w:r>
      <w:r w:rsidR="00635696">
        <w:rPr>
          <w:color w:val="auto"/>
          <w:sz w:val="20"/>
          <w:szCs w:val="20"/>
        </w:rPr>
        <w:t xml:space="preserve">Of those wells, only the “detected” ones </w:t>
      </w:r>
      <w:proofErr w:type="gramStart"/>
      <w:r w:rsidR="00635696">
        <w:rPr>
          <w:color w:val="auto"/>
          <w:sz w:val="20"/>
          <w:szCs w:val="20"/>
        </w:rPr>
        <w:t>actually existed</w:t>
      </w:r>
      <w:proofErr w:type="gramEnd"/>
      <w:r w:rsidR="00635696">
        <w:rPr>
          <w:color w:val="auto"/>
          <w:sz w:val="20"/>
          <w:szCs w:val="20"/>
        </w:rPr>
        <w:t xml:space="preserve"> according to satellite images</w:t>
      </w:r>
      <w:r w:rsidR="000267F8" w:rsidRPr="000267F8">
        <w:rPr>
          <w:color w:val="auto"/>
          <w:sz w:val="20"/>
          <w:szCs w:val="20"/>
        </w:rPr>
        <w:t>.</w:t>
      </w:r>
    </w:p>
    <w:tbl>
      <w:tblPr>
        <w:tblW w:w="9260" w:type="dxa"/>
        <w:tblCellMar>
          <w:left w:w="0" w:type="dxa"/>
          <w:right w:w="0" w:type="dxa"/>
        </w:tblCellMar>
        <w:tblLook w:val="0420" w:firstRow="1" w:lastRow="0" w:firstColumn="0" w:lastColumn="0" w:noHBand="0" w:noVBand="1"/>
      </w:tblPr>
      <w:tblGrid>
        <w:gridCol w:w="1160"/>
        <w:gridCol w:w="1890"/>
        <w:gridCol w:w="1980"/>
        <w:gridCol w:w="2160"/>
        <w:gridCol w:w="2070"/>
      </w:tblGrid>
      <w:tr w:rsidR="00CF21BD" w:rsidRPr="00CF21BD" w14:paraId="21313F9D" w14:textId="77777777" w:rsidTr="006F1A19">
        <w:trPr>
          <w:trHeight w:val="18"/>
        </w:trPr>
        <w:tc>
          <w:tcPr>
            <w:tcW w:w="1160" w:type="dxa"/>
            <w:tcBorders>
              <w:top w:val="single" w:sz="8" w:space="0" w:color="FFFFFF"/>
              <w:left w:val="single" w:sz="8" w:space="0" w:color="FFFFFF"/>
              <w:bottom w:val="single" w:sz="24" w:space="0" w:color="FFFFFF"/>
              <w:right w:val="single" w:sz="8" w:space="0" w:color="FFFFFF"/>
            </w:tcBorders>
            <w:shd w:val="clear" w:color="auto" w:fill="8C8D86"/>
            <w:tcMar>
              <w:top w:w="72" w:type="dxa"/>
              <w:left w:w="144" w:type="dxa"/>
              <w:bottom w:w="72" w:type="dxa"/>
              <w:right w:w="144" w:type="dxa"/>
            </w:tcMar>
            <w:hideMark/>
          </w:tcPr>
          <w:p w14:paraId="26197333" w14:textId="77777777" w:rsidR="00CF21BD" w:rsidRPr="00CF21BD" w:rsidRDefault="00CF21BD" w:rsidP="00CF21BD">
            <w:r w:rsidRPr="00CF21BD">
              <w:rPr>
                <w:b/>
                <w:bCs/>
              </w:rPr>
              <w:t>STATE</w:t>
            </w:r>
          </w:p>
        </w:tc>
        <w:tc>
          <w:tcPr>
            <w:tcW w:w="1890" w:type="dxa"/>
            <w:tcBorders>
              <w:top w:val="single" w:sz="8" w:space="0" w:color="FFFFFF"/>
              <w:left w:val="single" w:sz="8" w:space="0" w:color="FFFFFF"/>
              <w:bottom w:val="single" w:sz="24" w:space="0" w:color="FFFFFF"/>
              <w:right w:val="single" w:sz="8" w:space="0" w:color="FFFFFF"/>
            </w:tcBorders>
            <w:shd w:val="clear" w:color="auto" w:fill="8C8D86"/>
            <w:tcMar>
              <w:top w:w="72" w:type="dxa"/>
              <w:left w:w="144" w:type="dxa"/>
              <w:bottom w:w="72" w:type="dxa"/>
              <w:right w:w="144" w:type="dxa"/>
            </w:tcMar>
            <w:hideMark/>
          </w:tcPr>
          <w:p w14:paraId="39652EE3" w14:textId="77777777" w:rsidR="00CF21BD" w:rsidRPr="00CF21BD" w:rsidRDefault="00CF21BD" w:rsidP="00CF21BD">
            <w:r>
              <w:rPr>
                <w:b/>
                <w:bCs/>
              </w:rPr>
              <w:t xml:space="preserve">Wells </w:t>
            </w:r>
            <w:r w:rsidRPr="00CF21BD">
              <w:rPr>
                <w:b/>
                <w:bCs/>
              </w:rPr>
              <w:t>Reported</w:t>
            </w:r>
          </w:p>
        </w:tc>
        <w:tc>
          <w:tcPr>
            <w:tcW w:w="1980" w:type="dxa"/>
            <w:tcBorders>
              <w:top w:val="single" w:sz="8" w:space="0" w:color="FFFFFF"/>
              <w:left w:val="single" w:sz="8" w:space="0" w:color="FFFFFF"/>
              <w:bottom w:val="single" w:sz="24" w:space="0" w:color="FFFFFF"/>
              <w:right w:val="single" w:sz="8" w:space="0" w:color="FFFFFF"/>
            </w:tcBorders>
            <w:shd w:val="clear" w:color="auto" w:fill="8C8D86"/>
            <w:tcMar>
              <w:top w:w="72" w:type="dxa"/>
              <w:left w:w="144" w:type="dxa"/>
              <w:bottom w:w="72" w:type="dxa"/>
              <w:right w:w="144" w:type="dxa"/>
            </w:tcMar>
            <w:hideMark/>
          </w:tcPr>
          <w:p w14:paraId="79C49F9D" w14:textId="77777777" w:rsidR="00CF21BD" w:rsidRPr="00CF21BD" w:rsidRDefault="00CF21BD" w:rsidP="00CF21BD">
            <w:r>
              <w:rPr>
                <w:b/>
                <w:bCs/>
              </w:rPr>
              <w:t xml:space="preserve">Wells </w:t>
            </w:r>
            <w:r w:rsidR="00FF7E75">
              <w:rPr>
                <w:b/>
                <w:bCs/>
              </w:rPr>
              <w:t>Inspected</w:t>
            </w:r>
          </w:p>
        </w:tc>
        <w:tc>
          <w:tcPr>
            <w:tcW w:w="2160" w:type="dxa"/>
            <w:tcBorders>
              <w:top w:val="single" w:sz="8" w:space="0" w:color="FFFFFF"/>
              <w:left w:val="single" w:sz="8" w:space="0" w:color="FFFFFF"/>
              <w:bottom w:val="single" w:sz="24" w:space="0" w:color="FFFFFF"/>
              <w:right w:val="single" w:sz="8" w:space="0" w:color="FFFFFF"/>
            </w:tcBorders>
            <w:shd w:val="clear" w:color="auto" w:fill="8C8D86"/>
            <w:tcMar>
              <w:top w:w="72" w:type="dxa"/>
              <w:left w:w="144" w:type="dxa"/>
              <w:bottom w:w="72" w:type="dxa"/>
              <w:right w:w="144" w:type="dxa"/>
            </w:tcMar>
            <w:hideMark/>
          </w:tcPr>
          <w:p w14:paraId="072C527C" w14:textId="77777777" w:rsidR="00CF21BD" w:rsidRPr="00CF21BD" w:rsidRDefault="00CF21BD" w:rsidP="00CF21BD">
            <w:r>
              <w:rPr>
                <w:b/>
                <w:bCs/>
              </w:rPr>
              <w:t xml:space="preserve">New Wells </w:t>
            </w:r>
            <w:r w:rsidRPr="00CF21BD">
              <w:rPr>
                <w:b/>
                <w:bCs/>
              </w:rPr>
              <w:t>Detected</w:t>
            </w:r>
          </w:p>
        </w:tc>
        <w:tc>
          <w:tcPr>
            <w:tcW w:w="2070" w:type="dxa"/>
            <w:tcBorders>
              <w:top w:val="single" w:sz="8" w:space="0" w:color="FFFFFF"/>
              <w:left w:val="single" w:sz="8" w:space="0" w:color="FFFFFF"/>
              <w:bottom w:val="single" w:sz="24" w:space="0" w:color="FFFFFF"/>
              <w:right w:val="single" w:sz="8" w:space="0" w:color="FFFFFF"/>
            </w:tcBorders>
            <w:shd w:val="clear" w:color="auto" w:fill="8C8D86"/>
            <w:tcMar>
              <w:top w:w="72" w:type="dxa"/>
              <w:left w:w="144" w:type="dxa"/>
              <w:bottom w:w="72" w:type="dxa"/>
              <w:right w:w="144" w:type="dxa"/>
            </w:tcMar>
            <w:hideMark/>
          </w:tcPr>
          <w:p w14:paraId="4A6509AE" w14:textId="77777777" w:rsidR="00CF21BD" w:rsidRPr="00CF21BD" w:rsidRDefault="006F1A19" w:rsidP="00CF21BD">
            <w:r>
              <w:rPr>
                <w:b/>
                <w:bCs/>
              </w:rPr>
              <w:t xml:space="preserve">Detection </w:t>
            </w:r>
            <w:r w:rsidR="00CF21BD" w:rsidRPr="00CF21BD">
              <w:rPr>
                <w:b/>
                <w:bCs/>
              </w:rPr>
              <w:t>Rate</w:t>
            </w:r>
          </w:p>
        </w:tc>
      </w:tr>
      <w:tr w:rsidR="00CF21BD" w:rsidRPr="00CF21BD" w14:paraId="4B50F7E1" w14:textId="77777777" w:rsidTr="006F1A19">
        <w:trPr>
          <w:trHeight w:val="336"/>
        </w:trPr>
        <w:tc>
          <w:tcPr>
            <w:tcW w:w="1160" w:type="dxa"/>
            <w:tcBorders>
              <w:top w:val="single" w:sz="24" w:space="0" w:color="FFFFFF"/>
              <w:left w:val="single" w:sz="8" w:space="0" w:color="FFFFFF"/>
              <w:bottom w:val="single" w:sz="8" w:space="0" w:color="FFFFFF"/>
              <w:right w:val="single" w:sz="8" w:space="0" w:color="FFFFFF"/>
            </w:tcBorders>
            <w:shd w:val="clear" w:color="auto" w:fill="DBDBD9"/>
            <w:tcMar>
              <w:top w:w="72" w:type="dxa"/>
              <w:left w:w="144" w:type="dxa"/>
              <w:bottom w:w="72" w:type="dxa"/>
              <w:right w:w="144" w:type="dxa"/>
            </w:tcMar>
            <w:hideMark/>
          </w:tcPr>
          <w:p w14:paraId="796236FC" w14:textId="77777777" w:rsidR="00CF21BD" w:rsidRPr="00CF21BD" w:rsidRDefault="00CF21BD" w:rsidP="00CF21BD">
            <w:r w:rsidRPr="00CF21BD">
              <w:lastRenderedPageBreak/>
              <w:t>CO</w:t>
            </w:r>
          </w:p>
        </w:tc>
        <w:tc>
          <w:tcPr>
            <w:tcW w:w="1890" w:type="dxa"/>
            <w:tcBorders>
              <w:top w:val="single" w:sz="24" w:space="0" w:color="FFFFFF"/>
              <w:left w:val="single" w:sz="8" w:space="0" w:color="FFFFFF"/>
              <w:bottom w:val="single" w:sz="8" w:space="0" w:color="FFFFFF"/>
              <w:right w:val="single" w:sz="8" w:space="0" w:color="FFFFFF"/>
            </w:tcBorders>
            <w:shd w:val="clear" w:color="auto" w:fill="DBDBD9"/>
            <w:tcMar>
              <w:top w:w="72" w:type="dxa"/>
              <w:left w:w="144" w:type="dxa"/>
              <w:bottom w:w="72" w:type="dxa"/>
              <w:right w:w="144" w:type="dxa"/>
            </w:tcMar>
            <w:hideMark/>
          </w:tcPr>
          <w:p w14:paraId="47E4504A" w14:textId="77777777" w:rsidR="00CF21BD" w:rsidRPr="00CF21BD" w:rsidRDefault="00CF21BD" w:rsidP="00CF21BD">
            <w:r w:rsidRPr="00CF21BD">
              <w:t>1</w:t>
            </w:r>
          </w:p>
        </w:tc>
        <w:tc>
          <w:tcPr>
            <w:tcW w:w="1980" w:type="dxa"/>
            <w:tcBorders>
              <w:top w:val="single" w:sz="24" w:space="0" w:color="FFFFFF"/>
              <w:left w:val="single" w:sz="8" w:space="0" w:color="FFFFFF"/>
              <w:bottom w:val="single" w:sz="8" w:space="0" w:color="FFFFFF"/>
              <w:right w:val="single" w:sz="8" w:space="0" w:color="FFFFFF"/>
            </w:tcBorders>
            <w:shd w:val="clear" w:color="auto" w:fill="DBDBD9"/>
            <w:tcMar>
              <w:top w:w="72" w:type="dxa"/>
              <w:left w:w="144" w:type="dxa"/>
              <w:bottom w:w="72" w:type="dxa"/>
              <w:right w:w="144" w:type="dxa"/>
            </w:tcMar>
            <w:hideMark/>
          </w:tcPr>
          <w:p w14:paraId="1CE912B5" w14:textId="77777777" w:rsidR="00CF21BD" w:rsidRPr="00CF21BD" w:rsidRDefault="00CF21BD" w:rsidP="00CF21BD">
            <w:r w:rsidRPr="00CF21BD">
              <w:t>1</w:t>
            </w:r>
          </w:p>
        </w:tc>
        <w:tc>
          <w:tcPr>
            <w:tcW w:w="2160" w:type="dxa"/>
            <w:tcBorders>
              <w:top w:val="single" w:sz="24" w:space="0" w:color="FFFFFF"/>
              <w:left w:val="single" w:sz="8" w:space="0" w:color="FFFFFF"/>
              <w:bottom w:val="single" w:sz="8" w:space="0" w:color="FFFFFF"/>
              <w:right w:val="single" w:sz="8" w:space="0" w:color="FFFFFF"/>
            </w:tcBorders>
            <w:shd w:val="clear" w:color="auto" w:fill="DBDBD9"/>
            <w:tcMar>
              <w:top w:w="72" w:type="dxa"/>
              <w:left w:w="144" w:type="dxa"/>
              <w:bottom w:w="72" w:type="dxa"/>
              <w:right w:w="144" w:type="dxa"/>
            </w:tcMar>
            <w:hideMark/>
          </w:tcPr>
          <w:p w14:paraId="347F6BD7" w14:textId="77777777" w:rsidR="00CF21BD" w:rsidRPr="00CF21BD" w:rsidRDefault="00CF21BD" w:rsidP="00CF21BD">
            <w:r w:rsidRPr="00CF21BD">
              <w:t>1</w:t>
            </w:r>
          </w:p>
        </w:tc>
        <w:tc>
          <w:tcPr>
            <w:tcW w:w="2070" w:type="dxa"/>
            <w:tcBorders>
              <w:top w:val="single" w:sz="24" w:space="0" w:color="FFFFFF"/>
              <w:left w:val="single" w:sz="8" w:space="0" w:color="FFFFFF"/>
              <w:bottom w:val="single" w:sz="8" w:space="0" w:color="FFFFFF"/>
              <w:right w:val="single" w:sz="8" w:space="0" w:color="FFFFFF"/>
            </w:tcBorders>
            <w:shd w:val="clear" w:color="auto" w:fill="DBDBD9"/>
            <w:tcMar>
              <w:top w:w="72" w:type="dxa"/>
              <w:left w:w="144" w:type="dxa"/>
              <w:bottom w:w="72" w:type="dxa"/>
              <w:right w:w="144" w:type="dxa"/>
            </w:tcMar>
            <w:hideMark/>
          </w:tcPr>
          <w:p w14:paraId="1758F8E4" w14:textId="77777777" w:rsidR="00CF21BD" w:rsidRPr="00CF21BD" w:rsidRDefault="00CF21BD" w:rsidP="00CF21BD">
            <w:r w:rsidRPr="00CF21BD">
              <w:t>100%</w:t>
            </w:r>
          </w:p>
        </w:tc>
      </w:tr>
      <w:tr w:rsidR="00CF21BD" w:rsidRPr="00CF21BD" w14:paraId="0CB29955" w14:textId="77777777" w:rsidTr="006F1A19">
        <w:trPr>
          <w:trHeight w:val="205"/>
        </w:trPr>
        <w:tc>
          <w:tcPr>
            <w:tcW w:w="1160" w:type="dxa"/>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14:paraId="7C423D4A" w14:textId="77777777" w:rsidR="00CF21BD" w:rsidRPr="00CF21BD" w:rsidRDefault="00CF21BD" w:rsidP="00CF21BD">
            <w:r w:rsidRPr="00CF21BD">
              <w:t>NM</w:t>
            </w:r>
          </w:p>
        </w:tc>
        <w:tc>
          <w:tcPr>
            <w:tcW w:w="1890" w:type="dxa"/>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14:paraId="143635D3" w14:textId="77777777" w:rsidR="00CF21BD" w:rsidRPr="00CF21BD" w:rsidRDefault="00CF21BD" w:rsidP="00CF21BD">
            <w:r w:rsidRPr="00CF21BD">
              <w:t>63</w:t>
            </w:r>
          </w:p>
        </w:tc>
        <w:tc>
          <w:tcPr>
            <w:tcW w:w="1980" w:type="dxa"/>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14:paraId="7EBB8F87" w14:textId="77777777" w:rsidR="00CF21BD" w:rsidRPr="00CF21BD" w:rsidRDefault="00CF21BD" w:rsidP="00CF21BD">
            <w:r w:rsidRPr="00CF21BD">
              <w:t>25</w:t>
            </w:r>
          </w:p>
        </w:tc>
        <w:tc>
          <w:tcPr>
            <w:tcW w:w="2160" w:type="dxa"/>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14:paraId="7C7E30DD" w14:textId="77777777" w:rsidR="00CF21BD" w:rsidRPr="00CF21BD" w:rsidRDefault="00CF21BD" w:rsidP="00CF21BD">
            <w:r w:rsidRPr="00CF21BD">
              <w:t>23</w:t>
            </w:r>
          </w:p>
        </w:tc>
        <w:tc>
          <w:tcPr>
            <w:tcW w:w="2070" w:type="dxa"/>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14:paraId="1025942F" w14:textId="77777777" w:rsidR="00CF21BD" w:rsidRPr="00CF21BD" w:rsidRDefault="00CF21BD" w:rsidP="00CF21BD">
            <w:r w:rsidRPr="00CF21BD">
              <w:t>92.0%</w:t>
            </w:r>
          </w:p>
        </w:tc>
      </w:tr>
      <w:tr w:rsidR="00CF21BD" w:rsidRPr="00CF21BD" w14:paraId="4B39871F" w14:textId="77777777" w:rsidTr="006F1A19">
        <w:trPr>
          <w:trHeight w:val="358"/>
        </w:trPr>
        <w:tc>
          <w:tcPr>
            <w:tcW w:w="1160" w:type="dxa"/>
            <w:tcBorders>
              <w:top w:val="single" w:sz="8" w:space="0" w:color="FFFFFF"/>
              <w:left w:val="single" w:sz="8" w:space="0" w:color="FFFFFF"/>
              <w:bottom w:val="single" w:sz="8" w:space="0" w:color="FFFFFF"/>
              <w:right w:val="single" w:sz="8" w:space="0" w:color="FFFFFF"/>
            </w:tcBorders>
            <w:shd w:val="clear" w:color="auto" w:fill="DBDBD9"/>
            <w:tcMar>
              <w:top w:w="72" w:type="dxa"/>
              <w:left w:w="144" w:type="dxa"/>
              <w:bottom w:w="72" w:type="dxa"/>
              <w:right w:w="144" w:type="dxa"/>
            </w:tcMar>
            <w:hideMark/>
          </w:tcPr>
          <w:p w14:paraId="3AB10595" w14:textId="77777777" w:rsidR="00CF21BD" w:rsidRPr="00CF21BD" w:rsidRDefault="00CF21BD" w:rsidP="00CF21BD">
            <w:r w:rsidRPr="00CF21BD">
              <w:t>TX</w:t>
            </w:r>
          </w:p>
        </w:tc>
        <w:tc>
          <w:tcPr>
            <w:tcW w:w="1890" w:type="dxa"/>
            <w:tcBorders>
              <w:top w:val="single" w:sz="8" w:space="0" w:color="FFFFFF"/>
              <w:left w:val="single" w:sz="8" w:space="0" w:color="FFFFFF"/>
              <w:bottom w:val="single" w:sz="8" w:space="0" w:color="FFFFFF"/>
              <w:right w:val="single" w:sz="8" w:space="0" w:color="FFFFFF"/>
            </w:tcBorders>
            <w:shd w:val="clear" w:color="auto" w:fill="DBDBD9"/>
            <w:tcMar>
              <w:top w:w="72" w:type="dxa"/>
              <w:left w:w="144" w:type="dxa"/>
              <w:bottom w:w="72" w:type="dxa"/>
              <w:right w:w="144" w:type="dxa"/>
            </w:tcMar>
            <w:hideMark/>
          </w:tcPr>
          <w:p w14:paraId="342FE558" w14:textId="77777777" w:rsidR="00CF21BD" w:rsidRPr="00CF21BD" w:rsidRDefault="00CF21BD" w:rsidP="00CF21BD">
            <w:r w:rsidRPr="00CF21BD">
              <w:t>132</w:t>
            </w:r>
          </w:p>
        </w:tc>
        <w:tc>
          <w:tcPr>
            <w:tcW w:w="1980" w:type="dxa"/>
            <w:tcBorders>
              <w:top w:val="single" w:sz="8" w:space="0" w:color="FFFFFF"/>
              <w:left w:val="single" w:sz="8" w:space="0" w:color="FFFFFF"/>
              <w:bottom w:val="single" w:sz="8" w:space="0" w:color="FFFFFF"/>
              <w:right w:val="single" w:sz="8" w:space="0" w:color="FFFFFF"/>
            </w:tcBorders>
            <w:shd w:val="clear" w:color="auto" w:fill="DBDBD9"/>
            <w:tcMar>
              <w:top w:w="72" w:type="dxa"/>
              <w:left w:w="144" w:type="dxa"/>
              <w:bottom w:w="72" w:type="dxa"/>
              <w:right w:w="144" w:type="dxa"/>
            </w:tcMar>
            <w:hideMark/>
          </w:tcPr>
          <w:p w14:paraId="2C7E2DFF" w14:textId="77777777" w:rsidR="00CF21BD" w:rsidRPr="00CF21BD" w:rsidRDefault="00CF21BD" w:rsidP="00CF21BD">
            <w:r w:rsidRPr="00CF21BD">
              <w:t>105</w:t>
            </w:r>
          </w:p>
        </w:tc>
        <w:tc>
          <w:tcPr>
            <w:tcW w:w="2160" w:type="dxa"/>
            <w:tcBorders>
              <w:top w:val="single" w:sz="8" w:space="0" w:color="FFFFFF"/>
              <w:left w:val="single" w:sz="8" w:space="0" w:color="FFFFFF"/>
              <w:bottom w:val="single" w:sz="8" w:space="0" w:color="FFFFFF"/>
              <w:right w:val="single" w:sz="8" w:space="0" w:color="FFFFFF"/>
            </w:tcBorders>
            <w:shd w:val="clear" w:color="auto" w:fill="DBDBD9"/>
            <w:tcMar>
              <w:top w:w="72" w:type="dxa"/>
              <w:left w:w="144" w:type="dxa"/>
              <w:bottom w:w="72" w:type="dxa"/>
              <w:right w:w="144" w:type="dxa"/>
            </w:tcMar>
            <w:hideMark/>
          </w:tcPr>
          <w:p w14:paraId="7FB75EFB" w14:textId="77777777" w:rsidR="00CF21BD" w:rsidRPr="00CF21BD" w:rsidRDefault="00CF21BD" w:rsidP="00CF21BD">
            <w:r w:rsidRPr="00CF21BD">
              <w:t>49</w:t>
            </w:r>
          </w:p>
        </w:tc>
        <w:tc>
          <w:tcPr>
            <w:tcW w:w="2070" w:type="dxa"/>
            <w:tcBorders>
              <w:top w:val="single" w:sz="8" w:space="0" w:color="FFFFFF"/>
              <w:left w:val="single" w:sz="8" w:space="0" w:color="FFFFFF"/>
              <w:bottom w:val="single" w:sz="8" w:space="0" w:color="FFFFFF"/>
              <w:right w:val="single" w:sz="8" w:space="0" w:color="FFFFFF"/>
            </w:tcBorders>
            <w:shd w:val="clear" w:color="auto" w:fill="DBDBD9"/>
            <w:tcMar>
              <w:top w:w="72" w:type="dxa"/>
              <w:left w:w="144" w:type="dxa"/>
              <w:bottom w:w="72" w:type="dxa"/>
              <w:right w:w="144" w:type="dxa"/>
            </w:tcMar>
            <w:hideMark/>
          </w:tcPr>
          <w:p w14:paraId="38C3D119" w14:textId="77777777" w:rsidR="00CF21BD" w:rsidRPr="00CF21BD" w:rsidRDefault="00CF21BD" w:rsidP="00CF21BD">
            <w:r w:rsidRPr="00CF21BD">
              <w:t>46.7%</w:t>
            </w:r>
          </w:p>
        </w:tc>
      </w:tr>
      <w:tr w:rsidR="00CF21BD" w:rsidRPr="00CF21BD" w14:paraId="19752F0B" w14:textId="77777777" w:rsidTr="006F1A19">
        <w:trPr>
          <w:trHeight w:val="331"/>
        </w:trPr>
        <w:tc>
          <w:tcPr>
            <w:tcW w:w="1160" w:type="dxa"/>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14:paraId="79017E55" w14:textId="77777777" w:rsidR="00CF21BD" w:rsidRPr="00CF21BD" w:rsidRDefault="00CF21BD" w:rsidP="00CF21BD">
            <w:r w:rsidRPr="00CF21BD">
              <w:t>KS</w:t>
            </w:r>
          </w:p>
        </w:tc>
        <w:tc>
          <w:tcPr>
            <w:tcW w:w="1890" w:type="dxa"/>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14:paraId="49588D6C" w14:textId="77777777" w:rsidR="00CF21BD" w:rsidRPr="00CF21BD" w:rsidRDefault="00CF21BD" w:rsidP="00CF21BD">
            <w:r w:rsidRPr="00CF21BD">
              <w:t>163</w:t>
            </w:r>
          </w:p>
        </w:tc>
        <w:tc>
          <w:tcPr>
            <w:tcW w:w="1980" w:type="dxa"/>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14:paraId="65363C87" w14:textId="77777777" w:rsidR="00CF21BD" w:rsidRPr="00CF21BD" w:rsidRDefault="00CF21BD" w:rsidP="00CF21BD">
            <w:r w:rsidRPr="00CF21BD">
              <w:t>163</w:t>
            </w:r>
          </w:p>
        </w:tc>
        <w:tc>
          <w:tcPr>
            <w:tcW w:w="2160" w:type="dxa"/>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14:paraId="6CBCEE24" w14:textId="77777777" w:rsidR="00CF21BD" w:rsidRPr="00CF21BD" w:rsidRDefault="00CF21BD" w:rsidP="00CF21BD">
            <w:r w:rsidRPr="00CF21BD">
              <w:t>46</w:t>
            </w:r>
          </w:p>
        </w:tc>
        <w:tc>
          <w:tcPr>
            <w:tcW w:w="2070" w:type="dxa"/>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14:paraId="2708D8E2" w14:textId="77777777" w:rsidR="00CF21BD" w:rsidRPr="00CF21BD" w:rsidRDefault="00CF21BD" w:rsidP="00CF21BD">
            <w:r w:rsidRPr="00CF21BD">
              <w:t>28.2%</w:t>
            </w:r>
          </w:p>
        </w:tc>
        <w:bookmarkStart w:id="56" w:name="_GoBack"/>
        <w:bookmarkEnd w:id="56"/>
      </w:tr>
      <w:tr w:rsidR="00CF21BD" w:rsidRPr="00CF21BD" w14:paraId="0E7484EE" w14:textId="77777777" w:rsidTr="006F1A19">
        <w:trPr>
          <w:trHeight w:val="493"/>
        </w:trPr>
        <w:tc>
          <w:tcPr>
            <w:tcW w:w="1160" w:type="dxa"/>
            <w:tcBorders>
              <w:top w:val="single" w:sz="8" w:space="0" w:color="FFFFFF"/>
              <w:left w:val="single" w:sz="8" w:space="0" w:color="FFFFFF"/>
              <w:bottom w:val="single" w:sz="8" w:space="0" w:color="FFFFFF"/>
              <w:right w:val="single" w:sz="8" w:space="0" w:color="FFFFFF"/>
            </w:tcBorders>
            <w:shd w:val="clear" w:color="auto" w:fill="DBDBD9"/>
            <w:tcMar>
              <w:top w:w="72" w:type="dxa"/>
              <w:left w:w="144" w:type="dxa"/>
              <w:bottom w:w="72" w:type="dxa"/>
              <w:right w:w="144" w:type="dxa"/>
            </w:tcMar>
            <w:hideMark/>
          </w:tcPr>
          <w:p w14:paraId="3F9A83C6" w14:textId="77777777" w:rsidR="00CF21BD" w:rsidRPr="00CF21BD" w:rsidRDefault="00CF21BD" w:rsidP="00CF21BD">
            <w:r w:rsidRPr="00CF21BD">
              <w:t>OK</w:t>
            </w:r>
          </w:p>
        </w:tc>
        <w:tc>
          <w:tcPr>
            <w:tcW w:w="1890" w:type="dxa"/>
            <w:tcBorders>
              <w:top w:val="single" w:sz="8" w:space="0" w:color="FFFFFF"/>
              <w:left w:val="single" w:sz="8" w:space="0" w:color="FFFFFF"/>
              <w:bottom w:val="single" w:sz="8" w:space="0" w:color="FFFFFF"/>
              <w:right w:val="single" w:sz="8" w:space="0" w:color="FFFFFF"/>
            </w:tcBorders>
            <w:shd w:val="clear" w:color="auto" w:fill="DBDBD9"/>
            <w:tcMar>
              <w:top w:w="72" w:type="dxa"/>
              <w:left w:w="144" w:type="dxa"/>
              <w:bottom w:w="72" w:type="dxa"/>
              <w:right w:w="144" w:type="dxa"/>
            </w:tcMar>
            <w:hideMark/>
          </w:tcPr>
          <w:p w14:paraId="25BE2769" w14:textId="77777777" w:rsidR="00CF21BD" w:rsidRPr="00CF21BD" w:rsidRDefault="00CF21BD" w:rsidP="00CF21BD">
            <w:r w:rsidRPr="00CF21BD">
              <w:t>19</w:t>
            </w:r>
          </w:p>
        </w:tc>
        <w:tc>
          <w:tcPr>
            <w:tcW w:w="1980" w:type="dxa"/>
            <w:tcBorders>
              <w:top w:val="single" w:sz="8" w:space="0" w:color="FFFFFF"/>
              <w:left w:val="single" w:sz="8" w:space="0" w:color="FFFFFF"/>
              <w:bottom w:val="single" w:sz="8" w:space="0" w:color="FFFFFF"/>
              <w:right w:val="single" w:sz="8" w:space="0" w:color="FFFFFF"/>
            </w:tcBorders>
            <w:shd w:val="clear" w:color="auto" w:fill="DBDBD9"/>
            <w:tcMar>
              <w:top w:w="72" w:type="dxa"/>
              <w:left w:w="144" w:type="dxa"/>
              <w:bottom w:w="72" w:type="dxa"/>
              <w:right w:w="144" w:type="dxa"/>
            </w:tcMar>
            <w:hideMark/>
          </w:tcPr>
          <w:p w14:paraId="0AFAB0E1" w14:textId="77777777" w:rsidR="00CF21BD" w:rsidRPr="00CF21BD" w:rsidRDefault="00CF21BD" w:rsidP="00CF21BD">
            <w:r w:rsidRPr="00CF21BD">
              <w:t>16</w:t>
            </w:r>
          </w:p>
        </w:tc>
        <w:tc>
          <w:tcPr>
            <w:tcW w:w="2160" w:type="dxa"/>
            <w:tcBorders>
              <w:top w:val="single" w:sz="8" w:space="0" w:color="FFFFFF"/>
              <w:left w:val="single" w:sz="8" w:space="0" w:color="FFFFFF"/>
              <w:bottom w:val="single" w:sz="8" w:space="0" w:color="FFFFFF"/>
              <w:right w:val="single" w:sz="8" w:space="0" w:color="FFFFFF"/>
            </w:tcBorders>
            <w:shd w:val="clear" w:color="auto" w:fill="DBDBD9"/>
            <w:tcMar>
              <w:top w:w="72" w:type="dxa"/>
              <w:left w:w="144" w:type="dxa"/>
              <w:bottom w:w="72" w:type="dxa"/>
              <w:right w:w="144" w:type="dxa"/>
            </w:tcMar>
            <w:hideMark/>
          </w:tcPr>
          <w:p w14:paraId="4E605106" w14:textId="77777777" w:rsidR="00CF21BD" w:rsidRPr="00CF21BD" w:rsidRDefault="00CF21BD" w:rsidP="00CF21BD">
            <w:r w:rsidRPr="00CF21BD">
              <w:t>3</w:t>
            </w:r>
          </w:p>
        </w:tc>
        <w:tc>
          <w:tcPr>
            <w:tcW w:w="2070" w:type="dxa"/>
            <w:tcBorders>
              <w:top w:val="single" w:sz="8" w:space="0" w:color="FFFFFF"/>
              <w:left w:val="single" w:sz="8" w:space="0" w:color="FFFFFF"/>
              <w:bottom w:val="single" w:sz="8" w:space="0" w:color="FFFFFF"/>
              <w:right w:val="single" w:sz="8" w:space="0" w:color="FFFFFF"/>
            </w:tcBorders>
            <w:shd w:val="clear" w:color="auto" w:fill="DBDBD9"/>
            <w:tcMar>
              <w:top w:w="72" w:type="dxa"/>
              <w:left w:w="144" w:type="dxa"/>
              <w:bottom w:w="72" w:type="dxa"/>
              <w:right w:w="144" w:type="dxa"/>
            </w:tcMar>
            <w:hideMark/>
          </w:tcPr>
          <w:p w14:paraId="6011303D" w14:textId="77777777" w:rsidR="00CF21BD" w:rsidRPr="00CF21BD" w:rsidRDefault="00CF21BD" w:rsidP="00CF21BD">
            <w:r w:rsidRPr="00CF21BD">
              <w:t>18.7%</w:t>
            </w:r>
          </w:p>
        </w:tc>
      </w:tr>
      <w:tr w:rsidR="00CF21BD" w:rsidRPr="00CF21BD" w14:paraId="735F7582" w14:textId="77777777" w:rsidTr="006F1A19">
        <w:trPr>
          <w:trHeight w:val="115"/>
        </w:trPr>
        <w:tc>
          <w:tcPr>
            <w:tcW w:w="1160" w:type="dxa"/>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14:paraId="271C601A" w14:textId="77777777" w:rsidR="00CF21BD" w:rsidRPr="00CF21BD" w:rsidRDefault="00CF21BD" w:rsidP="00CF21BD">
            <w:r w:rsidRPr="00CF21BD">
              <w:rPr>
                <w:b/>
                <w:bCs/>
              </w:rPr>
              <w:t>TOTAL</w:t>
            </w:r>
          </w:p>
        </w:tc>
        <w:tc>
          <w:tcPr>
            <w:tcW w:w="1890" w:type="dxa"/>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14:paraId="069F7D6C" w14:textId="77777777" w:rsidR="00CF21BD" w:rsidRPr="00CF21BD" w:rsidRDefault="00CF21BD" w:rsidP="00CF21BD">
            <w:r w:rsidRPr="00CF21BD">
              <w:rPr>
                <w:b/>
                <w:bCs/>
              </w:rPr>
              <w:t>378</w:t>
            </w:r>
          </w:p>
        </w:tc>
        <w:tc>
          <w:tcPr>
            <w:tcW w:w="1980" w:type="dxa"/>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14:paraId="2F9B3FA6" w14:textId="77777777" w:rsidR="00CF21BD" w:rsidRPr="00CF21BD" w:rsidRDefault="00CF21BD" w:rsidP="00CF21BD">
            <w:pPr>
              <w:rPr>
                <w:b/>
              </w:rPr>
            </w:pPr>
            <w:r w:rsidRPr="00CF21BD">
              <w:rPr>
                <w:b/>
              </w:rPr>
              <w:t>310</w:t>
            </w:r>
          </w:p>
        </w:tc>
        <w:tc>
          <w:tcPr>
            <w:tcW w:w="2160" w:type="dxa"/>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14:paraId="71E58B9C" w14:textId="77777777" w:rsidR="00CF21BD" w:rsidRPr="00CF21BD" w:rsidRDefault="00CF21BD" w:rsidP="00CF21BD">
            <w:r w:rsidRPr="00CF21BD">
              <w:rPr>
                <w:b/>
                <w:bCs/>
              </w:rPr>
              <w:t>178</w:t>
            </w:r>
          </w:p>
        </w:tc>
        <w:tc>
          <w:tcPr>
            <w:tcW w:w="2070" w:type="dxa"/>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14:paraId="0E29C461" w14:textId="77777777" w:rsidR="00CF21BD" w:rsidRPr="00CF21BD" w:rsidRDefault="00CF21BD" w:rsidP="00CF21BD">
            <w:pPr>
              <w:rPr>
                <w:b/>
              </w:rPr>
            </w:pPr>
            <w:r w:rsidRPr="00CF21BD">
              <w:rPr>
                <w:b/>
              </w:rPr>
              <w:t>57.4%</w:t>
            </w:r>
          </w:p>
        </w:tc>
      </w:tr>
    </w:tbl>
    <w:p w14:paraId="302BE5E0" w14:textId="77777777" w:rsidR="006F1A19" w:rsidRDefault="006F1A19" w:rsidP="00697801"/>
    <w:p w14:paraId="77090CEA" w14:textId="04D28E26" w:rsidR="003F29A7" w:rsidRDefault="006F1A19" w:rsidP="00D4600A">
      <w:r>
        <w:t xml:space="preserve">The discrepancies </w:t>
      </w:r>
      <w:r w:rsidR="00635696">
        <w:t xml:space="preserve">between wells reported and detected </w:t>
      </w:r>
      <w:r>
        <w:t xml:space="preserve">could </w:t>
      </w:r>
      <w:r w:rsidR="00635696">
        <w:t xml:space="preserve">have </w:t>
      </w:r>
      <w:r>
        <w:t>be</w:t>
      </w:r>
      <w:r w:rsidR="00635696">
        <w:t>en</w:t>
      </w:r>
      <w:r>
        <w:t xml:space="preserve"> caused by errors </w:t>
      </w:r>
      <w:r w:rsidR="00635696">
        <w:t xml:space="preserve">when a state recorded the </w:t>
      </w:r>
      <w:r>
        <w:t>dates or coordinates</w:t>
      </w:r>
      <w:r w:rsidR="00635696">
        <w:t xml:space="preserve"> of a well</w:t>
      </w:r>
      <w:r>
        <w:t xml:space="preserve">, </w:t>
      </w:r>
      <w:r w:rsidR="00D33B40">
        <w:t xml:space="preserve">by </w:t>
      </w:r>
      <w:r>
        <w:t xml:space="preserve">unreported changes in project timelines, or in many cases </w:t>
      </w:r>
      <w:r w:rsidR="00D33B40">
        <w:t xml:space="preserve">by </w:t>
      </w:r>
      <w:r>
        <w:t xml:space="preserve">vague </w:t>
      </w:r>
      <w:r w:rsidR="00F822AB">
        <w:t xml:space="preserve">construction </w:t>
      </w:r>
      <w:r>
        <w:t>dates</w:t>
      </w:r>
      <w:r w:rsidR="00635696">
        <w:t xml:space="preserve"> in the state records</w:t>
      </w:r>
      <w:r>
        <w:t xml:space="preserve">.  For instance, </w:t>
      </w:r>
      <w:r w:rsidR="00F822AB">
        <w:t>New Mexico reports a ‘</w:t>
      </w:r>
      <w:r w:rsidR="00635696">
        <w:t>s</w:t>
      </w:r>
      <w:r w:rsidR="00F822AB">
        <w:t xml:space="preserve">pud date,’ the date on which ground was broken when drilling a new well.  </w:t>
      </w:r>
      <w:r w:rsidR="00505256">
        <w:t xml:space="preserve">By contrast, </w:t>
      </w:r>
      <w:r>
        <w:t xml:space="preserve">Kansas provides </w:t>
      </w:r>
      <w:r w:rsidR="00635696">
        <w:t xml:space="preserve">only </w:t>
      </w:r>
      <w:r>
        <w:t>a ‘</w:t>
      </w:r>
      <w:r w:rsidR="00635696">
        <w:t>y</w:t>
      </w:r>
      <w:r>
        <w:t xml:space="preserve">ear </w:t>
      </w:r>
      <w:r w:rsidR="00635696">
        <w:t>s</w:t>
      </w:r>
      <w:r>
        <w:t>tart’</w:t>
      </w:r>
      <w:r w:rsidR="00F822AB">
        <w:t xml:space="preserve"> </w:t>
      </w:r>
      <w:r w:rsidR="00101C4D">
        <w:t>for</w:t>
      </w:r>
      <w:r w:rsidR="00101C4D">
        <w:t xml:space="preserve"> </w:t>
      </w:r>
      <w:proofErr w:type="gramStart"/>
      <w:r w:rsidR="00FF7E75">
        <w:t>well</w:t>
      </w:r>
      <w:proofErr w:type="gramEnd"/>
      <w:r w:rsidR="00FF7E75">
        <w:t xml:space="preserve"> records</w:t>
      </w:r>
      <w:r>
        <w:t xml:space="preserve">, which leaves the actual </w:t>
      </w:r>
      <w:r w:rsidR="00505256">
        <w:t xml:space="preserve">construction </w:t>
      </w:r>
      <w:r>
        <w:t xml:space="preserve">date ambiguous.  We confirmed </w:t>
      </w:r>
      <w:r w:rsidR="005C67B3">
        <w:t xml:space="preserve">the construction of </w:t>
      </w:r>
      <w:r>
        <w:t>new wells at 92% of reported locations that we checked in New Mexico, but only 28% of those in Kansas</w:t>
      </w:r>
      <w:r w:rsidR="00101C4D">
        <w:t xml:space="preserve"> (Table 1)</w:t>
      </w:r>
      <w:r>
        <w:t xml:space="preserve">.  </w:t>
      </w:r>
      <w:ins w:id="57" w:author="Michael Evans" w:date="2017-06-21T17:03:00Z">
        <w:r w:rsidR="008629C9">
          <w:t>17</w:t>
        </w:r>
      </w:ins>
    </w:p>
    <w:p w14:paraId="320B1033" w14:textId="4F9464E8" w:rsidR="000D1131" w:rsidRDefault="000D1131" w:rsidP="000D1131">
      <w:r>
        <w:t xml:space="preserve">In total, we detected 1,070 disturbances </w:t>
      </w:r>
      <w:r w:rsidR="00BC351A">
        <w:t>from</w:t>
      </w:r>
      <w:r>
        <w:t xml:space="preserve"> energy development within LPC range </w:t>
      </w:r>
      <w:r w:rsidR="00311FC7">
        <w:t>between the September 2015 delisting and April 1, 2017</w:t>
      </w:r>
      <w:r>
        <w:t>, creating 138,689 acres of potential mitigation area under the RWP</w:t>
      </w:r>
      <w:r w:rsidR="00CC421C">
        <w:t xml:space="preserve"> (Figure 3)</w:t>
      </w:r>
      <w:r>
        <w:t xml:space="preserve">.  It is important to note that the thresholds we used to detect </w:t>
      </w:r>
      <w:r w:rsidR="00CC421C">
        <w:t>well pads and wind turbines</w:t>
      </w:r>
      <w:r>
        <w:t xml:space="preserve"> were </w:t>
      </w:r>
      <w:r w:rsidR="00CC421C">
        <w:t>selected to minimize the chance of false positives</w:t>
      </w:r>
      <w:r w:rsidR="0022038B">
        <w:t xml:space="preserve"> (</w:t>
      </w:r>
      <w:r w:rsidR="0022038B" w:rsidRPr="0022038B">
        <w:rPr>
          <w:i/>
        </w:rPr>
        <w:t>e</w:t>
      </w:r>
      <w:r w:rsidR="0022038B">
        <w:t>.</w:t>
      </w:r>
      <w:r w:rsidR="0022038B" w:rsidRPr="0022038B">
        <w:rPr>
          <w:i/>
        </w:rPr>
        <w:t>g</w:t>
      </w:r>
      <w:r w:rsidR="0022038B">
        <w:t xml:space="preserve">., identifying a </w:t>
      </w:r>
      <w:proofErr w:type="gramStart"/>
      <w:r w:rsidR="0022038B">
        <w:t>well</w:t>
      </w:r>
      <w:proofErr w:type="gramEnd"/>
      <w:r w:rsidR="0022038B">
        <w:t xml:space="preserve"> pad where none exists)</w:t>
      </w:r>
      <w:r w:rsidR="00CC421C">
        <w:t>.</w:t>
      </w:r>
      <w:r>
        <w:t xml:space="preserve"> </w:t>
      </w:r>
      <w:r w:rsidR="00BC351A">
        <w:t xml:space="preserve"> Because of</w:t>
      </w:r>
      <w:r w:rsidR="00CC421C">
        <w:t xml:space="preserve"> this conservative approach, </w:t>
      </w:r>
      <w:r w:rsidR="00BC351A">
        <w:t>our algorithms</w:t>
      </w:r>
      <w:r w:rsidR="00D000B6">
        <w:t xml:space="preserve"> likely</w:t>
      </w:r>
      <w:r w:rsidR="00BC351A">
        <w:t xml:space="preserve"> did not capture all habitat </w:t>
      </w:r>
      <w:r w:rsidR="00CC421C">
        <w:t>disturbances</w:t>
      </w:r>
      <w:r w:rsidR="0022038B">
        <w:t xml:space="preserve"> since delisting</w:t>
      </w:r>
      <w:r w:rsidR="00CC421C">
        <w:t xml:space="preserve">, </w:t>
      </w:r>
      <w:r w:rsidR="00D000B6">
        <w:t>so</w:t>
      </w:r>
      <w:r w:rsidR="00CC421C">
        <w:t xml:space="preserve"> the </w:t>
      </w:r>
      <w:r w:rsidR="00D000B6">
        <w:t xml:space="preserve">1,070 disturbances </w:t>
      </w:r>
      <w:r w:rsidR="00CC421C">
        <w:t>represent</w:t>
      </w:r>
      <w:r>
        <w:t xml:space="preserve"> </w:t>
      </w:r>
      <w:r w:rsidR="00CC421C">
        <w:t>a</w:t>
      </w:r>
      <w:r>
        <w:t xml:space="preserve"> minimum </w:t>
      </w:r>
      <w:r w:rsidR="00CC421C">
        <w:t>amount</w:t>
      </w:r>
      <w:r>
        <w:t>.</w:t>
      </w:r>
    </w:p>
    <w:p w14:paraId="6D795316" w14:textId="77777777" w:rsidR="00CC421C" w:rsidRDefault="000D1131" w:rsidP="00CC421C">
      <w:pPr>
        <w:keepNext/>
      </w:pPr>
      <w:r>
        <w:rPr>
          <w:noProof/>
        </w:rPr>
        <w:lastRenderedPageBreak/>
        <w:drawing>
          <wp:inline distT="0" distB="0" distL="0" distR="0" wp14:anchorId="426D21B0" wp14:editId="4260A359">
            <wp:extent cx="5839588" cy="5440440"/>
            <wp:effectExtent l="0" t="0" r="889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839588" cy="5440440"/>
                    </a:xfrm>
                    <a:prstGeom prst="rect">
                      <a:avLst/>
                    </a:prstGeom>
                    <a:noFill/>
                  </pic:spPr>
                </pic:pic>
              </a:graphicData>
            </a:graphic>
          </wp:inline>
        </w:drawing>
      </w:r>
    </w:p>
    <w:p w14:paraId="627555AC" w14:textId="4AF22A5A" w:rsidR="000D1131" w:rsidRPr="00CC421C" w:rsidRDefault="00CC421C" w:rsidP="00CC421C">
      <w:pPr>
        <w:pStyle w:val="Caption"/>
        <w:rPr>
          <w:color w:val="auto"/>
          <w:sz w:val="20"/>
          <w:szCs w:val="20"/>
        </w:rPr>
      </w:pPr>
      <w:r w:rsidRPr="003F29A7">
        <w:rPr>
          <w:b/>
          <w:color w:val="auto"/>
          <w:sz w:val="20"/>
          <w:szCs w:val="20"/>
        </w:rPr>
        <w:t xml:space="preserve">Figure </w:t>
      </w:r>
      <w:r>
        <w:rPr>
          <w:b/>
          <w:color w:val="auto"/>
          <w:sz w:val="20"/>
          <w:szCs w:val="20"/>
        </w:rPr>
        <w:t>3</w:t>
      </w:r>
      <w:r w:rsidR="00D4600A">
        <w:rPr>
          <w:b/>
          <w:color w:val="auto"/>
          <w:sz w:val="20"/>
          <w:szCs w:val="20"/>
        </w:rPr>
        <w:t>.</w:t>
      </w:r>
      <w:r w:rsidRPr="003F29A7">
        <w:rPr>
          <w:color w:val="auto"/>
          <w:sz w:val="20"/>
          <w:szCs w:val="20"/>
        </w:rPr>
        <w:t xml:space="preserve"> Locations of wind farms</w:t>
      </w:r>
      <w:r w:rsidR="00D000B6">
        <w:rPr>
          <w:color w:val="auto"/>
          <w:sz w:val="20"/>
          <w:szCs w:val="20"/>
        </w:rPr>
        <w:t xml:space="preserve"> and</w:t>
      </w:r>
      <w:r>
        <w:rPr>
          <w:color w:val="auto"/>
          <w:sz w:val="20"/>
          <w:szCs w:val="20"/>
        </w:rPr>
        <w:t xml:space="preserve"> oil and gas wells</w:t>
      </w:r>
      <w:r w:rsidRPr="003F29A7">
        <w:rPr>
          <w:color w:val="auto"/>
          <w:sz w:val="20"/>
          <w:szCs w:val="20"/>
        </w:rPr>
        <w:t xml:space="preserve"> within </w:t>
      </w:r>
      <w:r w:rsidR="00D000B6">
        <w:rPr>
          <w:color w:val="auto"/>
          <w:sz w:val="20"/>
          <w:szCs w:val="20"/>
        </w:rPr>
        <w:t>l</w:t>
      </w:r>
      <w:r w:rsidRPr="003F29A7">
        <w:rPr>
          <w:color w:val="auto"/>
          <w:sz w:val="20"/>
          <w:szCs w:val="20"/>
        </w:rPr>
        <w:t>esser prairie-chicken range constructed between September 1, 2015 and April 1, 2017 identified by automated land cover change detection.</w:t>
      </w:r>
      <w:r w:rsidR="006A58E0">
        <w:rPr>
          <w:color w:val="auto"/>
          <w:sz w:val="20"/>
          <w:szCs w:val="20"/>
        </w:rPr>
        <w:t xml:space="preserve">  The </w:t>
      </w:r>
      <w:r w:rsidR="00D4600A">
        <w:rPr>
          <w:color w:val="auto"/>
          <w:sz w:val="20"/>
          <w:szCs w:val="20"/>
        </w:rPr>
        <w:t xml:space="preserve">LPC </w:t>
      </w:r>
      <w:r w:rsidR="006A58E0">
        <w:rPr>
          <w:color w:val="auto"/>
          <w:sz w:val="20"/>
          <w:szCs w:val="20"/>
        </w:rPr>
        <w:t xml:space="preserve">range </w:t>
      </w:r>
      <w:r w:rsidR="00D000B6">
        <w:rPr>
          <w:color w:val="auto"/>
          <w:sz w:val="20"/>
          <w:szCs w:val="20"/>
        </w:rPr>
        <w:t xml:space="preserve">map comes from </w:t>
      </w:r>
      <w:r w:rsidR="006A58E0">
        <w:rPr>
          <w:color w:val="auto"/>
          <w:sz w:val="20"/>
          <w:szCs w:val="20"/>
        </w:rPr>
        <w:t>the range-wide plan</w:t>
      </w:r>
      <w:r w:rsidR="00D000B6">
        <w:rPr>
          <w:color w:val="auto"/>
          <w:sz w:val="20"/>
          <w:szCs w:val="20"/>
        </w:rPr>
        <w:t>, which uses the map to</w:t>
      </w:r>
      <w:r w:rsidR="006A58E0">
        <w:rPr>
          <w:color w:val="auto"/>
          <w:sz w:val="20"/>
          <w:szCs w:val="20"/>
        </w:rPr>
        <w:t xml:space="preserve"> evaluat</w:t>
      </w:r>
      <w:r w:rsidR="00D000B6">
        <w:rPr>
          <w:color w:val="auto"/>
          <w:sz w:val="20"/>
          <w:szCs w:val="20"/>
        </w:rPr>
        <w:t>e</w:t>
      </w:r>
      <w:r w:rsidR="006A58E0">
        <w:rPr>
          <w:color w:val="auto"/>
          <w:sz w:val="20"/>
          <w:szCs w:val="20"/>
        </w:rPr>
        <w:t xml:space="preserve"> mitigation</w:t>
      </w:r>
      <w:r w:rsidR="00D000B6">
        <w:rPr>
          <w:color w:val="auto"/>
          <w:sz w:val="20"/>
          <w:szCs w:val="20"/>
        </w:rPr>
        <w:t xml:space="preserve"> requirements</w:t>
      </w:r>
      <w:r w:rsidR="006A58E0">
        <w:rPr>
          <w:color w:val="auto"/>
          <w:sz w:val="20"/>
          <w:szCs w:val="20"/>
        </w:rPr>
        <w:t xml:space="preserve">. </w:t>
      </w:r>
      <w:r w:rsidR="00D000B6">
        <w:rPr>
          <w:color w:val="auto"/>
          <w:sz w:val="20"/>
          <w:szCs w:val="20"/>
        </w:rPr>
        <w:t xml:space="preserve">The range includes </w:t>
      </w:r>
      <w:r w:rsidR="006A58E0">
        <w:rPr>
          <w:color w:val="auto"/>
          <w:sz w:val="20"/>
          <w:szCs w:val="20"/>
        </w:rPr>
        <w:t xml:space="preserve">a </w:t>
      </w:r>
      <w:proofErr w:type="gramStart"/>
      <w:r w:rsidR="006A58E0">
        <w:rPr>
          <w:color w:val="auto"/>
          <w:sz w:val="20"/>
          <w:szCs w:val="20"/>
        </w:rPr>
        <w:t>10 mile</w:t>
      </w:r>
      <w:proofErr w:type="gramEnd"/>
      <w:r w:rsidR="006A58E0">
        <w:rPr>
          <w:color w:val="auto"/>
          <w:sz w:val="20"/>
          <w:szCs w:val="20"/>
        </w:rPr>
        <w:t xml:space="preserve"> buffer around existing LPC habitat.</w:t>
      </w:r>
    </w:p>
    <w:p w14:paraId="4A6489DD" w14:textId="77777777" w:rsidR="007F7D1E" w:rsidRDefault="007F7D1E" w:rsidP="007F7D1E">
      <w:pPr>
        <w:pStyle w:val="Heading2"/>
      </w:pPr>
      <w:r>
        <w:t>Habitat Loss</w:t>
      </w:r>
      <w:r w:rsidR="00037D81">
        <w:t xml:space="preserve"> from Agriculture</w:t>
      </w:r>
    </w:p>
    <w:p w14:paraId="0E09D016" w14:textId="3B696179" w:rsidR="00C25657" w:rsidRDefault="00B421A8" w:rsidP="002C52DB">
      <w:r>
        <w:t>In addition to tracking</w:t>
      </w:r>
      <w:r w:rsidR="00D15128">
        <w:t xml:space="preserve"> disturbance from</w:t>
      </w:r>
      <w:r>
        <w:t xml:space="preserve"> energy development,</w:t>
      </w:r>
      <w:r w:rsidR="00C25657">
        <w:t xml:space="preserve"> we estimate</w:t>
      </w:r>
      <w:r w:rsidR="00D15128">
        <w:t>d</w:t>
      </w:r>
      <w:r w:rsidR="00C25657">
        <w:t xml:space="preserve"> the loss of LPC habitat </w:t>
      </w:r>
      <w:r w:rsidR="00D8626D">
        <w:t xml:space="preserve">from conversion of native grass prairie and </w:t>
      </w:r>
      <w:proofErr w:type="spellStart"/>
      <w:r w:rsidR="00D8626D">
        <w:t>shrubland</w:t>
      </w:r>
      <w:proofErr w:type="spellEnd"/>
      <w:r w:rsidR="00D8626D">
        <w:t xml:space="preserve"> to a</w:t>
      </w:r>
      <w:r w:rsidR="00BA6989">
        <w:t>gricultur</w:t>
      </w:r>
      <w:r w:rsidR="00D8626D">
        <w:t xml:space="preserve">e </w:t>
      </w:r>
      <w:r w:rsidR="00C25657">
        <w:t xml:space="preserve">since delisting.  </w:t>
      </w:r>
      <w:proofErr w:type="gramStart"/>
      <w:r w:rsidR="00C25657">
        <w:t xml:space="preserve">The </w:t>
      </w:r>
      <w:r w:rsidR="00D8626D">
        <w:t>majority</w:t>
      </w:r>
      <w:r w:rsidR="00D8626D">
        <w:rPr>
          <w:rStyle w:val="CommentReference"/>
        </w:rPr>
        <w:t xml:space="preserve"> </w:t>
      </w:r>
      <w:r w:rsidR="00D8626D">
        <w:t>of</w:t>
      </w:r>
      <w:proofErr w:type="gramEnd"/>
      <w:r w:rsidR="00C25657">
        <w:t xml:space="preserve"> </w:t>
      </w:r>
      <w:r>
        <w:t>habitat loss</w:t>
      </w:r>
      <w:r w:rsidR="00C25657">
        <w:t xml:space="preserve"> </w:t>
      </w:r>
      <w:r w:rsidR="00D8626D">
        <w:t xml:space="preserve">since delisting </w:t>
      </w:r>
      <w:r w:rsidR="00C25657">
        <w:t xml:space="preserve">is from </w:t>
      </w:r>
      <w:r w:rsidR="00D8626D">
        <w:t xml:space="preserve">agricultural </w:t>
      </w:r>
      <w:r w:rsidR="00C25657">
        <w:t xml:space="preserve">conversion.  </w:t>
      </w:r>
      <w:r w:rsidR="00FF3780">
        <w:t xml:space="preserve">Using annual </w:t>
      </w:r>
      <w:r w:rsidR="00484010">
        <w:t xml:space="preserve">cropland </w:t>
      </w:r>
      <w:r w:rsidR="00FF3780">
        <w:t>data from the U.S. Department of Agriculture</w:t>
      </w:r>
      <w:r w:rsidR="00C8336A">
        <w:t xml:space="preserve"> (USDA)</w:t>
      </w:r>
      <w:r w:rsidR="00C25657">
        <w:t xml:space="preserve">, </w:t>
      </w:r>
      <w:r w:rsidR="00AE6AFB">
        <w:t>we estimate</w:t>
      </w:r>
      <w:r w:rsidR="00D15128">
        <w:t>d that</w:t>
      </w:r>
      <w:r w:rsidR="00AE6AFB">
        <w:t xml:space="preserve"> </w:t>
      </w:r>
      <w:r w:rsidR="00D746E3">
        <w:t xml:space="preserve">between </w:t>
      </w:r>
      <w:r w:rsidR="00FF3780">
        <w:t xml:space="preserve">85,000 and </w:t>
      </w:r>
      <w:r w:rsidR="009524FA">
        <w:t>184</w:t>
      </w:r>
      <w:r w:rsidR="00D746E3">
        <w:t>,</w:t>
      </w:r>
      <w:r w:rsidR="00FF3780">
        <w:t>000</w:t>
      </w:r>
      <w:r w:rsidR="00AE6AFB">
        <w:t xml:space="preserve"> acres</w:t>
      </w:r>
      <w:r w:rsidR="00484010">
        <w:t xml:space="preserve"> </w:t>
      </w:r>
      <w:del w:id="58" w:author="Michael Evans" w:date="2017-06-21T14:05:00Z">
        <w:r w:rsidR="00AE6AFB" w:rsidDel="002C52DB">
          <w:delText>of LPC habitat was</w:delText>
        </w:r>
      </w:del>
      <w:ins w:id="59" w:author="Michael Evans" w:date="2017-06-21T14:05:00Z">
        <w:r w:rsidR="002C52DB">
          <w:t>were</w:t>
        </w:r>
      </w:ins>
      <w:r w:rsidR="00AE6AFB">
        <w:t xml:space="preserve"> </w:t>
      </w:r>
      <w:r w:rsidR="00484010">
        <w:t xml:space="preserve">converted </w:t>
      </w:r>
      <w:r w:rsidR="0003329B">
        <w:t xml:space="preserve">from LCP habitat in 2015 </w:t>
      </w:r>
      <w:r w:rsidR="00484010">
        <w:t xml:space="preserve">to agriculture </w:t>
      </w:r>
      <w:r w:rsidR="0003329B">
        <w:t>in</w:t>
      </w:r>
      <w:r w:rsidR="00484010">
        <w:t xml:space="preserve"> 2016</w:t>
      </w:r>
      <w:r w:rsidR="00B41350">
        <w:t xml:space="preserve"> (Figure</w:t>
      </w:r>
      <w:r w:rsidR="00CC421C">
        <w:t xml:space="preserve"> 4</w:t>
      </w:r>
      <w:r w:rsidR="00B41350">
        <w:t>)</w:t>
      </w:r>
      <w:r w:rsidR="00AE6AFB">
        <w:t xml:space="preserve">.  </w:t>
      </w:r>
      <w:r w:rsidR="00484010">
        <w:t>The range of estimated acreage is based on different level</w:t>
      </w:r>
      <w:ins w:id="60" w:author="Michael Evans" w:date="2017-06-21T14:05:00Z">
        <w:r w:rsidR="002C52DB">
          <w:t>s</w:t>
        </w:r>
      </w:ins>
      <w:r w:rsidR="00484010">
        <w:t xml:space="preserve"> of confidence in the classification USDA assigns to each pixel</w:t>
      </w:r>
      <w:r w:rsidR="0003329B">
        <w:t xml:space="preserve"> of its cropland data</w:t>
      </w:r>
      <w:r w:rsidR="00484010">
        <w:t xml:space="preserve">.  The lower value </w:t>
      </w:r>
      <w:r w:rsidR="00C13BA1">
        <w:t xml:space="preserve">of 85,000 acres </w:t>
      </w:r>
      <w:r w:rsidR="00484010">
        <w:t xml:space="preserve">was calculated </w:t>
      </w:r>
      <w:r w:rsidR="00C13BA1">
        <w:t xml:space="preserve">only </w:t>
      </w:r>
      <w:r w:rsidR="00484010">
        <w:t xml:space="preserve">from areas with </w:t>
      </w:r>
      <w:r w:rsidR="0003329B">
        <w:t>over</w:t>
      </w:r>
      <w:r w:rsidR="00484010">
        <w:t xml:space="preserve"> 90% </w:t>
      </w:r>
      <w:r w:rsidR="00C13BA1">
        <w:t>confidence that LPC habitat in</w:t>
      </w:r>
      <w:r w:rsidR="00CC421C">
        <w:t xml:space="preserve"> 2015</w:t>
      </w:r>
      <w:r w:rsidR="00484010">
        <w:t xml:space="preserve"> </w:t>
      </w:r>
      <w:r w:rsidR="00C13BA1">
        <w:t>was converted to</w:t>
      </w:r>
      <w:r w:rsidR="00484010">
        <w:t xml:space="preserve"> agriculture in 2016</w:t>
      </w:r>
      <w:r w:rsidR="00C13BA1">
        <w:t xml:space="preserve">.  Lowering this confidence threshold to </w:t>
      </w:r>
      <w:r w:rsidR="00484010">
        <w:t>75%</w:t>
      </w:r>
      <w:r w:rsidR="00C13BA1">
        <w:t xml:space="preserve"> produces an estimated 184,000 acres converted</w:t>
      </w:r>
      <w:r w:rsidR="00484010">
        <w:t xml:space="preserve">. </w:t>
      </w:r>
      <w:r w:rsidR="00734E95">
        <w:t xml:space="preserve"> </w:t>
      </w:r>
    </w:p>
    <w:p w14:paraId="29808594" w14:textId="77777777" w:rsidR="00DC752D" w:rsidRDefault="000D1131" w:rsidP="00DC752D">
      <w:pPr>
        <w:keepNext/>
      </w:pPr>
      <w:r>
        <w:rPr>
          <w:noProof/>
        </w:rPr>
        <w:lastRenderedPageBreak/>
        <w:drawing>
          <wp:inline distT="0" distB="0" distL="0" distR="0" wp14:anchorId="211A96EB" wp14:editId="60001C2B">
            <wp:extent cx="5991738" cy="366197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991738" cy="3661978"/>
                    </a:xfrm>
                    <a:prstGeom prst="rect">
                      <a:avLst/>
                    </a:prstGeom>
                    <a:noFill/>
                  </pic:spPr>
                </pic:pic>
              </a:graphicData>
            </a:graphic>
          </wp:inline>
        </w:drawing>
      </w:r>
    </w:p>
    <w:p w14:paraId="42915156" w14:textId="0D2122EA" w:rsidR="00572B9A" w:rsidRPr="00CC421C" w:rsidRDefault="00DC752D" w:rsidP="000D1131">
      <w:pPr>
        <w:pStyle w:val="Caption"/>
        <w:rPr>
          <w:color w:val="auto"/>
          <w:sz w:val="20"/>
          <w:szCs w:val="20"/>
        </w:rPr>
      </w:pPr>
      <w:r w:rsidRPr="00CC421C">
        <w:rPr>
          <w:b/>
          <w:color w:val="auto"/>
          <w:sz w:val="20"/>
          <w:szCs w:val="20"/>
        </w:rPr>
        <w:t xml:space="preserve">Figure </w:t>
      </w:r>
      <w:r w:rsidR="0003329B">
        <w:rPr>
          <w:b/>
          <w:color w:val="auto"/>
          <w:sz w:val="20"/>
          <w:szCs w:val="20"/>
        </w:rPr>
        <w:t>4</w:t>
      </w:r>
      <w:r w:rsidR="00D4600A">
        <w:rPr>
          <w:b/>
          <w:color w:val="auto"/>
          <w:sz w:val="20"/>
          <w:szCs w:val="20"/>
        </w:rPr>
        <w:t>.</w:t>
      </w:r>
      <w:r w:rsidRPr="00CC421C">
        <w:rPr>
          <w:color w:val="auto"/>
          <w:sz w:val="20"/>
          <w:szCs w:val="20"/>
        </w:rPr>
        <w:t xml:space="preserve"> </w:t>
      </w:r>
      <w:r w:rsidR="000D1131" w:rsidRPr="00CC421C">
        <w:rPr>
          <w:color w:val="auto"/>
          <w:sz w:val="20"/>
          <w:szCs w:val="20"/>
        </w:rPr>
        <w:t xml:space="preserve">Conversion </w:t>
      </w:r>
      <w:r w:rsidR="00C13BA1">
        <w:rPr>
          <w:color w:val="auto"/>
          <w:sz w:val="20"/>
          <w:szCs w:val="20"/>
        </w:rPr>
        <w:t>of</w:t>
      </w:r>
      <w:r w:rsidR="000D1131" w:rsidRPr="00CC421C">
        <w:rPr>
          <w:color w:val="auto"/>
          <w:sz w:val="20"/>
          <w:szCs w:val="20"/>
        </w:rPr>
        <w:t xml:space="preserve"> </w:t>
      </w:r>
      <w:r w:rsidR="00AC3780">
        <w:rPr>
          <w:color w:val="auto"/>
          <w:sz w:val="20"/>
          <w:szCs w:val="20"/>
        </w:rPr>
        <w:t>l</w:t>
      </w:r>
      <w:r w:rsidR="000D1131" w:rsidRPr="00CC421C">
        <w:rPr>
          <w:color w:val="auto"/>
          <w:sz w:val="20"/>
          <w:szCs w:val="20"/>
        </w:rPr>
        <w:t>esser prairie-chicken habitat</w:t>
      </w:r>
      <w:r w:rsidR="00AC3780">
        <w:rPr>
          <w:color w:val="auto"/>
          <w:sz w:val="20"/>
          <w:szCs w:val="20"/>
        </w:rPr>
        <w:t xml:space="preserve"> in 2015</w:t>
      </w:r>
      <w:r w:rsidR="000D1131" w:rsidRPr="00CC421C">
        <w:rPr>
          <w:color w:val="auto"/>
          <w:sz w:val="20"/>
          <w:szCs w:val="20"/>
        </w:rPr>
        <w:t xml:space="preserve"> </w:t>
      </w:r>
      <w:r w:rsidR="00C13BA1">
        <w:rPr>
          <w:color w:val="auto"/>
          <w:sz w:val="20"/>
          <w:szCs w:val="20"/>
        </w:rPr>
        <w:t xml:space="preserve">to agriculture </w:t>
      </w:r>
      <w:r w:rsidR="00AC3780">
        <w:rPr>
          <w:color w:val="auto"/>
          <w:sz w:val="20"/>
          <w:szCs w:val="20"/>
        </w:rPr>
        <w:t>in</w:t>
      </w:r>
      <w:r w:rsidR="000D1131" w:rsidRPr="00CC421C">
        <w:rPr>
          <w:color w:val="auto"/>
          <w:sz w:val="20"/>
          <w:szCs w:val="20"/>
        </w:rPr>
        <w:t xml:space="preserve"> 2016.</w:t>
      </w:r>
      <w:r w:rsidR="00440911">
        <w:rPr>
          <w:color w:val="auto"/>
          <w:sz w:val="20"/>
          <w:szCs w:val="20"/>
        </w:rPr>
        <w:t xml:space="preserve"> Total acreage converted was estimated using USDA cropland data with a) at least 90% confidence, and b) at least 75% confidence in the classification of land cover.</w:t>
      </w:r>
      <w:r w:rsidR="000D1131" w:rsidRPr="00CC421C">
        <w:rPr>
          <w:color w:val="auto"/>
          <w:sz w:val="20"/>
          <w:szCs w:val="20"/>
        </w:rPr>
        <w:t xml:space="preserve">  </w:t>
      </w:r>
    </w:p>
    <w:p w14:paraId="5BEA3086" w14:textId="77777777" w:rsidR="00A5193F" w:rsidRDefault="00A5193F" w:rsidP="00A5193F">
      <w:pPr>
        <w:pStyle w:val="Heading1"/>
      </w:pPr>
      <w:r>
        <w:t>Methods</w:t>
      </w:r>
    </w:p>
    <w:p w14:paraId="42546E2E" w14:textId="2DDD9C8F" w:rsidR="00447E60" w:rsidRPr="00447E60" w:rsidRDefault="00440911" w:rsidP="00447E60">
      <w:pPr>
        <w:pStyle w:val="Heading2"/>
      </w:pPr>
      <w:r>
        <w:t>Change Detection</w:t>
      </w:r>
    </w:p>
    <w:p w14:paraId="56867CC6" w14:textId="66C34E40" w:rsidR="00440911" w:rsidRDefault="00440911" w:rsidP="00C56E37">
      <w:r w:rsidRPr="00440911">
        <w:t>For automated change detection, we used pre-processed Sentinel-2 satellite imagery, available on Google Earth Engine.  Sentinel-2 is a remote sensing satellite system deployed and maintained by the European Union, providing global coverage of 10m resolution imagery every 12 days.  Sentinel-2 images contain 12 bands that record reflectance values in the visible, near infrared, short-wave infrared, and near ultraviolet spectra.  To avoid the potential for seasonal phenology to confound true land cover change, we first selected Sentinel-2 scenes across LPC range acquired outside of the growing season (November to March).  Scenes collected in 2015/16 were used as ‘before’ imagery and those in 2016/17 as ‘after’.  We removed cloudy pixels from each image using a filter on the provided quality assurance band, which identifies clouds, shadow, snow, and water, and created a single image composite by selecting the median value of each pixel stack.</w:t>
      </w:r>
      <w:r>
        <w:t xml:space="preserve">  </w:t>
      </w:r>
    </w:p>
    <w:p w14:paraId="6D9DE2CF" w14:textId="6B4D2CBA" w:rsidR="00440911" w:rsidRDefault="00440911" w:rsidP="00440911">
      <w:r>
        <w:t>Our automated change detection algorithm extended the method used by the U.S Geological Survey to produce the National Land Cover Dataset (NLCD) land cover change data</w:t>
      </w:r>
      <w:r>
        <w:rPr>
          <w:rStyle w:val="FootnoteReference"/>
        </w:rPr>
        <w:footnoteReference w:id="7"/>
      </w:r>
      <w:r>
        <w:t>.  We calculated four spectral change metrics between before and after imagery.  The Change Vector (CV) measures the total change in reflectance values between two images across the visible and infrared spectrum, and Relative CV Maximum (RCV</w:t>
      </w:r>
      <w:r w:rsidRPr="003B503D">
        <w:rPr>
          <w:vertAlign w:val="subscript"/>
        </w:rPr>
        <w:t>MAX</w:t>
      </w:r>
      <w:r>
        <w:t xml:space="preserve">) measures the total change in each band scaled to their global maxima.  Differences </w:t>
      </w:r>
      <w:r>
        <w:lastRenderedPageBreak/>
        <w:t>in Normalized Difference Vegetation Index (</w:t>
      </w:r>
      <w:proofErr w:type="spellStart"/>
      <w:r>
        <w:t>dNDVI</w:t>
      </w:r>
      <w:proofErr w:type="spellEnd"/>
      <w:r>
        <w:t>) uses ratios between near infrared and red reflectance to indicate changes in the concentration of vegetation.  We also calculated differences in a Ratio Normalized Difference Soil Index (</w:t>
      </w:r>
      <w:proofErr w:type="spellStart"/>
      <w:r>
        <w:t>dRNDSI</w:t>
      </w:r>
      <w:proofErr w:type="spellEnd"/>
      <w:r>
        <w:t>)</w:t>
      </w:r>
      <w:r>
        <w:rPr>
          <w:rStyle w:val="FootnoteReference"/>
        </w:rPr>
        <w:footnoteReference w:id="8"/>
      </w:r>
      <w:r>
        <w:t>, which uses ratios between short-wave infrared and green reflectance to indicate changes in the concentration of bare ground.  We then converted pixel values for each change metric to z-scores representing the likelihood of land cover change relative to global means for normalized indices (RNDSI &amp; NDVI), and global minimums for scaled indices (CV and RCV</w:t>
      </w:r>
      <w:r w:rsidRPr="003B503D">
        <w:rPr>
          <w:vertAlign w:val="subscript"/>
        </w:rPr>
        <w:t>MAX</w:t>
      </w:r>
      <w:r>
        <w:t xml:space="preserve">).  The output was a four-band image consisting of the standardized z-scores for each change metric at each pixel, covering the entire LPC range.  All calculations and transformations were performed in Google Earth Engine.  </w:t>
      </w:r>
    </w:p>
    <w:p w14:paraId="66BA44C8" w14:textId="77777777" w:rsidR="00440911" w:rsidRDefault="00440911" w:rsidP="00440911">
      <w:pPr>
        <w:pStyle w:val="Heading2"/>
      </w:pPr>
      <w:r>
        <w:t>Change Validation for Energy Development</w:t>
      </w:r>
    </w:p>
    <w:p w14:paraId="2B53263F" w14:textId="4D875B5A" w:rsidR="00D22E4C" w:rsidRPr="00B95547" w:rsidRDefault="00440911" w:rsidP="00440911">
      <w:r>
        <w:t xml:space="preserve">Because of the distinct spatial pattern of wind farms (Figure 1d), we identified new farms by examining the change metric output visualized to highlight losses in vegetation and increases in bare ground.  We then visually inspected the most recent available Sentinel-2 imagery at new wind farm locations to identify and mark individual turbines.  </w:t>
      </w:r>
      <w:commentRangeStart w:id="61"/>
      <w:r w:rsidR="002B292A">
        <w:t xml:space="preserve">Oil and gas </w:t>
      </w:r>
      <w:proofErr w:type="gramStart"/>
      <w:r w:rsidR="002B292A">
        <w:t>well</w:t>
      </w:r>
      <w:proofErr w:type="gramEnd"/>
      <w:r w:rsidR="00983A83">
        <w:t xml:space="preserve"> pads are small</w:t>
      </w:r>
      <w:r w:rsidR="00236A7A">
        <w:t xml:space="preserve">er, </w:t>
      </w:r>
      <w:r w:rsidR="00983A83">
        <w:t>less distinct</w:t>
      </w:r>
      <w:r w:rsidR="00236A7A">
        <w:t xml:space="preserve">, and more numerous than wind farms, making visual identification across the entire LPC range impractical.  We </w:t>
      </w:r>
      <w:r w:rsidR="00D22E4C">
        <w:t>define</w:t>
      </w:r>
      <w:r w:rsidR="00037D81">
        <w:t xml:space="preserve"> the</w:t>
      </w:r>
      <w:r w:rsidR="00D22E4C">
        <w:t xml:space="preserve"> thresholds </w:t>
      </w:r>
      <w:r w:rsidR="00236A7A">
        <w:t xml:space="preserve">for changes in reflectance </w:t>
      </w:r>
      <w:r w:rsidR="00D22E4C">
        <w:t xml:space="preserve">that </w:t>
      </w:r>
      <w:r w:rsidR="00037D81">
        <w:t xml:space="preserve">represent </w:t>
      </w:r>
      <w:r w:rsidR="00983A83">
        <w:t xml:space="preserve">replacement of natural land cover with </w:t>
      </w:r>
      <w:proofErr w:type="gramStart"/>
      <w:r w:rsidR="00983A83">
        <w:t>well</w:t>
      </w:r>
      <w:proofErr w:type="gramEnd"/>
      <w:r w:rsidR="00983A83">
        <w:t xml:space="preserve"> pad</w:t>
      </w:r>
      <w:r w:rsidR="002B292A">
        <w:t>s</w:t>
      </w:r>
      <w:r w:rsidR="00983A83">
        <w:t>.</w:t>
      </w:r>
      <w:commentRangeEnd w:id="61"/>
      <w:r w:rsidR="00236A7A">
        <w:rPr>
          <w:rStyle w:val="CommentReference"/>
        </w:rPr>
        <w:commentReference w:id="61"/>
      </w:r>
      <w:r w:rsidR="00983A83">
        <w:t xml:space="preserve">  W</w:t>
      </w:r>
      <w:r w:rsidR="00D22E4C">
        <w:t xml:space="preserve">e </w:t>
      </w:r>
      <w:r w:rsidR="007663D4">
        <w:t>selected</w:t>
      </w:r>
      <w:r w:rsidR="00D22E4C">
        <w:t xml:space="preserve"> </w:t>
      </w:r>
      <w:r w:rsidR="00D83FEC">
        <w:t>100 validation plots</w:t>
      </w:r>
      <w:r w:rsidR="007663D4">
        <w:t xml:space="preserve"> </w:t>
      </w:r>
      <w:r w:rsidR="002B292A">
        <w:t>from</w:t>
      </w:r>
      <w:r w:rsidR="00D83FEC">
        <w:t xml:space="preserve"> the change metric image</w:t>
      </w:r>
      <w:r w:rsidR="007663D4">
        <w:t xml:space="preserve"> </w:t>
      </w:r>
      <w:r w:rsidR="002B292A">
        <w:t xml:space="preserve">in </w:t>
      </w:r>
      <w:r w:rsidR="00D83FEC">
        <w:t xml:space="preserve">areas with high change likelihoods </w:t>
      </w:r>
      <w:r w:rsidR="007663D4">
        <w:t>that</w:t>
      </w:r>
      <w:r w:rsidR="00D83FEC">
        <w:t xml:space="preserve"> did </w:t>
      </w:r>
      <w:r w:rsidR="00983A83">
        <w:t xml:space="preserve">(true positive) </w:t>
      </w:r>
      <w:r w:rsidR="00D83FEC">
        <w:t xml:space="preserve">and did not </w:t>
      </w:r>
      <w:r w:rsidR="00983A83">
        <w:t xml:space="preserve">(false positive) </w:t>
      </w:r>
      <w:r w:rsidR="00D83FEC">
        <w:t xml:space="preserve">correspond to </w:t>
      </w:r>
      <w:r w:rsidR="00983A83">
        <w:t>the addition of well pads</w:t>
      </w:r>
      <w:r w:rsidR="00D83FEC">
        <w:t xml:space="preserve">.  </w:t>
      </w:r>
      <w:r w:rsidR="007663D4">
        <w:t>We extracted the change metric z-scores within these validation plots</w:t>
      </w:r>
      <w:r w:rsidR="00D83FEC">
        <w:t xml:space="preserve">, </w:t>
      </w:r>
      <w:r w:rsidR="007663D4">
        <w:t>and</w:t>
      </w:r>
      <w:r w:rsidR="00D83FEC">
        <w:t xml:space="preserve"> </w:t>
      </w:r>
      <w:r w:rsidR="007663D4">
        <w:t>performed linear discriminant analysis (LDA) to estimate the coefficients for a linear transformation maximizing differentiation between true and false positive validation data.  We used</w:t>
      </w:r>
      <w:r w:rsidR="00D83FEC">
        <w:t xml:space="preserve"> a receiver opera</w:t>
      </w:r>
      <w:r w:rsidR="007663D4">
        <w:t>ting characteristic (ROC) curve and selected the</w:t>
      </w:r>
      <w:r w:rsidR="00D83FEC">
        <w:t xml:space="preserve"> LDA scor</w:t>
      </w:r>
      <w:r w:rsidR="007C3848">
        <w:t xml:space="preserve">e maximizing the second derivative (i.e., </w:t>
      </w:r>
      <w:r w:rsidR="007663D4">
        <w:t xml:space="preserve">rate of change in curve slope) of the relationship between false positive and detection rate (Figure </w:t>
      </w:r>
      <w:r w:rsidR="004C1656">
        <w:t>4</w:t>
      </w:r>
      <w:r w:rsidR="007663D4">
        <w:t xml:space="preserve">a), as a threshold for automatically identifying new </w:t>
      </w:r>
      <w:proofErr w:type="gramStart"/>
      <w:r w:rsidR="007663D4">
        <w:t>well</w:t>
      </w:r>
      <w:proofErr w:type="gramEnd"/>
      <w:r w:rsidR="007663D4">
        <w:t xml:space="preserve"> pads.</w:t>
      </w:r>
      <w:r w:rsidR="007C3848">
        <w:t xml:space="preserve"> We then converted areas meeting or exceeding this threshold to </w:t>
      </w:r>
      <w:r w:rsidR="007663D4">
        <w:t>change</w:t>
      </w:r>
      <w:r w:rsidR="00983A83">
        <w:t xml:space="preserve"> </w:t>
      </w:r>
      <w:r w:rsidR="007C3848">
        <w:t>polygons.</w:t>
      </w:r>
      <w:r w:rsidR="00B95547">
        <w:t xml:space="preserve">  LDA and ROC analyses were conducted in </w:t>
      </w:r>
      <w:r w:rsidR="00B95547">
        <w:rPr>
          <w:i/>
        </w:rPr>
        <w:t xml:space="preserve">R </w:t>
      </w:r>
      <w:r w:rsidR="00B95547">
        <w:t xml:space="preserve">using the </w:t>
      </w:r>
      <w:proofErr w:type="spellStart"/>
      <w:r w:rsidR="00B95547">
        <w:rPr>
          <w:i/>
        </w:rPr>
        <w:t>pscl</w:t>
      </w:r>
      <w:proofErr w:type="spellEnd"/>
      <w:r w:rsidR="00B95547">
        <w:rPr>
          <w:i/>
        </w:rPr>
        <w:t xml:space="preserve"> </w:t>
      </w:r>
      <w:r w:rsidR="00B95547">
        <w:t xml:space="preserve">and </w:t>
      </w:r>
      <w:proofErr w:type="spellStart"/>
      <w:r w:rsidR="00B95547">
        <w:rPr>
          <w:i/>
        </w:rPr>
        <w:t>pROC</w:t>
      </w:r>
      <w:proofErr w:type="spellEnd"/>
      <w:r w:rsidR="00B95547">
        <w:rPr>
          <w:i/>
        </w:rPr>
        <w:t xml:space="preserve"> </w:t>
      </w:r>
      <w:r w:rsidR="00B95547">
        <w:t>packages.</w:t>
      </w:r>
    </w:p>
    <w:p w14:paraId="2FEF09D1" w14:textId="77777777" w:rsidR="003F29A7" w:rsidRDefault="003F29A7" w:rsidP="003F29A7">
      <w:pPr>
        <w:keepNext/>
      </w:pPr>
      <w:r>
        <w:rPr>
          <w:noProof/>
        </w:rPr>
        <w:lastRenderedPageBreak/>
        <w:drawing>
          <wp:inline distT="0" distB="0" distL="0" distR="0" wp14:anchorId="232E04A4" wp14:editId="3774CE63">
            <wp:extent cx="5852795" cy="25233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90197" cy="2539476"/>
                    </a:xfrm>
                    <a:prstGeom prst="rect">
                      <a:avLst/>
                    </a:prstGeom>
                    <a:noFill/>
                  </pic:spPr>
                </pic:pic>
              </a:graphicData>
            </a:graphic>
          </wp:inline>
        </w:drawing>
      </w:r>
    </w:p>
    <w:p w14:paraId="005862FB" w14:textId="77777777" w:rsidR="00D22E4C" w:rsidRPr="00CC421C" w:rsidRDefault="003F29A7" w:rsidP="003F29A7">
      <w:pPr>
        <w:pStyle w:val="Caption"/>
        <w:rPr>
          <w:color w:val="auto"/>
          <w:sz w:val="20"/>
          <w:szCs w:val="20"/>
        </w:rPr>
      </w:pPr>
      <w:r w:rsidRPr="00CC421C">
        <w:rPr>
          <w:b/>
          <w:color w:val="auto"/>
          <w:sz w:val="20"/>
          <w:szCs w:val="20"/>
        </w:rPr>
        <w:t xml:space="preserve">Figure </w:t>
      </w:r>
      <w:r w:rsidRPr="00CC421C">
        <w:rPr>
          <w:b/>
          <w:color w:val="auto"/>
          <w:sz w:val="20"/>
          <w:szCs w:val="20"/>
        </w:rPr>
        <w:fldChar w:fldCharType="begin"/>
      </w:r>
      <w:r w:rsidRPr="00CC421C">
        <w:rPr>
          <w:b/>
          <w:color w:val="auto"/>
          <w:sz w:val="20"/>
          <w:szCs w:val="20"/>
        </w:rPr>
        <w:instrText xml:space="preserve"> SEQ Figure \* ARABIC </w:instrText>
      </w:r>
      <w:r w:rsidRPr="00CC421C">
        <w:rPr>
          <w:b/>
          <w:color w:val="auto"/>
          <w:sz w:val="20"/>
          <w:szCs w:val="20"/>
        </w:rPr>
        <w:fldChar w:fldCharType="separate"/>
      </w:r>
      <w:r w:rsidR="00CC421C">
        <w:rPr>
          <w:b/>
          <w:noProof/>
          <w:color w:val="auto"/>
          <w:sz w:val="20"/>
          <w:szCs w:val="20"/>
        </w:rPr>
        <w:t>4</w:t>
      </w:r>
      <w:r w:rsidRPr="00CC421C">
        <w:rPr>
          <w:b/>
          <w:color w:val="auto"/>
          <w:sz w:val="20"/>
          <w:szCs w:val="20"/>
        </w:rPr>
        <w:fldChar w:fldCharType="end"/>
      </w:r>
      <w:r w:rsidRPr="00CC421C">
        <w:rPr>
          <w:color w:val="auto"/>
          <w:sz w:val="20"/>
          <w:szCs w:val="20"/>
        </w:rPr>
        <w:t xml:space="preserve"> </w:t>
      </w:r>
      <w:r w:rsidR="00280E1F" w:rsidRPr="00CC421C">
        <w:rPr>
          <w:color w:val="auto"/>
          <w:sz w:val="20"/>
          <w:szCs w:val="20"/>
        </w:rPr>
        <w:t xml:space="preserve">Receiver operating characteristic (ROC) curves plotting linear discriminant analysis scores for change metrics (a) and shape metrics (b) to identify new oil and gas </w:t>
      </w:r>
      <w:proofErr w:type="gramStart"/>
      <w:r w:rsidR="00280E1F" w:rsidRPr="00CC421C">
        <w:rPr>
          <w:color w:val="auto"/>
          <w:sz w:val="20"/>
          <w:szCs w:val="20"/>
        </w:rPr>
        <w:t>well</w:t>
      </w:r>
      <w:proofErr w:type="gramEnd"/>
      <w:r w:rsidR="00280E1F" w:rsidRPr="00CC421C">
        <w:rPr>
          <w:color w:val="auto"/>
          <w:sz w:val="20"/>
          <w:szCs w:val="20"/>
        </w:rPr>
        <w:t xml:space="preserve"> pads.  </w:t>
      </w:r>
      <w:r w:rsidR="004C1656" w:rsidRPr="00CC421C">
        <w:rPr>
          <w:color w:val="auto"/>
          <w:sz w:val="20"/>
          <w:szCs w:val="20"/>
        </w:rPr>
        <w:t>The values at which the rate of increase in detection rate relative to false positive rate</w:t>
      </w:r>
      <w:r w:rsidR="00280E1F" w:rsidRPr="00CC421C">
        <w:rPr>
          <w:color w:val="auto"/>
          <w:sz w:val="20"/>
          <w:szCs w:val="20"/>
        </w:rPr>
        <w:t xml:space="preserve"> decreases most rapidly (indicated by arrows) were selected as threshold values.</w:t>
      </w:r>
    </w:p>
    <w:p w14:paraId="59D9F8AB" w14:textId="3C04EFD1" w:rsidR="008B07C3" w:rsidRDefault="00983A83" w:rsidP="00236A7A">
      <w:r>
        <w:t>We then needed to discriminate</w:t>
      </w:r>
      <w:r w:rsidR="008B07C3">
        <w:t xml:space="preserve"> between natural land</w:t>
      </w:r>
      <w:r w:rsidR="004C1656">
        <w:t xml:space="preserve"> </w:t>
      </w:r>
      <w:r w:rsidR="008B07C3">
        <w:t>cover changes</w:t>
      </w:r>
      <w:r w:rsidR="004C1656">
        <w:t xml:space="preserve"> that</w:t>
      </w:r>
      <w:r w:rsidR="008B07C3">
        <w:t xml:space="preserve"> </w:t>
      </w:r>
      <w:r>
        <w:t>match</w:t>
      </w:r>
      <w:r w:rsidR="004C1656">
        <w:t>ed</w:t>
      </w:r>
      <w:r>
        <w:t xml:space="preserve"> well pad spectral characteristics, and </w:t>
      </w:r>
      <w:r w:rsidR="004C1656">
        <w:t xml:space="preserve">true </w:t>
      </w:r>
      <w:r>
        <w:t>human disturbances.  W</w:t>
      </w:r>
      <w:r w:rsidR="008B07C3">
        <w:t xml:space="preserve">e </w:t>
      </w:r>
      <w:r w:rsidR="007C3848">
        <w:t>calculated</w:t>
      </w:r>
      <w:r w:rsidR="008B07C3">
        <w:t xml:space="preserve"> a suite of shape metrics</w:t>
      </w:r>
      <w:r w:rsidR="007C3848">
        <w:t xml:space="preserve"> for each land cover </w:t>
      </w:r>
      <w:r w:rsidR="004C1656">
        <w:t>change polygon</w:t>
      </w:r>
      <w:r>
        <w:t>, including</w:t>
      </w:r>
      <w:r w:rsidR="008B07C3">
        <w:t xml:space="preserve"> </w:t>
      </w:r>
      <w:proofErr w:type="spellStart"/>
      <w:r w:rsidR="008B07C3">
        <w:t>convexivity</w:t>
      </w:r>
      <w:proofErr w:type="spellEnd"/>
      <w:r w:rsidR="008B07C3">
        <w:t xml:space="preserve">, circularity, elongation, </w:t>
      </w:r>
      <w:r w:rsidR="007C3848">
        <w:t xml:space="preserve">and </w:t>
      </w:r>
      <w:r w:rsidR="008B07C3">
        <w:t>compactness</w:t>
      </w:r>
      <w:r w:rsidR="004C1656">
        <w:t>, that had</w:t>
      </w:r>
      <w:r w:rsidR="00C351F4">
        <w:t xml:space="preserve"> the potential to </w:t>
      </w:r>
      <w:r w:rsidR="00DB2CF2">
        <w:t xml:space="preserve">distinguish </w:t>
      </w:r>
      <w:r w:rsidR="00C351F4">
        <w:t>more regular, compact shapes formed by human activity from irregular shapes associated with natural land cover change</w:t>
      </w:r>
      <w:r w:rsidR="00E80D17">
        <w:rPr>
          <w:rStyle w:val="FootnoteReference"/>
        </w:rPr>
        <w:footnoteReference w:id="9"/>
      </w:r>
      <w:r w:rsidR="008B07C3">
        <w:t xml:space="preserve">.  </w:t>
      </w:r>
      <w:r>
        <w:t xml:space="preserve">We then </w:t>
      </w:r>
      <w:r w:rsidR="008B07C3">
        <w:t xml:space="preserve">manually classified a validation set of </w:t>
      </w:r>
      <w:r w:rsidR="007C3848">
        <w:t>400</w:t>
      </w:r>
      <w:r w:rsidR="008B07C3">
        <w:t xml:space="preserve"> polygons</w:t>
      </w:r>
      <w:r>
        <w:t xml:space="preserve"> and</w:t>
      </w:r>
      <w:r w:rsidR="00DB2CF2">
        <w:t>,</w:t>
      </w:r>
      <w:r>
        <w:t xml:space="preserve"> as</w:t>
      </w:r>
      <w:r w:rsidR="00E119AE">
        <w:t xml:space="preserve"> with reflectance thresh</w:t>
      </w:r>
      <w:r>
        <w:t>olds,</w:t>
      </w:r>
      <w:r w:rsidR="00E119AE">
        <w:t xml:space="preserve"> used LDA and ROC curves to identify values</w:t>
      </w:r>
      <w:r w:rsidR="007C3848">
        <w:t xml:space="preserve"> </w:t>
      </w:r>
      <w:r w:rsidR="00C07AEC">
        <w:t xml:space="preserve">discriminating between true and false positives </w:t>
      </w:r>
      <w:r w:rsidR="007C3848">
        <w:t xml:space="preserve">(Figure </w:t>
      </w:r>
      <w:r w:rsidR="004C1656">
        <w:t>4</w:t>
      </w:r>
      <w:r w:rsidR="007C3848">
        <w:t>b)</w:t>
      </w:r>
      <w:r w:rsidR="00E119AE">
        <w:t>.</w:t>
      </w:r>
      <w:r w:rsidR="00C07AEC">
        <w:t xml:space="preserve"> </w:t>
      </w:r>
      <w:r w:rsidR="00E119AE">
        <w:t xml:space="preserve"> We </w:t>
      </w:r>
      <w:r w:rsidR="007C3848">
        <w:t xml:space="preserve">then </w:t>
      </w:r>
      <w:r w:rsidR="004C1656">
        <w:t>examined the most recent Sentinel-2 imagery at</w:t>
      </w:r>
      <w:r w:rsidR="00E119AE">
        <w:t xml:space="preserve"> each polygon </w:t>
      </w:r>
      <w:r w:rsidR="00DB2CF2">
        <w:t xml:space="preserve">that </w:t>
      </w:r>
      <w:r w:rsidR="00E119AE">
        <w:t xml:space="preserve">met spectral and shape </w:t>
      </w:r>
      <w:r w:rsidR="004C1656">
        <w:t>criteria</w:t>
      </w:r>
      <w:r w:rsidR="007C3848">
        <w:t xml:space="preserve"> </w:t>
      </w:r>
      <w:r w:rsidR="004C1656">
        <w:t xml:space="preserve">to confirm the presence of a </w:t>
      </w:r>
      <w:proofErr w:type="gramStart"/>
      <w:r w:rsidR="004C1656">
        <w:t>well</w:t>
      </w:r>
      <w:proofErr w:type="gramEnd"/>
      <w:r w:rsidR="004C1656">
        <w:t xml:space="preserve"> pad constructed after September 1, 2015, and deleting all other polygons.</w:t>
      </w:r>
      <w:r w:rsidR="00C07AEC">
        <w:t xml:space="preserve">  For each choice of threshold, the true positive detection rate was less than one, and therefore </w:t>
      </w:r>
      <w:r w:rsidR="004C1656">
        <w:t xml:space="preserve">this approach </w:t>
      </w:r>
      <w:r w:rsidR="00C07AEC">
        <w:t xml:space="preserve">eliminated a small set of true human disturbances.  Thus, </w:t>
      </w:r>
      <w:r w:rsidR="00DB2CF2">
        <w:t xml:space="preserve">our </w:t>
      </w:r>
      <w:r w:rsidR="00C07AEC">
        <w:t>results represent a minimum number of new pads.</w:t>
      </w:r>
    </w:p>
    <w:p w14:paraId="1A25AEE3" w14:textId="77777777" w:rsidR="00C07AEC" w:rsidRDefault="00C07AEC" w:rsidP="00C07AEC">
      <w:pPr>
        <w:pStyle w:val="Heading2"/>
      </w:pPr>
      <w:r>
        <w:t>Mitigation Area Calculation</w:t>
      </w:r>
    </w:p>
    <w:p w14:paraId="32B2F882" w14:textId="121BFDC0" w:rsidR="00E119AE" w:rsidRDefault="00E119AE" w:rsidP="00236A7A">
      <w:r>
        <w:t xml:space="preserve">We restricted </w:t>
      </w:r>
      <w:r w:rsidR="004C1656">
        <w:t>the</w:t>
      </w:r>
      <w:r>
        <w:t xml:space="preserve"> set </w:t>
      </w:r>
      <w:r w:rsidR="004C1656">
        <w:t xml:space="preserve">of oil and </w:t>
      </w:r>
      <w:proofErr w:type="gramStart"/>
      <w:r w:rsidR="004C1656">
        <w:t>well</w:t>
      </w:r>
      <w:proofErr w:type="gramEnd"/>
      <w:r w:rsidR="004C1656">
        <w:t xml:space="preserve"> pads </w:t>
      </w:r>
      <w:r>
        <w:t xml:space="preserve">to </w:t>
      </w:r>
      <w:r w:rsidR="004C1656">
        <w:t>those</w:t>
      </w:r>
      <w:r>
        <w:t xml:space="preserve"> occurring within areas identified as shrub/scrub or grassland by the NLCD 2011 classifications</w:t>
      </w:r>
      <w:r w:rsidR="004C1656">
        <w:t>.  This eliminated</w:t>
      </w:r>
      <w:r>
        <w:t xml:space="preserve"> disturbances occurring within already degraded habitat (</w:t>
      </w:r>
      <w:r w:rsidR="00DB2CF2">
        <w:t>e</w:t>
      </w:r>
      <w:r>
        <w:t>.</w:t>
      </w:r>
      <w:r w:rsidR="00DB2CF2">
        <w:t>g</w:t>
      </w:r>
      <w:r>
        <w:t>.</w:t>
      </w:r>
      <w:r w:rsidR="00DB2CF2">
        <w:t>,</w:t>
      </w:r>
      <w:r>
        <w:t xml:space="preserve"> agriculture) from further consideration.  The </w:t>
      </w:r>
      <w:r w:rsidR="007C3848">
        <w:t>RWP</w:t>
      </w:r>
      <w:r>
        <w:t xml:space="preserve"> </w:t>
      </w:r>
      <w:r w:rsidR="00DB2CF2">
        <w:t>uses</w:t>
      </w:r>
      <w:r>
        <w:t xml:space="preserve"> a buffer of 200</w:t>
      </w:r>
      <w:r w:rsidR="00C07AEC">
        <w:t xml:space="preserve"> </w:t>
      </w:r>
      <w:r>
        <w:t>m</w:t>
      </w:r>
      <w:r w:rsidR="00DB2CF2">
        <w:t>eters</w:t>
      </w:r>
      <w:r>
        <w:t xml:space="preserve"> around oil and gas wells</w:t>
      </w:r>
      <w:r w:rsidR="00C07AEC">
        <w:t xml:space="preserve"> and 667 m</w:t>
      </w:r>
      <w:r w:rsidR="00DB2CF2">
        <w:t>eters</w:t>
      </w:r>
      <w:r w:rsidR="00C07AEC">
        <w:t xml:space="preserve"> around wind turbines</w:t>
      </w:r>
      <w:r>
        <w:t xml:space="preserve"> to determine </w:t>
      </w:r>
      <w:r w:rsidR="00DB2CF2">
        <w:t xml:space="preserve">the </w:t>
      </w:r>
      <w:r w:rsidR="00C07AEC">
        <w:t>disturbed acre</w:t>
      </w:r>
      <w:r w:rsidR="00DB2CF2">
        <w:t>s</w:t>
      </w:r>
      <w:r w:rsidR="00C07AEC">
        <w:t xml:space="preserve"> that must be offset by habitat mitigation</w:t>
      </w:r>
      <w:r>
        <w:t>.  To estimate lost potential mitig</w:t>
      </w:r>
      <w:r w:rsidR="00C07AEC">
        <w:t xml:space="preserve">ation opportunities, we buffered the new </w:t>
      </w:r>
      <w:proofErr w:type="gramStart"/>
      <w:r w:rsidR="00C07AEC">
        <w:t>well</w:t>
      </w:r>
      <w:proofErr w:type="gramEnd"/>
      <w:r w:rsidR="00C07AEC">
        <w:t xml:space="preserve"> pad </w:t>
      </w:r>
      <w:r w:rsidR="004C1656">
        <w:t>polygons</w:t>
      </w:r>
      <w:r w:rsidR="00C07AEC">
        <w:t xml:space="preserve"> and turbine locations by </w:t>
      </w:r>
      <w:r w:rsidR="003D2143">
        <w:t xml:space="preserve">200 and 667 meters, </w:t>
      </w:r>
      <w:r w:rsidR="004C1656">
        <w:t>respective</w:t>
      </w:r>
      <w:r w:rsidR="003D2143">
        <w:t>ly</w:t>
      </w:r>
      <w:r w:rsidR="00C07AEC">
        <w:t>.</w:t>
      </w:r>
      <w:r>
        <w:t xml:space="preserve">  We </w:t>
      </w:r>
      <w:r w:rsidR="00C07AEC">
        <w:t xml:space="preserve">then </w:t>
      </w:r>
      <w:r>
        <w:t xml:space="preserve">eliminated buffered areas </w:t>
      </w:r>
      <w:r w:rsidR="003D2143">
        <w:t>where</w:t>
      </w:r>
      <w:r>
        <w:t xml:space="preserve"> disturbances were already present</w:t>
      </w:r>
      <w:r w:rsidR="009D0730">
        <w:t xml:space="preserve"> (Figure </w:t>
      </w:r>
      <w:r w:rsidR="004C1656">
        <w:t>5</w:t>
      </w:r>
      <w:r w:rsidR="009D0730">
        <w:t>a)</w:t>
      </w:r>
      <w:r>
        <w:t>, as the</w:t>
      </w:r>
      <w:r w:rsidR="003D2143">
        <w:t xml:space="preserve"> disturbances </w:t>
      </w:r>
      <w:r>
        <w:t>could have already been mitigated</w:t>
      </w:r>
      <w:r w:rsidR="00C07AEC">
        <w:rPr>
          <w:rStyle w:val="FootnoteReference"/>
        </w:rPr>
        <w:footnoteReference w:id="10"/>
      </w:r>
      <w:r>
        <w:t xml:space="preserve">.  </w:t>
      </w:r>
      <w:r w:rsidR="0098747A">
        <w:t xml:space="preserve">The </w:t>
      </w:r>
      <w:r>
        <w:t xml:space="preserve">potential </w:t>
      </w:r>
      <w:r w:rsidR="004C1656">
        <w:t xml:space="preserve">mitigation acreage </w:t>
      </w:r>
      <w:r>
        <w:t>was the total acreage of all remaining buffered areas.</w:t>
      </w:r>
    </w:p>
    <w:p w14:paraId="16F455FE" w14:textId="77777777" w:rsidR="004C1656" w:rsidRDefault="00E119AE" w:rsidP="004C1656">
      <w:pPr>
        <w:keepNext/>
      </w:pPr>
      <w:r>
        <w:rPr>
          <w:noProof/>
        </w:rPr>
        <w:lastRenderedPageBreak/>
        <w:drawing>
          <wp:inline distT="0" distB="0" distL="0" distR="0" wp14:anchorId="171E7865" wp14:editId="45B260ED">
            <wp:extent cx="5943600" cy="28833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PC_WellBuff.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883376"/>
                    </a:xfrm>
                    <a:prstGeom prst="rect">
                      <a:avLst/>
                    </a:prstGeom>
                  </pic:spPr>
                </pic:pic>
              </a:graphicData>
            </a:graphic>
          </wp:inline>
        </w:drawing>
      </w:r>
    </w:p>
    <w:p w14:paraId="36939EAE" w14:textId="3A139DCA" w:rsidR="00E119AE" w:rsidRPr="00CC421C" w:rsidRDefault="004C1656" w:rsidP="004C1656">
      <w:pPr>
        <w:pStyle w:val="Caption"/>
        <w:rPr>
          <w:color w:val="auto"/>
          <w:sz w:val="20"/>
          <w:szCs w:val="20"/>
        </w:rPr>
      </w:pPr>
      <w:r w:rsidRPr="00CC421C">
        <w:rPr>
          <w:b/>
          <w:color w:val="auto"/>
          <w:sz w:val="20"/>
          <w:szCs w:val="20"/>
        </w:rPr>
        <w:t xml:space="preserve">Figure </w:t>
      </w:r>
      <w:r w:rsidRPr="00CC421C">
        <w:rPr>
          <w:b/>
          <w:color w:val="auto"/>
          <w:sz w:val="20"/>
          <w:szCs w:val="20"/>
        </w:rPr>
        <w:fldChar w:fldCharType="begin"/>
      </w:r>
      <w:r w:rsidRPr="00CC421C">
        <w:rPr>
          <w:b/>
          <w:color w:val="auto"/>
          <w:sz w:val="20"/>
          <w:szCs w:val="20"/>
        </w:rPr>
        <w:instrText xml:space="preserve"> SEQ Figure \* ARABIC </w:instrText>
      </w:r>
      <w:r w:rsidRPr="00CC421C">
        <w:rPr>
          <w:b/>
          <w:color w:val="auto"/>
          <w:sz w:val="20"/>
          <w:szCs w:val="20"/>
        </w:rPr>
        <w:fldChar w:fldCharType="separate"/>
      </w:r>
      <w:r w:rsidR="00CC421C">
        <w:rPr>
          <w:b/>
          <w:noProof/>
          <w:color w:val="auto"/>
          <w:sz w:val="20"/>
          <w:szCs w:val="20"/>
        </w:rPr>
        <w:t>5</w:t>
      </w:r>
      <w:r w:rsidRPr="00CC421C">
        <w:rPr>
          <w:b/>
          <w:color w:val="auto"/>
          <w:sz w:val="20"/>
          <w:szCs w:val="20"/>
        </w:rPr>
        <w:fldChar w:fldCharType="end"/>
      </w:r>
      <w:r w:rsidRPr="00CC421C">
        <w:rPr>
          <w:color w:val="auto"/>
          <w:sz w:val="20"/>
          <w:szCs w:val="20"/>
        </w:rPr>
        <w:t xml:space="preserve"> Buffered areas surrounding oil and gas wells </w:t>
      </w:r>
      <w:ins w:id="62" w:author="Michael Evans" w:date="2017-06-21T14:34:00Z">
        <w:r w:rsidR="00007DEF">
          <w:rPr>
            <w:color w:val="auto"/>
            <w:sz w:val="20"/>
            <w:szCs w:val="20"/>
          </w:rPr>
          <w:t xml:space="preserve">(a) </w:t>
        </w:r>
      </w:ins>
      <w:r w:rsidRPr="00CC421C">
        <w:rPr>
          <w:color w:val="auto"/>
          <w:sz w:val="20"/>
          <w:szCs w:val="20"/>
        </w:rPr>
        <w:t>encompassing already highly disturbed areas</w:t>
      </w:r>
      <w:del w:id="63" w:author="Michael Evans" w:date="2017-06-21T14:34:00Z">
        <w:r w:rsidRPr="00CC421C" w:rsidDel="00007DEF">
          <w:rPr>
            <w:color w:val="auto"/>
            <w:sz w:val="20"/>
            <w:szCs w:val="20"/>
          </w:rPr>
          <w:delText xml:space="preserve"> (a)</w:delText>
        </w:r>
      </w:del>
      <w:r w:rsidRPr="00CC421C">
        <w:rPr>
          <w:color w:val="auto"/>
          <w:sz w:val="20"/>
          <w:szCs w:val="20"/>
        </w:rPr>
        <w:t xml:space="preserve"> were not included in our calculation of total potential mitigation acreage.  Only areas containing </w:t>
      </w:r>
      <w:ins w:id="64" w:author="Michael Evans" w:date="2017-06-21T14:34:00Z">
        <w:r w:rsidR="00007DEF">
          <w:rPr>
            <w:color w:val="auto"/>
            <w:sz w:val="20"/>
            <w:szCs w:val="20"/>
          </w:rPr>
          <w:t xml:space="preserve">(b) </w:t>
        </w:r>
      </w:ins>
      <w:r w:rsidRPr="00CC421C">
        <w:rPr>
          <w:color w:val="auto"/>
          <w:sz w:val="20"/>
          <w:szCs w:val="20"/>
        </w:rPr>
        <w:t xml:space="preserve">primarily intact LPC habitat </w:t>
      </w:r>
      <w:del w:id="65" w:author="Michael Evans" w:date="2017-06-21T14:34:00Z">
        <w:r w:rsidRPr="00CC421C" w:rsidDel="00007DEF">
          <w:rPr>
            <w:color w:val="auto"/>
            <w:sz w:val="20"/>
            <w:szCs w:val="20"/>
          </w:rPr>
          <w:delText xml:space="preserve">(b) </w:delText>
        </w:r>
      </w:del>
      <w:r w:rsidRPr="00CC421C">
        <w:rPr>
          <w:color w:val="auto"/>
          <w:sz w:val="20"/>
          <w:szCs w:val="20"/>
        </w:rPr>
        <w:t>were included.</w:t>
      </w:r>
      <w:ins w:id="66" w:author="Ya-Wei Li" w:date="2017-06-02T17:23:00Z">
        <w:r w:rsidR="002309AA">
          <w:rPr>
            <w:color w:val="auto"/>
            <w:sz w:val="20"/>
            <w:szCs w:val="20"/>
          </w:rPr>
          <w:t xml:space="preserve"> </w:t>
        </w:r>
      </w:ins>
    </w:p>
    <w:p w14:paraId="583B55E5" w14:textId="1D992CA5" w:rsidR="00E119AE" w:rsidRDefault="00582675" w:rsidP="00617F17">
      <w:pPr>
        <w:pStyle w:val="Heading2"/>
      </w:pPr>
      <w:r>
        <w:t>Agricultural Conversion</w:t>
      </w:r>
    </w:p>
    <w:p w14:paraId="775B267A" w14:textId="376BE51E" w:rsidR="006D4521" w:rsidRDefault="00007DEF" w:rsidP="00617F17">
      <w:r w:rsidRPr="00007DEF">
        <w:t xml:space="preserve">We used two approaches to estimate the area of LPC habitat converted to agricultural land since the species was delisted.  For both approaches, we considered the growing season (May 01 – September 01) of 2015 to represent ‘before’ conditions, and the growing season of 2016 as ‘after’ conditions.  </w:t>
      </w:r>
      <w:r w:rsidR="00A91BA0">
        <w:t xml:space="preserve"> </w:t>
      </w:r>
    </w:p>
    <w:p w14:paraId="7EE012EC" w14:textId="0FBE362A" w:rsidR="00617F17" w:rsidRPr="00617F17" w:rsidRDefault="006D4521" w:rsidP="00617F17">
      <w:r>
        <w:t>Our first approach followed similar methodology to a previous study of habitat loss</w:t>
      </w:r>
      <w:r w:rsidR="00714B32">
        <w:rPr>
          <w:rStyle w:val="FootnoteReference"/>
        </w:rPr>
        <w:footnoteReference w:id="11"/>
      </w:r>
      <w:r>
        <w:t xml:space="preserve">, and used </w:t>
      </w:r>
      <w:r w:rsidR="00714B32">
        <w:t>t</w:t>
      </w:r>
      <w:r w:rsidR="00A91BA0">
        <w:t>h</w:t>
      </w:r>
      <w:r>
        <w:t xml:space="preserve">e U.S Department of Agriculture’s </w:t>
      </w:r>
      <w:r w:rsidR="00A91BA0">
        <w:t>annual Cropland Data Layer (CDL)</w:t>
      </w:r>
      <w:r>
        <w:t>.  This product</w:t>
      </w:r>
      <w:r w:rsidR="00A91BA0">
        <w:t xml:space="preserve"> </w:t>
      </w:r>
      <w:r w:rsidR="00714B32">
        <w:t>classifies</w:t>
      </w:r>
      <w:r>
        <w:t xml:space="preserve"> agricultural land</w:t>
      </w:r>
      <w:r w:rsidR="003A02CB">
        <w:t xml:space="preserve"> </w:t>
      </w:r>
      <w:r w:rsidR="00466252">
        <w:t>by</w:t>
      </w:r>
      <w:r w:rsidR="003A02CB">
        <w:t xml:space="preserve"> crop type</w:t>
      </w:r>
      <w:r>
        <w:t xml:space="preserve"> across the United States, using</w:t>
      </w:r>
      <w:r w:rsidR="00A91BA0">
        <w:t xml:space="preserve"> a combination of satellite reflectance, elevation, </w:t>
      </w:r>
      <w:r>
        <w:t>and ground-truthing data</w:t>
      </w:r>
      <w:r w:rsidR="00A91BA0">
        <w:rPr>
          <w:rStyle w:val="FootnoteReference"/>
        </w:rPr>
        <w:footnoteReference w:id="12"/>
      </w:r>
      <w:r w:rsidR="00A91BA0">
        <w:t xml:space="preserve">.  The product is a </w:t>
      </w:r>
      <w:proofErr w:type="gramStart"/>
      <w:r w:rsidR="00A91BA0">
        <w:t>30</w:t>
      </w:r>
      <w:ins w:id="67" w:author="Ya-Wei Li" w:date="2017-06-20T15:51:00Z">
        <w:r w:rsidR="007B0F05">
          <w:t xml:space="preserve"> </w:t>
        </w:r>
      </w:ins>
      <w:r w:rsidR="00A91BA0">
        <w:t>m</w:t>
      </w:r>
      <w:proofErr w:type="gramEnd"/>
      <w:r w:rsidR="00A91BA0">
        <w:t xml:space="preserve"> resolution raster whose pixels have a ‘cropland’ value designating crop type, and an assignment confidence score [0, 1].</w:t>
      </w:r>
      <w:r>
        <w:t xml:space="preserve">  To estimate LPC habitat conversion to agriculture, we</w:t>
      </w:r>
      <w:r w:rsidR="00A91BA0">
        <w:t xml:space="preserve"> select</w:t>
      </w:r>
      <w:r>
        <w:t>ed</w:t>
      </w:r>
      <w:r w:rsidR="00A91BA0">
        <w:t xml:space="preserve"> pixels classified</w:t>
      </w:r>
      <w:r>
        <w:t xml:space="preserve"> as</w:t>
      </w:r>
      <w:r w:rsidR="00A91BA0">
        <w:t xml:space="preserve"> either scrubland or grassland</w:t>
      </w:r>
      <w:r>
        <w:t xml:space="preserve"> in the 2015 CDL, and as any crop type in the 2016 CDL</w:t>
      </w:r>
      <w:r w:rsidR="00A91BA0">
        <w:t xml:space="preserve">.  We performed this calculation using two different confidence thresholds, excluding pixels with </w:t>
      </w:r>
      <w:r w:rsidR="00007DEF">
        <w:t xml:space="preserve">less than </w:t>
      </w:r>
      <w:r w:rsidR="00A91BA0">
        <w:t>75% assignment confidence, and excludin</w:t>
      </w:r>
      <w:r w:rsidR="00022FBF">
        <w:t xml:space="preserve">g pixels with </w:t>
      </w:r>
      <w:r w:rsidR="00007DEF">
        <w:t xml:space="preserve">less than </w:t>
      </w:r>
      <w:r w:rsidR="00022FBF">
        <w:t xml:space="preserve">90% confidence.  We applied two successive </w:t>
      </w:r>
      <w:r w:rsidR="003A02CB">
        <w:t>majority filters to each result</w:t>
      </w:r>
      <w:r w:rsidR="00022FBF">
        <w:t xml:space="preserve"> to eliminate single, isolated pixels </w:t>
      </w:r>
      <w:proofErr w:type="gramStart"/>
      <w:r w:rsidR="00E60A55">
        <w:t>in order to</w:t>
      </w:r>
      <w:proofErr w:type="gramEnd"/>
      <w:r w:rsidR="00E60A55">
        <w:t xml:space="preserve"> </w:t>
      </w:r>
      <w:r w:rsidR="003A02CB">
        <w:t>creat</w:t>
      </w:r>
      <w:r w:rsidR="00E60A55">
        <w:t>e</w:t>
      </w:r>
      <w:r w:rsidR="00022FBF">
        <w:t xml:space="preserve"> more contiguous areas</w:t>
      </w:r>
      <w:r w:rsidR="003A02CB">
        <w:t xml:space="preserve"> of change or non-change</w:t>
      </w:r>
      <w:r w:rsidR="00022FBF">
        <w:t>.</w:t>
      </w:r>
      <w:r>
        <w:t xml:space="preserve">  Areas representing </w:t>
      </w:r>
      <w:r w:rsidR="003A02CB">
        <w:t>change</w:t>
      </w:r>
      <w:r>
        <w:t xml:space="preserve"> were then converted to polygons.  Finally,</w:t>
      </w:r>
      <w:r w:rsidR="00E60A55">
        <w:t xml:space="preserve"> because of </w:t>
      </w:r>
      <w:r>
        <w:t xml:space="preserve">the concave and patchy nature of the per-pixel output, we created </w:t>
      </w:r>
      <w:r w:rsidR="003A02CB">
        <w:t xml:space="preserve">minimum-area </w:t>
      </w:r>
      <w:r>
        <w:t>bounding boxes around each poly</w:t>
      </w:r>
      <w:r w:rsidR="00714B32">
        <w:t>g</w:t>
      </w:r>
      <w:r>
        <w:t>on, which more accurately repres</w:t>
      </w:r>
      <w:r w:rsidR="00734E95">
        <w:t>ent the footprint of an agricultural</w:t>
      </w:r>
      <w:r>
        <w:t xml:space="preserve"> parcel.  The sum area of all resulting polygons was used as the first estimate of habitat loss.</w:t>
      </w:r>
      <w:r w:rsidR="00A91BA0">
        <w:t xml:space="preserve"> </w:t>
      </w:r>
    </w:p>
    <w:p w14:paraId="35582064" w14:textId="5ECF1987" w:rsidR="00007DEF" w:rsidRDefault="00007DEF" w:rsidP="00617F17">
      <w:r w:rsidRPr="00007DEF">
        <w:t xml:space="preserve">Our second approach used measures of intra-annual variation in greenness, as indicated by NDVI.    We calculated NDVI across LPC range using orthorectified top-of-atmosphere reflectance Landsat-8 30m </w:t>
      </w:r>
      <w:r w:rsidRPr="00007DEF">
        <w:lastRenderedPageBreak/>
        <w:t xml:space="preserve">resolution images obtained between April 30th and September 1st in 2015 (before) and 2016 (after), available on Google Earth Engine.  Landsat-8 is a remote sensing satellite system deployed and maintained by the U.S. Geological Survey, providing global coverage of 30m resolution imagery every 16 days.  We defined scenes collected in the growing season of 2015 as ‘before’ conditions, and those collected in 2016 as ‘after’ conditions.  We removed cloudy pixels from each image using the </w:t>
      </w:r>
      <w:r w:rsidR="00C56E37">
        <w:t>Fmask</w:t>
      </w:r>
      <w:r w:rsidR="00C56E37">
        <w:rPr>
          <w:rStyle w:val="FootnoteReference"/>
        </w:rPr>
        <w:footnoteReference w:id="13"/>
      </w:r>
      <w:r w:rsidR="00C56E37">
        <w:t xml:space="preserve"> algorithm</w:t>
      </w:r>
      <w:r w:rsidRPr="00007DEF">
        <w:t>, which calculates the probability that a pixel is a cloud, shadow, or snow.  We excluded pixels with a probability exceeding 0.2.  For each year, we calculated the dispersion (sample variance normalized by sample mean) and maximum NDVI value across images at each pixel.  Our expectation was that agricultural land cover would have both greater variance, and maximum NDVI values over the course of a growing season than natural landcover. Thus, conversion from LPC habitat to agriculture would be indicated by an increase in both values from 2015 to 2016.  To estimate the likelihood of conversion, we calculated the difference between NDVI dispersion and maxima between the two years.</w:t>
      </w:r>
      <w:r w:rsidR="00022FBF">
        <w:t xml:space="preserve">  </w:t>
      </w:r>
    </w:p>
    <w:p w14:paraId="23302F48" w14:textId="77777777" w:rsidR="00466252" w:rsidRPr="00714B32" w:rsidRDefault="005E5087" w:rsidP="00C56E37">
      <w:pPr>
        <w:rPr>
          <w:rFonts w:eastAsiaTheme="minorEastAsia"/>
        </w:rPr>
      </w:pPr>
      <w:r>
        <w:t>Small sample size can bias</w:t>
      </w:r>
      <w:r w:rsidR="00466252">
        <w:t xml:space="preserve"> estimates </w:t>
      </w:r>
      <w:r>
        <w:t>of dispersion</w:t>
      </w:r>
      <w:r w:rsidR="00466252">
        <w:t>.  Therefore, we adjusted observed NDVI metrics by a measure of uncertainty based on the number of images available at a pixel location.  The probability of true population variance (</w:t>
      </w:r>
      <w:r w:rsidR="00466252">
        <w:rPr>
          <w:i/>
        </w:rPr>
        <w:t>σ</w:t>
      </w:r>
      <w:r w:rsidR="00466252" w:rsidRPr="009F2B32">
        <w:rPr>
          <w:i/>
          <w:vertAlign w:val="superscript"/>
        </w:rPr>
        <w:t>2</w:t>
      </w:r>
      <w:r w:rsidR="00466252">
        <w:t>) given a sample variance (</w:t>
      </w:r>
      <w:r w:rsidR="00466252" w:rsidRPr="009F2B32">
        <w:rPr>
          <w:i/>
        </w:rPr>
        <w:t>s</w:t>
      </w:r>
      <w:r w:rsidR="00466252" w:rsidRPr="009F2B32">
        <w:rPr>
          <w:i/>
          <w:vertAlign w:val="superscript"/>
        </w:rPr>
        <w:t>2</w:t>
      </w:r>
      <w:r w:rsidR="00466252" w:rsidRPr="00CB05E9">
        <w:t>)</w:t>
      </w:r>
      <w:r w:rsidR="00466252">
        <w:rPr>
          <w:i/>
          <w:vertAlign w:val="superscript"/>
        </w:rPr>
        <w:t xml:space="preserve"> </w:t>
      </w:r>
      <w:r w:rsidR="00466252">
        <w:t>and sample size (</w:t>
      </w:r>
      <w:r w:rsidR="00466252" w:rsidRPr="009F2B32">
        <w:rPr>
          <w:i/>
        </w:rPr>
        <w:t>n</w:t>
      </w:r>
      <w:r w:rsidR="00466252" w:rsidRPr="00CB05E9">
        <w:t>)</w:t>
      </w:r>
      <w:r w:rsidR="00466252">
        <w:t xml:space="preserve"> c</w:t>
      </w:r>
      <w:r w:rsidR="00466252" w:rsidRPr="009F2B32">
        <w:t>an</w:t>
      </w:r>
      <w:r w:rsidR="00466252">
        <w:t xml:space="preserve"> be estimated by an Inverse Gamma distribution: </w:t>
      </w:r>
      <w:proofErr w:type="gramStart"/>
      <w:r w:rsidR="00466252" w:rsidRPr="009F2B32">
        <w:rPr>
          <w:i/>
        </w:rPr>
        <w:t>P(</w:t>
      </w:r>
      <w:proofErr w:type="gramEnd"/>
      <w:r w:rsidR="00466252" w:rsidRPr="00CB05E9">
        <w:rPr>
          <w:b/>
          <w:i/>
        </w:rPr>
        <w:t>σ</w:t>
      </w:r>
      <w:r w:rsidR="00466252" w:rsidRPr="00CB05E9">
        <w:rPr>
          <w:b/>
          <w:i/>
          <w:vertAlign w:val="superscript"/>
        </w:rPr>
        <w:t>2</w:t>
      </w:r>
      <w:r w:rsidR="00466252">
        <w:rPr>
          <w:i/>
          <w:vertAlign w:val="superscript"/>
        </w:rPr>
        <w:t xml:space="preserve"> </w:t>
      </w:r>
      <w:r w:rsidR="00466252" w:rsidRPr="00CB05E9">
        <w:t>|</w:t>
      </w:r>
      <w:r w:rsidR="00466252">
        <w:rPr>
          <w:i/>
        </w:rPr>
        <w:t xml:space="preserve"> </w:t>
      </w:r>
      <w:r w:rsidR="00466252" w:rsidRPr="009F2B32">
        <w:rPr>
          <w:i/>
        </w:rPr>
        <w:t>s</w:t>
      </w:r>
      <w:r w:rsidR="00466252" w:rsidRPr="009F2B32">
        <w:rPr>
          <w:i/>
          <w:vertAlign w:val="superscript"/>
        </w:rPr>
        <w:t>2</w:t>
      </w:r>
      <w:r w:rsidR="00466252" w:rsidRPr="009F2B32">
        <w:rPr>
          <w:i/>
        </w:rPr>
        <w:t>,</w:t>
      </w:r>
      <w:r w:rsidR="00466252">
        <w:rPr>
          <w:i/>
        </w:rPr>
        <w:t xml:space="preserve"> n) ~ I</w:t>
      </w:r>
      <w:r w:rsidR="00466252" w:rsidRPr="009F2B32">
        <w:rPr>
          <w:i/>
        </w:rPr>
        <w:t xml:space="preserve">G(n/2, </w:t>
      </w:r>
      <w:r w:rsidR="00466252">
        <w:rPr>
          <w:i/>
        </w:rPr>
        <w:t>(</w:t>
      </w:r>
      <w:r w:rsidR="00466252" w:rsidRPr="009F2B32">
        <w:rPr>
          <w:i/>
        </w:rPr>
        <w:t>n</w:t>
      </w:r>
      <w:r w:rsidR="00466252">
        <w:rPr>
          <w:i/>
        </w:rPr>
        <w:t>-1)</w:t>
      </w:r>
      <w:r w:rsidR="00466252" w:rsidRPr="009F2B32">
        <w:rPr>
          <w:i/>
        </w:rPr>
        <w:t>*s</w:t>
      </w:r>
      <w:r w:rsidR="00466252" w:rsidRPr="009F2B32">
        <w:rPr>
          <w:i/>
          <w:vertAlign w:val="superscript"/>
        </w:rPr>
        <w:t>2</w:t>
      </w:r>
      <w:r w:rsidR="00466252" w:rsidRPr="009F2B32">
        <w:rPr>
          <w:i/>
        </w:rPr>
        <w:t>/2)</w:t>
      </w:r>
      <w:r w:rsidR="00466252">
        <w:t>.  We used the ratio of the probability density for the observed sample variance from a distribution parameterized by the actual sample size, to one parameterized by the maximum possible sample size, as an adjustment factor for observed dispersion.  The adjustment factor (</w:t>
      </w:r>
      <w:r w:rsidR="00466252">
        <w:rPr>
          <w:i/>
        </w:rPr>
        <w:t>AF</w:t>
      </w:r>
      <w:r w:rsidR="00466252" w:rsidRPr="003A02CB">
        <w:t>)</w:t>
      </w:r>
      <w:r w:rsidR="00466252">
        <w:t xml:space="preserve"> for observed dispersion at a given pixel </w:t>
      </w:r>
      <w:proofErr w:type="spellStart"/>
      <w:r w:rsidR="00466252" w:rsidRPr="003A02CB">
        <w:rPr>
          <w:i/>
        </w:rPr>
        <w:t>i</w:t>
      </w:r>
      <w:proofErr w:type="spellEnd"/>
      <w:r w:rsidR="00466252">
        <w:t xml:space="preserve"> was:</w:t>
      </w:r>
    </w:p>
    <w:p w14:paraId="0A929C53" w14:textId="77777777" w:rsidR="00466252" w:rsidRPr="00B744C2" w:rsidRDefault="00466252" w:rsidP="00617F17">
      <w:pPr>
        <w:rPr>
          <w:rFonts w:eastAsiaTheme="minorEastAsia"/>
        </w:rPr>
      </w:pPr>
      <m:oMathPara>
        <m:oMath>
          <m:r>
            <w:rPr>
              <w:rFonts w:ascii="Cambria Math" w:hAnsi="Cambria Math"/>
              <w:vertAlign w:val="subscript"/>
            </w:rPr>
            <m:t xml:space="preserve"> </m:t>
          </m:r>
          <m:sSub>
            <m:sSubPr>
              <m:ctrlPr>
                <w:rPr>
                  <w:rFonts w:ascii="Cambria Math" w:hAnsi="Cambria Math"/>
                  <w:i/>
                </w:rPr>
              </m:ctrlPr>
            </m:sSubPr>
            <m:e>
              <m:r>
                <w:rPr>
                  <w:rFonts w:ascii="Cambria Math" w:hAnsi="Cambria Math"/>
                </w:rPr>
                <m:t>AF</m:t>
              </m:r>
            </m:e>
            <m:sub>
              <m:r>
                <w:rPr>
                  <w:rFonts w:ascii="Cambria Math" w:hAnsi="Cambria Math"/>
                </w:rPr>
                <m:t>i</m:t>
              </m:r>
            </m:sub>
          </m:sSub>
          <m:r>
            <m:rPr>
              <m:sty m:val="p"/>
            </m:rPr>
            <w:rPr>
              <w:rFonts w:ascii="Cambria Math" w:hAnsi="Cambria Math"/>
            </w:rPr>
            <m:t xml:space="preserve">=  </m:t>
          </m:r>
          <m:f>
            <m:fPr>
              <m:ctrlPr>
                <w:rPr>
                  <w:rFonts w:ascii="Cambria Math" w:hAnsi="Cambria Math"/>
                  <w:i/>
                </w:rPr>
              </m:ctrlPr>
            </m:fPr>
            <m:num>
              <m:r>
                <m:rPr>
                  <m:sty m:val="p"/>
                </m:rPr>
                <w:rPr>
                  <w:rFonts w:ascii="Cambria Math" w:hAnsi="Cambria Math"/>
                </w:rPr>
                <m:t xml:space="preserve"> </m:t>
              </m:r>
              <m:r>
                <w:rPr>
                  <w:rFonts w:ascii="Cambria Math" w:hAnsi="Cambria Math"/>
                </w:rPr>
                <m:t>P</m:t>
              </m:r>
              <m:d>
                <m:dPr>
                  <m:endChr m:val="|"/>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r>
                    <w:rPr>
                      <w:rFonts w:ascii="Cambria Math" w:hAnsi="Cambria Math"/>
                      <w:vertAlign w:val="superscript"/>
                    </w:rPr>
                    <m:t xml:space="preserve"> </m:t>
                  </m:r>
                </m:e>
              </m:d>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2</m:t>
                  </m:r>
                </m:sup>
              </m:sSubSup>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num>
            <m:den>
              <m:r>
                <w:rPr>
                  <w:rFonts w:ascii="Cambria Math" w:hAnsi="Cambria Math"/>
                </w:rPr>
                <m:t>P(</m:t>
              </m:r>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r>
                <w:rPr>
                  <w:rFonts w:ascii="Cambria Math" w:hAnsi="Cambria Math"/>
                  <w:vertAlign w:val="superscript"/>
                </w:rPr>
                <m:t xml:space="preserve">  </m:t>
              </m:r>
              <m:r>
                <w:rPr>
                  <w:rFonts w:ascii="Cambria Math" w:hAnsi="Cambria Math"/>
                </w:rPr>
                <m:t xml:space="preserve">| </m:t>
              </m:r>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2</m:t>
                  </m:r>
                </m:sup>
              </m:sSubSup>
              <m:r>
                <w:rPr>
                  <w:rFonts w:ascii="Cambria Math" w:hAnsi="Cambria Math"/>
                  <w:vertAlign w:val="superscript"/>
                </w:rPr>
                <m:t xml:space="preserve"> </m:t>
              </m:r>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max</m:t>
                  </m:r>
                </m:sub>
              </m:sSub>
              <m:r>
                <w:rPr>
                  <w:rFonts w:ascii="Cambria Math" w:hAnsi="Cambria Math"/>
                </w:rPr>
                <m:t xml:space="preserve">) </m:t>
              </m:r>
            </m:den>
          </m:f>
          <m:r>
            <w:rPr>
              <w:rFonts w:ascii="Cambria Math" w:hAnsi="Cambria Math"/>
            </w:rPr>
            <m:t>=</m:t>
          </m:r>
          <m:f>
            <m:fPr>
              <m:ctrlPr>
                <w:rPr>
                  <w:rFonts w:ascii="Cambria Math" w:hAnsi="Cambria Math"/>
                  <w:i/>
                </w:rPr>
              </m:ctrlPr>
            </m:fPr>
            <m:num>
              <m:f>
                <m:fPr>
                  <m:ctrlPr>
                    <w:rPr>
                      <w:rFonts w:ascii="Cambria Math" w:hAnsi="Cambria Math"/>
                      <w:i/>
                    </w:rPr>
                  </m:ctrlPr>
                </m:fPr>
                <m:num>
                  <m:sSup>
                    <m:sSupPr>
                      <m:ctrlPr>
                        <w:rPr>
                          <w:rFonts w:ascii="Cambria Math" w:hAnsi="Cambria Math"/>
                          <w:i/>
                        </w:rPr>
                      </m:ctrlPr>
                    </m:sSupPr>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2</m:t>
                          </m:r>
                        </m:sup>
                      </m:sSubSup>
                      <m:f>
                        <m:fPr>
                          <m:type m:val="lin"/>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2</m:t>
                          </m:r>
                        </m:den>
                      </m:f>
                    </m:e>
                    <m:sup>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2</m:t>
                      </m:r>
                    </m:sup>
                  </m:sSup>
                  <m:ctrlPr>
                    <w:rPr>
                      <w:rFonts w:ascii="Cambria Math" w:hAnsi="Cambria Math"/>
                    </w:rPr>
                  </m:ctrlPr>
                </m:num>
                <m:den>
                  <m:r>
                    <m:rPr>
                      <m:sty m:val="p"/>
                    </m:rPr>
                    <w:rPr>
                      <w:rFonts w:ascii="Cambria Math" w:hAnsi="Cambria Math"/>
                    </w:rPr>
                    <m:t>Γ</m:t>
                  </m:r>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2</m:t>
                          </m:r>
                        </m:den>
                      </m:f>
                    </m:e>
                  </m:d>
                </m:den>
              </m:f>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e>
                <m:sup>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2</m:t>
                          </m:r>
                        </m:den>
                      </m:f>
                    </m:e>
                  </m:box>
                  <m:r>
                    <w:rPr>
                      <w:rFonts w:ascii="Cambria Math" w:hAnsi="Cambria Math"/>
                    </w:rPr>
                    <m:t>-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2</m:t>
                          </m:r>
                        </m:sup>
                      </m:sSubSup>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2</m:t>
                      </m:r>
                    </m:num>
                    <m:den>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den>
                  </m:f>
                </m:sup>
              </m:sSup>
            </m:num>
            <m:den>
              <m:f>
                <m:fPr>
                  <m:ctrlPr>
                    <w:rPr>
                      <w:rFonts w:ascii="Cambria Math" w:hAnsi="Cambria Math"/>
                      <w:i/>
                    </w:rPr>
                  </m:ctrlPr>
                </m:fPr>
                <m:num>
                  <m:sSup>
                    <m:sSupPr>
                      <m:ctrlPr>
                        <w:rPr>
                          <w:rFonts w:ascii="Cambria Math" w:hAnsi="Cambria Math"/>
                          <w:i/>
                        </w:rPr>
                      </m:ctrlPr>
                    </m:sSupPr>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2</m:t>
                          </m:r>
                        </m:sup>
                      </m:sSubSup>
                      <m:f>
                        <m:fPr>
                          <m:type m:val="lin"/>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max</m:t>
                              </m:r>
                            </m:sub>
                          </m:sSub>
                        </m:num>
                        <m:den>
                          <m:r>
                            <w:rPr>
                              <w:rFonts w:ascii="Cambria Math" w:hAnsi="Cambria Math"/>
                            </w:rPr>
                            <m:t>2</m:t>
                          </m:r>
                        </m:den>
                      </m:f>
                    </m:e>
                    <m:sup>
                      <m:sSub>
                        <m:sSubPr>
                          <m:ctrlPr>
                            <w:rPr>
                              <w:rFonts w:ascii="Cambria Math" w:hAnsi="Cambria Math"/>
                              <w:i/>
                            </w:rPr>
                          </m:ctrlPr>
                        </m:sSubPr>
                        <m:e>
                          <m:r>
                            <w:rPr>
                              <w:rFonts w:ascii="Cambria Math" w:hAnsi="Cambria Math"/>
                            </w:rPr>
                            <m:t>n</m:t>
                          </m:r>
                        </m:e>
                        <m:sub>
                          <m:r>
                            <w:rPr>
                              <w:rFonts w:ascii="Cambria Math" w:hAnsi="Cambria Math"/>
                            </w:rPr>
                            <m:t>max</m:t>
                          </m:r>
                        </m:sub>
                      </m:sSub>
                      <m:r>
                        <w:rPr>
                          <w:rFonts w:ascii="Cambria Math" w:hAnsi="Cambria Math"/>
                        </w:rPr>
                        <m:t>/2</m:t>
                      </m:r>
                    </m:sup>
                  </m:sSup>
                  <m:ctrlPr>
                    <w:rPr>
                      <w:rFonts w:ascii="Cambria Math" w:hAnsi="Cambria Math"/>
                    </w:rPr>
                  </m:ctrlPr>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max</m:t>
                          </m:r>
                        </m:sub>
                      </m:sSub>
                      <m:r>
                        <w:rPr>
                          <w:rFonts w:ascii="Cambria Math" w:hAnsi="Cambria Math"/>
                        </w:rPr>
                        <m:t>/2</m:t>
                      </m:r>
                    </m:e>
                  </m:d>
                </m:den>
              </m:f>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e>
                <m:sup>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max</m:t>
                              </m:r>
                            </m:sub>
                          </m:sSub>
                        </m:num>
                        <m:den>
                          <m:r>
                            <w:rPr>
                              <w:rFonts w:ascii="Cambria Math" w:hAnsi="Cambria Math"/>
                            </w:rPr>
                            <m:t>2</m:t>
                          </m:r>
                        </m:den>
                      </m:f>
                    </m:e>
                  </m:box>
                  <m:r>
                    <w:rPr>
                      <w:rFonts w:ascii="Cambria Math" w:hAnsi="Cambria Math"/>
                    </w:rPr>
                    <m:t>-1</m:t>
                  </m:r>
                </m:sup>
              </m:sSup>
              <m:sSup>
                <m:sSupPr>
                  <m:ctrlPr>
                    <w:rPr>
                      <w:rFonts w:ascii="Cambria Math" w:hAnsi="Cambria Math"/>
                      <w:i/>
                    </w:rPr>
                  </m:ctrlPr>
                </m:sSupPr>
                <m:e>
                  <m:r>
                    <w:rPr>
                      <w:rFonts w:ascii="Cambria Math" w:hAnsi="Cambria Math"/>
                    </w:rPr>
                    <m:t>e</m:t>
                  </m:r>
                </m:e>
                <m:sup>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2</m:t>
                              </m:r>
                            </m:sup>
                          </m:sSubSup>
                          <m:f>
                            <m:fPr>
                              <m:type m:val="lin"/>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max</m:t>
                                  </m:r>
                                </m:sub>
                              </m:sSub>
                            </m:num>
                            <m:den>
                              <m:r>
                                <w:rPr>
                                  <w:rFonts w:ascii="Cambria Math" w:hAnsi="Cambria Math"/>
                                </w:rPr>
                                <m:t>2</m:t>
                              </m:r>
                            </m:den>
                          </m:f>
                        </m:num>
                        <m:den>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den>
                      </m:f>
                    </m:e>
                  </m:box>
                </m:sup>
              </m:sSup>
            </m:den>
          </m:f>
        </m:oMath>
      </m:oMathPara>
    </w:p>
    <w:p w14:paraId="3583D459" w14:textId="77777777" w:rsidR="00B744C2" w:rsidRPr="00B744C2" w:rsidRDefault="00B744C2" w:rsidP="00617F17">
      <w:pPr>
        <w:rPr>
          <w:rFonts w:eastAsiaTheme="minorEastAsia"/>
        </w:rPr>
      </w:pPr>
      <w:r>
        <w:rPr>
          <w:rFonts w:eastAsiaTheme="minorEastAsia"/>
        </w:rPr>
        <w:t xml:space="preserve">We adjusted </w:t>
      </w:r>
      <w:r w:rsidR="005E5087">
        <w:rPr>
          <w:rFonts w:eastAsiaTheme="minorEastAsia"/>
        </w:rPr>
        <w:t>all NDVI dispersion values by the</w:t>
      </w:r>
      <w:r>
        <w:rPr>
          <w:rFonts w:eastAsiaTheme="minorEastAsia"/>
        </w:rPr>
        <w:t xml:space="preserve"> adjustment factors</w:t>
      </w:r>
      <w:r w:rsidR="005E5087">
        <w:rPr>
          <w:rFonts w:eastAsiaTheme="minorEastAsia"/>
        </w:rPr>
        <w:t xml:space="preserve"> per pixel</w:t>
      </w:r>
      <w:r>
        <w:rPr>
          <w:rFonts w:eastAsiaTheme="minorEastAsia"/>
        </w:rPr>
        <w:t xml:space="preserve">, using the maximum number of images available within the growing season (16) as </w:t>
      </w:r>
      <m:oMath>
        <m:sSub>
          <m:sSubPr>
            <m:ctrlPr>
              <w:rPr>
                <w:rFonts w:ascii="Cambria Math" w:hAnsi="Cambria Math"/>
                <w:i/>
              </w:rPr>
            </m:ctrlPr>
          </m:sSubPr>
          <m:e>
            <m:r>
              <w:rPr>
                <w:rFonts w:ascii="Cambria Math" w:hAnsi="Cambria Math"/>
              </w:rPr>
              <m:t>n</m:t>
            </m:r>
          </m:e>
          <m:sub>
            <m:r>
              <w:rPr>
                <w:rFonts w:ascii="Cambria Math" w:hAnsi="Cambria Math"/>
              </w:rPr>
              <m:t>max</m:t>
            </m:r>
          </m:sub>
        </m:sSub>
      </m:oMath>
      <w:r>
        <w:rPr>
          <w:rFonts w:eastAsiaTheme="minorEastAsia"/>
        </w:rPr>
        <w:t>.</w:t>
      </w:r>
    </w:p>
    <w:p w14:paraId="5C0F7E65" w14:textId="5A4492F1" w:rsidR="00A61DA2" w:rsidRDefault="00C56E37" w:rsidP="00A61DA2">
      <w:pPr>
        <w:keepNext/>
      </w:pPr>
      <w:r w:rsidRPr="00C56E37">
        <w:t xml:space="preserve">To identify thresholds representing true conversion of LPC habitat to agriculture, we generated distributions for expected differences in NDVI dispersion and max between habitat and agricultural land cover types.  We took a random sample of NDVI dispersion, maximum, and image count values at 50,000 pixels where image count was at least 6.  We used the CDL to further restrict this sampling to pixels with an assignment confidence of at least 90%, and extracted the ‘cropland’ attribute.  This created a dataset of NDVI dispersion and max values for each crop and landcover type.  From this data, we generated probability distributions for the expected change in NDVI dispersion and maxima corresponding to conversion between all combinations of shrub/grassland, alfalfa, corn, wheat, sorghum, and fallow land cover types by iteratively calculating the difference between 5,000 random samples drawn from the observed distributions for each crop and habitat category (Figure 7).  We calculated the densities across values, and standardized to sum to 1.  From these distributions, we calculated the cumulative probability that an observed change in NDVI dispersion and maximum values </w:t>
      </w:r>
      <w:r w:rsidRPr="00C56E37">
        <w:lastRenderedPageBreak/>
        <w:t>corresponded to land cover change from LPC habitat to agriculture.</w:t>
      </w:r>
      <w:r w:rsidRPr="00C56E37" w:rsidDel="00C56E37">
        <w:t xml:space="preserve"> </w:t>
      </w:r>
      <w:r w:rsidR="00914A4B">
        <w:rPr>
          <w:noProof/>
        </w:rPr>
        <w:drawing>
          <wp:inline distT="0" distB="0" distL="0" distR="0" wp14:anchorId="450AA730" wp14:editId="44BCB454">
            <wp:extent cx="5845810" cy="4560496"/>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63930" cy="4574632"/>
                    </a:xfrm>
                    <a:prstGeom prst="rect">
                      <a:avLst/>
                    </a:prstGeom>
                    <a:noFill/>
                  </pic:spPr>
                </pic:pic>
              </a:graphicData>
            </a:graphic>
          </wp:inline>
        </w:drawing>
      </w:r>
    </w:p>
    <w:p w14:paraId="5970CE85" w14:textId="77777777" w:rsidR="00007039" w:rsidRDefault="00CC421C" w:rsidP="00CC421C">
      <w:pPr>
        <w:pStyle w:val="Caption"/>
        <w:rPr>
          <w:color w:val="auto"/>
        </w:rPr>
      </w:pPr>
      <w:r w:rsidRPr="00CC421C">
        <w:rPr>
          <w:b/>
          <w:color w:val="auto"/>
        </w:rPr>
        <w:t xml:space="preserve">Figure </w:t>
      </w:r>
      <w:r w:rsidRPr="00CC421C">
        <w:rPr>
          <w:b/>
          <w:color w:val="auto"/>
        </w:rPr>
        <w:fldChar w:fldCharType="begin"/>
      </w:r>
      <w:r w:rsidRPr="00CC421C">
        <w:rPr>
          <w:b/>
          <w:color w:val="auto"/>
        </w:rPr>
        <w:instrText xml:space="preserve"> SEQ Figure \* ARABIC </w:instrText>
      </w:r>
      <w:r w:rsidRPr="00CC421C">
        <w:rPr>
          <w:b/>
          <w:color w:val="auto"/>
        </w:rPr>
        <w:fldChar w:fldCharType="separate"/>
      </w:r>
      <w:r w:rsidRPr="00CC421C">
        <w:rPr>
          <w:b/>
          <w:noProof/>
          <w:color w:val="auto"/>
        </w:rPr>
        <w:t>6</w:t>
      </w:r>
      <w:r w:rsidRPr="00CC421C">
        <w:rPr>
          <w:b/>
          <w:color w:val="auto"/>
        </w:rPr>
        <w:fldChar w:fldCharType="end"/>
      </w:r>
      <w:r w:rsidRPr="00CC421C">
        <w:rPr>
          <w:color w:val="auto"/>
        </w:rPr>
        <w:t xml:space="preserve"> Probability distributions for expected changes in NDVI </w:t>
      </w:r>
      <w:r w:rsidR="00A61DA2">
        <w:rPr>
          <w:color w:val="auto"/>
        </w:rPr>
        <w:t>dispersion and maxima</w:t>
      </w:r>
      <w:r w:rsidRPr="00CC421C">
        <w:rPr>
          <w:color w:val="auto"/>
        </w:rPr>
        <w:t xml:space="preserve"> if land is converted from </w:t>
      </w:r>
      <w:ins w:id="68" w:author="Ya-Wei Li" w:date="2017-06-08T14:45:00Z">
        <w:r w:rsidR="002642C6">
          <w:rPr>
            <w:color w:val="auto"/>
          </w:rPr>
          <w:t>l</w:t>
        </w:r>
      </w:ins>
      <w:del w:id="69" w:author="Ya-Wei Li" w:date="2017-06-08T14:45:00Z">
        <w:r w:rsidRPr="00CC421C" w:rsidDel="002642C6">
          <w:rPr>
            <w:color w:val="auto"/>
          </w:rPr>
          <w:delText>L</w:delText>
        </w:r>
      </w:del>
      <w:r w:rsidRPr="00CC421C">
        <w:rPr>
          <w:color w:val="auto"/>
        </w:rPr>
        <w:t>esser</w:t>
      </w:r>
      <w:ins w:id="70" w:author="Ya-Wei Li" w:date="2017-06-08T14:45:00Z">
        <w:r w:rsidR="002642C6">
          <w:rPr>
            <w:color w:val="auto"/>
          </w:rPr>
          <w:t>-</w:t>
        </w:r>
      </w:ins>
      <w:del w:id="71" w:author="Ya-Wei Li" w:date="2017-06-08T14:45:00Z">
        <w:r w:rsidRPr="00CC421C" w:rsidDel="002642C6">
          <w:rPr>
            <w:color w:val="auto"/>
          </w:rPr>
          <w:delText xml:space="preserve"> </w:delText>
        </w:r>
      </w:del>
      <w:r w:rsidRPr="00CC421C">
        <w:rPr>
          <w:color w:val="auto"/>
        </w:rPr>
        <w:t xml:space="preserve">prairie chicken habitat to </w:t>
      </w:r>
      <w:r w:rsidR="00A61DA2">
        <w:rPr>
          <w:color w:val="auto"/>
        </w:rPr>
        <w:t>different crop types</w:t>
      </w:r>
      <w:r w:rsidRPr="00CC421C">
        <w:rPr>
          <w:color w:val="auto"/>
        </w:rPr>
        <w:t xml:space="preserve">.  </w:t>
      </w:r>
      <w:r w:rsidR="00914A4B">
        <w:rPr>
          <w:color w:val="auto"/>
        </w:rPr>
        <w:t>Curves represent t</w:t>
      </w:r>
      <w:r w:rsidR="009E6F0F">
        <w:rPr>
          <w:color w:val="auto"/>
        </w:rPr>
        <w:t xml:space="preserve">he </w:t>
      </w:r>
      <w:r w:rsidR="00914A4B">
        <w:rPr>
          <w:color w:val="auto"/>
        </w:rPr>
        <w:t xml:space="preserve">frequency of expected values (a, b), and probability of observing a change value (c, d) for each form of conversion.  </w:t>
      </w:r>
      <w:r w:rsidRPr="00CC421C">
        <w:rPr>
          <w:color w:val="auto"/>
        </w:rPr>
        <w:t>Curves were used to select threshold change values</w:t>
      </w:r>
      <w:r w:rsidR="00A61DA2">
        <w:rPr>
          <w:color w:val="auto"/>
        </w:rPr>
        <w:t>, indicated by grey arrows,</w:t>
      </w:r>
      <w:r w:rsidRPr="00CC421C">
        <w:rPr>
          <w:color w:val="auto"/>
        </w:rPr>
        <w:t xml:space="preserve"> identifying when conversion occurred between gro</w:t>
      </w:r>
      <w:r w:rsidR="00A61DA2">
        <w:rPr>
          <w:color w:val="auto"/>
        </w:rPr>
        <w:t>wing seasons of 2015 and 2016, with 75%, and 90% confidence.</w:t>
      </w:r>
    </w:p>
    <w:p w14:paraId="57AF9863" w14:textId="77777777" w:rsidR="007B0F05" w:rsidRDefault="0009285E" w:rsidP="0009285E">
      <w:pPr>
        <w:rPr>
          <w:ins w:id="72" w:author="Ya-Wei Li" w:date="2017-06-20T15:51:00Z"/>
        </w:rPr>
      </w:pPr>
      <w:r>
        <w:t xml:space="preserve">We estimated the probability of conversion as the sum of the probabilities of the observed change value given conversion to each agricultural class – defined by the inverse of the cumulative distributions of expected differences for each crop type – multiplied by the probability of the observed change value given no change – defined as the cumulative distribution of expected differences for </w:t>
      </w:r>
      <w:del w:id="73" w:author="Ya-Wei Li" w:date="2017-06-08T14:48:00Z">
        <w:r w:rsidDel="002642C6">
          <w:delText xml:space="preserve">habitat </w:delText>
        </w:r>
      </w:del>
      <w:r>
        <w:t>unchanged habitat.  To detect conversion to fallow land</w:t>
      </w:r>
      <w:ins w:id="74" w:author="Ya-Wei Li" w:date="2017-06-08T14:48:00Z">
        <w:r w:rsidR="002642C6">
          <w:t>,</w:t>
        </w:r>
      </w:ins>
      <w:r>
        <w:t xml:space="preserve"> we used the cumulative distribution of expected differences for change from habitat to fallow, and the inverse cumulative distribution for unchanged habitat.</w:t>
      </w:r>
      <w:ins w:id="75" w:author="Ya-Wei Li" w:date="2017-06-20T15:52:00Z">
        <w:r w:rsidR="007B0F05">
          <w:br/>
        </w:r>
      </w:ins>
    </w:p>
    <w:p w14:paraId="0675E02A" w14:textId="77777777" w:rsidR="007B0F05" w:rsidRDefault="007B0F05" w:rsidP="007B0F05">
      <w:pPr>
        <w:pStyle w:val="Heading1"/>
        <w:rPr>
          <w:ins w:id="76" w:author="Ya-Wei Li" w:date="2017-06-20T15:52:00Z"/>
        </w:rPr>
      </w:pPr>
      <w:ins w:id="77" w:author="Ya-Wei Li" w:date="2017-06-20T15:52:00Z">
        <w:r>
          <w:t>Conclusion</w:t>
        </w:r>
      </w:ins>
    </w:p>
    <w:p w14:paraId="732568B2" w14:textId="77777777" w:rsidR="007B0F05" w:rsidRPr="0009285E" w:rsidRDefault="00734C36" w:rsidP="0009285E">
      <w:r>
        <w:t>[To be written later</w:t>
      </w:r>
      <w:r w:rsidR="00ED173A">
        <w:t xml:space="preserve">. Should cover (1) whether our automated change detection method was effective and useful, (2) the extent of LPC habitat loss since delisting.  Wrap up with </w:t>
      </w:r>
      <w:r w:rsidR="000D1D03">
        <w:t>prospects for large-scale habitat monitoring using automated change detection.</w:t>
      </w:r>
      <w:r>
        <w:t xml:space="preserve">] </w:t>
      </w:r>
    </w:p>
    <w:sectPr w:rsidR="007B0F05" w:rsidRPr="0009285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1" w:author="Ya-Wei Li" w:date="2017-06-20T14:39:00Z" w:initials="YL">
    <w:p w14:paraId="4F645476" w14:textId="77777777" w:rsidR="00007DEF" w:rsidRDefault="00007DEF">
      <w:pPr>
        <w:pStyle w:val="CommentText"/>
      </w:pPr>
      <w:r>
        <w:rPr>
          <w:rStyle w:val="CommentReference"/>
        </w:rPr>
        <w:annotationRef/>
      </w:r>
      <w:r>
        <w:t>I suggest removing the reference to Figure 1 because some people could mistakenly read the four steps and corresponding to each of the four pictures in Figure 1.</w:t>
      </w:r>
    </w:p>
  </w:comment>
  <w:comment w:id="26" w:author="Ya-Wei Li" w:date="2017-06-01T14:07:00Z" w:initials="YL">
    <w:p w14:paraId="57091DB7" w14:textId="77777777" w:rsidR="00007DEF" w:rsidRDefault="00007DEF">
      <w:pPr>
        <w:pStyle w:val="CommentText"/>
      </w:pPr>
      <w:r>
        <w:rPr>
          <w:rStyle w:val="CommentReference"/>
        </w:rPr>
        <w:annotationRef/>
      </w:r>
      <w:r>
        <w:t>Is this not already done as part of the new step 3 above?</w:t>
      </w:r>
    </w:p>
  </w:comment>
  <w:comment w:id="27" w:author="Michael Evans" w:date="2017-06-21T13:26:00Z" w:initials="ME">
    <w:p w14:paraId="2A0CD9A2" w14:textId="4C62F3AB" w:rsidR="00007DEF" w:rsidRDefault="00007DEF">
      <w:pPr>
        <w:pStyle w:val="CommentText"/>
      </w:pPr>
      <w:r>
        <w:rPr>
          <w:rStyle w:val="CommentReference"/>
        </w:rPr>
        <w:annotationRef/>
      </w:r>
      <w:r>
        <w:t>They work in tandem, but are both necessary.  Step 3 &amp; 4 identify changes in reflectance values that correspond to changes in land cover of interest (e.g. forest clearing) versus ones we don’t care about (e.g. a lake drying up).  Step four ensures these changes are from human activities, rather than natural processes, based on the shape of the disturbance.</w:t>
      </w:r>
    </w:p>
  </w:comment>
  <w:comment w:id="47" w:author="Ya-Wei Li" w:date="2017-06-01T16:01:00Z" w:initials="YL">
    <w:p w14:paraId="13C5D012" w14:textId="77777777" w:rsidR="00007DEF" w:rsidRDefault="00007DEF">
      <w:pPr>
        <w:pStyle w:val="CommentText"/>
      </w:pPr>
      <w:r>
        <w:rPr>
          <w:rStyle w:val="CommentReference"/>
        </w:rPr>
        <w:annotationRef/>
      </w:r>
      <w:r>
        <w:t xml:space="preserve">Is “agency” more accurate? Are they all actual “commissions”? </w:t>
      </w:r>
    </w:p>
  </w:comment>
  <w:comment w:id="48" w:author="Michael Evans" w:date="2017-06-21T16:31:00Z" w:initials="ME">
    <w:p w14:paraId="228EE2AE" w14:textId="6B24F54D" w:rsidR="00101C4D" w:rsidRDefault="00101C4D">
      <w:pPr>
        <w:pStyle w:val="CommentText"/>
      </w:pPr>
      <w:r>
        <w:rPr>
          <w:rStyle w:val="CommentReference"/>
        </w:rPr>
        <w:annotationRef/>
      </w:r>
      <w:r>
        <w:t>They are all called ‘commissions.’ I don’t know if this does or doesn’t also make them ‘agencies.’  I like the latter term better.</w:t>
      </w:r>
    </w:p>
  </w:comment>
  <w:comment w:id="61" w:author="Michael Evans" w:date="2017-06-21T14:24:00Z" w:initials="ME">
    <w:p w14:paraId="5CC87651" w14:textId="5650C862" w:rsidR="00007DEF" w:rsidRDefault="00007DEF">
      <w:pPr>
        <w:pStyle w:val="CommentText"/>
      </w:pPr>
      <w:r>
        <w:rPr>
          <w:rStyle w:val="CommentReference"/>
        </w:rPr>
        <w:annotationRef/>
      </w:r>
      <w:r>
        <w:t xml:space="preserve">Does this make sense?  The edits you had didn’t seem to fit with what the process was.  This should clarify that we didn’t need to use thresholds to pick out windfarms, because they are visually obvious, but did need to come up with a system for validating thresholds to automatically pick out </w:t>
      </w:r>
      <w:proofErr w:type="gramStart"/>
      <w:r>
        <w:t>well</w:t>
      </w:r>
      <w:proofErr w:type="gramEnd"/>
      <w:r>
        <w:t xml:space="preserve"> pa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F645476" w15:done="0"/>
  <w15:commentEx w15:paraId="57091DB7" w15:done="0"/>
  <w15:commentEx w15:paraId="2A0CD9A2" w15:paraIdParent="57091DB7" w15:done="0"/>
  <w15:commentEx w15:paraId="13C5D012" w15:done="0"/>
  <w15:commentEx w15:paraId="228EE2AE" w15:paraIdParent="13C5D012" w15:done="0"/>
  <w15:commentEx w15:paraId="5CC87651"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6E8B0F" w14:textId="77777777" w:rsidR="00D85871" w:rsidRDefault="00D85871" w:rsidP="00A5193F">
      <w:pPr>
        <w:spacing w:after="0" w:line="240" w:lineRule="auto"/>
      </w:pPr>
      <w:r>
        <w:separator/>
      </w:r>
    </w:p>
  </w:endnote>
  <w:endnote w:type="continuationSeparator" w:id="0">
    <w:p w14:paraId="39C17B00" w14:textId="77777777" w:rsidR="00D85871" w:rsidRDefault="00D85871" w:rsidP="00A51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A15A6B" w14:textId="77777777" w:rsidR="00D85871" w:rsidRDefault="00D85871" w:rsidP="00A5193F">
      <w:pPr>
        <w:spacing w:after="0" w:line="240" w:lineRule="auto"/>
      </w:pPr>
      <w:r>
        <w:separator/>
      </w:r>
    </w:p>
  </w:footnote>
  <w:footnote w:type="continuationSeparator" w:id="0">
    <w:p w14:paraId="0EC3F6C0" w14:textId="77777777" w:rsidR="00D85871" w:rsidRDefault="00D85871" w:rsidP="00A5193F">
      <w:pPr>
        <w:spacing w:after="0" w:line="240" w:lineRule="auto"/>
      </w:pPr>
      <w:r>
        <w:continuationSeparator/>
      </w:r>
    </w:p>
  </w:footnote>
  <w:footnote w:id="1">
    <w:p w14:paraId="369F1F80" w14:textId="77777777" w:rsidR="00007DEF" w:rsidRPr="00B27441" w:rsidRDefault="00007DEF">
      <w:pPr>
        <w:pStyle w:val="FootnoteText"/>
        <w:rPr>
          <w:sz w:val="18"/>
          <w:szCs w:val="18"/>
        </w:rPr>
      </w:pPr>
      <w:r w:rsidRPr="00B27441">
        <w:rPr>
          <w:rStyle w:val="FootnoteReference"/>
          <w:sz w:val="18"/>
          <w:szCs w:val="18"/>
        </w:rPr>
        <w:footnoteRef/>
      </w:r>
      <w:r w:rsidRPr="00B27441">
        <w:rPr>
          <w:sz w:val="18"/>
          <w:szCs w:val="18"/>
        </w:rPr>
        <w:t xml:space="preserve"> </w:t>
      </w:r>
      <w:r w:rsidRPr="00B27441">
        <w:rPr>
          <w:rFonts w:cs="Times New Roman"/>
          <w:sz w:val="18"/>
          <w:szCs w:val="18"/>
        </w:rPr>
        <w:t>Management Systems International, An Independent Evaluation of the U.S. Fish &amp; Wildlife Service’s Habitat Conservation Plan Program (Sept. 2009) (finding that HCP</w:t>
      </w:r>
      <w:r w:rsidRPr="00B27441">
        <w:rPr>
          <w:sz w:val="18"/>
          <w:szCs w:val="18"/>
        </w:rPr>
        <w:t xml:space="preserve"> “performance data are not tracked and individual HCP data records often contain incomplete sets of data; data that are supposed to be collected often are not and thus many HCP records are incomplete.”  Except for the Olympia Field Office, </w:t>
      </w:r>
      <w:proofErr w:type="gramStart"/>
      <w:r w:rsidRPr="00B27441">
        <w:rPr>
          <w:sz w:val="18"/>
          <w:szCs w:val="18"/>
        </w:rPr>
        <w:t>the majority of</w:t>
      </w:r>
      <w:proofErr w:type="gramEnd"/>
      <w:r w:rsidRPr="00B27441">
        <w:rPr>
          <w:sz w:val="18"/>
          <w:szCs w:val="18"/>
        </w:rPr>
        <w:t xml:space="preserve"> FWS field office visited had “no standard operating procedures for validating compliance reports or conducting site visits.”   “Nearly 75% of FWS staff surveyed said that they had neither sufficient time nor resources to monitor compliance and implementation of the HCPs they supervised.”). </w:t>
      </w:r>
    </w:p>
  </w:footnote>
  <w:footnote w:id="2">
    <w:p w14:paraId="11883517" w14:textId="77777777" w:rsidR="00007DEF" w:rsidRPr="00B27441" w:rsidRDefault="00007DEF">
      <w:pPr>
        <w:pStyle w:val="FootnoteText"/>
        <w:rPr>
          <w:sz w:val="18"/>
          <w:szCs w:val="18"/>
        </w:rPr>
      </w:pPr>
      <w:r w:rsidRPr="00B27441">
        <w:rPr>
          <w:rStyle w:val="FootnoteReference"/>
          <w:sz w:val="18"/>
          <w:szCs w:val="18"/>
        </w:rPr>
        <w:footnoteRef/>
      </w:r>
      <w:r w:rsidRPr="00B27441">
        <w:rPr>
          <w:sz w:val="18"/>
          <w:szCs w:val="18"/>
        </w:rPr>
        <w:t xml:space="preserve"> Texas has mismanaged habitat plan for imperiled lizard – report, </w:t>
      </w:r>
      <w:proofErr w:type="spellStart"/>
      <w:r w:rsidRPr="00B27441">
        <w:rPr>
          <w:sz w:val="18"/>
          <w:szCs w:val="18"/>
        </w:rPr>
        <w:t>EENews</w:t>
      </w:r>
      <w:proofErr w:type="spellEnd"/>
      <w:r w:rsidRPr="00B27441">
        <w:rPr>
          <w:sz w:val="18"/>
          <w:szCs w:val="18"/>
        </w:rPr>
        <w:t xml:space="preserve"> (Aug. 19, 2013), available at: https://www.eenews.net/stories/1059986184</w:t>
      </w:r>
    </w:p>
  </w:footnote>
  <w:footnote w:id="3">
    <w:p w14:paraId="316960B0" w14:textId="77777777" w:rsidR="00007DEF" w:rsidRDefault="00007DEF">
      <w:pPr>
        <w:pStyle w:val="FootnoteText"/>
      </w:pPr>
      <w:r>
        <w:rPr>
          <w:rStyle w:val="FootnoteReference"/>
        </w:rPr>
        <w:footnoteRef/>
      </w:r>
      <w:r>
        <w:t xml:space="preserve"> </w:t>
      </w:r>
    </w:p>
  </w:footnote>
  <w:footnote w:id="4">
    <w:p w14:paraId="32AF15A8" w14:textId="77777777" w:rsidR="00007DEF" w:rsidRPr="00B27441" w:rsidRDefault="00007DEF">
      <w:pPr>
        <w:pStyle w:val="FootnoteText"/>
        <w:rPr>
          <w:sz w:val="18"/>
          <w:szCs w:val="18"/>
        </w:rPr>
      </w:pPr>
      <w:r w:rsidRPr="00B27441">
        <w:rPr>
          <w:rStyle w:val="FootnoteReference"/>
          <w:sz w:val="18"/>
          <w:szCs w:val="18"/>
        </w:rPr>
        <w:footnoteRef/>
      </w:r>
      <w:r w:rsidRPr="00B27441">
        <w:rPr>
          <w:sz w:val="18"/>
          <w:szCs w:val="18"/>
        </w:rPr>
        <w:t xml:space="preserve"> Hagen, C.A. et al. (2011) Impacts of anthropogenic features on habitat use by Lesser prairie-chickens. In: </w:t>
      </w:r>
      <w:r w:rsidRPr="00B27441">
        <w:rPr>
          <w:i/>
          <w:sz w:val="18"/>
          <w:szCs w:val="18"/>
        </w:rPr>
        <w:t>Ecology, conservation, and management of grouse. Studies in Avian Biology</w:t>
      </w:r>
      <w:r w:rsidRPr="00B27441">
        <w:rPr>
          <w:sz w:val="18"/>
          <w:szCs w:val="18"/>
        </w:rPr>
        <w:t>, University of California Press, Berkeley, CA.</w:t>
      </w:r>
    </w:p>
  </w:footnote>
  <w:footnote w:id="5">
    <w:p w14:paraId="01DEA015" w14:textId="77777777" w:rsidR="00007DEF" w:rsidRPr="00B27441" w:rsidDel="00284FB5" w:rsidRDefault="00007DEF" w:rsidP="00C0234E">
      <w:pPr>
        <w:pStyle w:val="FootnoteText"/>
        <w:rPr>
          <w:del w:id="3" w:author="Ya-Wei Li" w:date="2017-06-20T14:06:00Z"/>
          <w:sz w:val="18"/>
          <w:szCs w:val="18"/>
        </w:rPr>
      </w:pPr>
      <w:del w:id="4" w:author="Ya-Wei Li" w:date="2017-06-20T14:06:00Z">
        <w:r w:rsidRPr="00B27441" w:rsidDel="00284FB5">
          <w:rPr>
            <w:rStyle w:val="FootnoteReference"/>
            <w:sz w:val="18"/>
            <w:szCs w:val="18"/>
          </w:rPr>
          <w:footnoteRef/>
        </w:r>
        <w:r w:rsidRPr="00B27441" w:rsidDel="00284FB5">
          <w:rPr>
            <w:sz w:val="18"/>
            <w:szCs w:val="18"/>
          </w:rPr>
          <w:delText xml:space="preserve"> U.S. Fish and Wildlife Service, Determination of threatened status for the Lesser prairie chicken; Final Rule April 10, 2014</w:delText>
        </w:r>
      </w:del>
    </w:p>
  </w:footnote>
  <w:footnote w:id="6">
    <w:p w14:paraId="54AFF522" w14:textId="77777777" w:rsidR="00007DEF" w:rsidRPr="00B27441" w:rsidRDefault="00007DEF">
      <w:pPr>
        <w:pStyle w:val="FootnoteText"/>
        <w:rPr>
          <w:sz w:val="18"/>
          <w:szCs w:val="18"/>
        </w:rPr>
      </w:pPr>
      <w:r w:rsidRPr="00B27441">
        <w:rPr>
          <w:rStyle w:val="FootnoteReference"/>
          <w:sz w:val="18"/>
          <w:szCs w:val="18"/>
        </w:rPr>
        <w:footnoteRef/>
      </w:r>
      <w:r w:rsidRPr="00B27441">
        <w:rPr>
          <w:sz w:val="18"/>
          <w:szCs w:val="18"/>
        </w:rPr>
        <w:t xml:space="preserve"> Determination of Threatened status for the Lesser prairie-chicken. U.S. Fish and Wildlife Service, April 10, 2014. </w:t>
      </w:r>
    </w:p>
  </w:footnote>
  <w:footnote w:id="7">
    <w:p w14:paraId="419FE47A" w14:textId="77777777" w:rsidR="00007DEF" w:rsidRPr="00B27441" w:rsidRDefault="00007DEF" w:rsidP="00440911">
      <w:pPr>
        <w:pStyle w:val="FootnoteText"/>
        <w:rPr>
          <w:sz w:val="18"/>
          <w:szCs w:val="18"/>
        </w:rPr>
      </w:pPr>
      <w:r w:rsidRPr="00B27441">
        <w:rPr>
          <w:rStyle w:val="FootnoteReference"/>
          <w:sz w:val="18"/>
          <w:szCs w:val="18"/>
        </w:rPr>
        <w:footnoteRef/>
      </w:r>
      <w:r w:rsidRPr="00B27441">
        <w:rPr>
          <w:sz w:val="18"/>
          <w:szCs w:val="18"/>
        </w:rPr>
        <w:t xml:space="preserve"> </w:t>
      </w:r>
      <w:proofErr w:type="spellStart"/>
      <w:r w:rsidRPr="00B27441">
        <w:rPr>
          <w:sz w:val="18"/>
          <w:szCs w:val="18"/>
        </w:rPr>
        <w:t>Jin</w:t>
      </w:r>
      <w:proofErr w:type="spellEnd"/>
      <w:r w:rsidRPr="00B27441">
        <w:rPr>
          <w:sz w:val="18"/>
          <w:szCs w:val="18"/>
        </w:rPr>
        <w:t xml:space="preserve">, S. et al. (2013) A comprehensive change detection method for updating the National Land Cover Database to circa 2011. </w:t>
      </w:r>
      <w:r w:rsidRPr="00B27441">
        <w:rPr>
          <w:i/>
          <w:sz w:val="18"/>
          <w:szCs w:val="18"/>
        </w:rPr>
        <w:t>Remote Sensing of Environment</w:t>
      </w:r>
      <w:r w:rsidRPr="00B27441">
        <w:rPr>
          <w:sz w:val="18"/>
          <w:szCs w:val="18"/>
        </w:rPr>
        <w:t>, 132: 159-175.</w:t>
      </w:r>
    </w:p>
  </w:footnote>
  <w:footnote w:id="8">
    <w:p w14:paraId="2E0D0213" w14:textId="77777777" w:rsidR="00007DEF" w:rsidRPr="00B27441" w:rsidRDefault="00007DEF" w:rsidP="00440911">
      <w:pPr>
        <w:pStyle w:val="FootnoteText"/>
        <w:rPr>
          <w:sz w:val="18"/>
          <w:szCs w:val="18"/>
        </w:rPr>
      </w:pPr>
      <w:r w:rsidRPr="00B27441">
        <w:rPr>
          <w:rStyle w:val="FootnoteReference"/>
          <w:sz w:val="18"/>
          <w:szCs w:val="18"/>
        </w:rPr>
        <w:footnoteRef/>
      </w:r>
      <w:r w:rsidRPr="00B27441">
        <w:rPr>
          <w:sz w:val="18"/>
          <w:szCs w:val="18"/>
        </w:rPr>
        <w:t xml:space="preserve"> Deng, Y. et al. (2015) RNDSI: A ratio normalized difference soil index for remote sensing of urban/suburban environments. </w:t>
      </w:r>
      <w:r w:rsidRPr="00B27441">
        <w:rPr>
          <w:i/>
          <w:sz w:val="18"/>
          <w:szCs w:val="18"/>
        </w:rPr>
        <w:t>International Journal of Applied Earth Observation and Geoinformation</w:t>
      </w:r>
      <w:r w:rsidRPr="00B27441">
        <w:rPr>
          <w:sz w:val="18"/>
          <w:szCs w:val="18"/>
        </w:rPr>
        <w:t>, 39: 40-48.</w:t>
      </w:r>
    </w:p>
  </w:footnote>
  <w:footnote w:id="9">
    <w:p w14:paraId="293FD07D" w14:textId="77777777" w:rsidR="00007DEF" w:rsidRPr="00B27441" w:rsidRDefault="00007DEF">
      <w:pPr>
        <w:pStyle w:val="FootnoteText"/>
        <w:rPr>
          <w:sz w:val="18"/>
          <w:szCs w:val="18"/>
        </w:rPr>
      </w:pPr>
      <w:r w:rsidRPr="00B27441">
        <w:rPr>
          <w:rStyle w:val="FootnoteReference"/>
          <w:sz w:val="18"/>
          <w:szCs w:val="18"/>
        </w:rPr>
        <w:footnoteRef/>
      </w:r>
      <w:r w:rsidRPr="00B27441">
        <w:rPr>
          <w:sz w:val="18"/>
          <w:szCs w:val="18"/>
        </w:rPr>
        <w:t xml:space="preserve"> Jiao, L. &amp; Liu, Y. (2012) Analyzing the shape characteristics of land use classes in remote sensing imagery. </w:t>
      </w:r>
      <w:r w:rsidRPr="00B27441">
        <w:rPr>
          <w:i/>
          <w:sz w:val="18"/>
          <w:szCs w:val="18"/>
        </w:rPr>
        <w:t>ISPRS Annals of the Photogrammetry, Remote Sensing and Spatial Information Sciences, (I-7)</w:t>
      </w:r>
      <w:r w:rsidRPr="00B27441">
        <w:rPr>
          <w:sz w:val="18"/>
          <w:szCs w:val="18"/>
        </w:rPr>
        <w:t>:</w:t>
      </w:r>
      <w:r w:rsidRPr="00B27441">
        <w:rPr>
          <w:i/>
          <w:sz w:val="18"/>
          <w:szCs w:val="18"/>
        </w:rPr>
        <w:t xml:space="preserve"> </w:t>
      </w:r>
      <w:r w:rsidRPr="00B27441">
        <w:rPr>
          <w:sz w:val="18"/>
          <w:szCs w:val="18"/>
        </w:rPr>
        <w:t>135-140</w:t>
      </w:r>
    </w:p>
  </w:footnote>
  <w:footnote w:id="10">
    <w:p w14:paraId="102E251A" w14:textId="77777777" w:rsidR="00007DEF" w:rsidRPr="00B27441" w:rsidRDefault="00007DEF">
      <w:pPr>
        <w:pStyle w:val="FootnoteText"/>
        <w:rPr>
          <w:sz w:val="18"/>
          <w:szCs w:val="18"/>
        </w:rPr>
      </w:pPr>
      <w:r w:rsidRPr="00B27441">
        <w:rPr>
          <w:rStyle w:val="FootnoteReference"/>
          <w:sz w:val="18"/>
          <w:szCs w:val="18"/>
        </w:rPr>
        <w:footnoteRef/>
      </w:r>
      <w:r w:rsidRPr="00B27441">
        <w:rPr>
          <w:sz w:val="18"/>
          <w:szCs w:val="18"/>
        </w:rPr>
        <w:t xml:space="preserve"> Van Pelt, W.E. et al. (2013) The Lesser prairie-chicken range-wide conservation plan. </w:t>
      </w:r>
      <w:r w:rsidRPr="00B27441">
        <w:rPr>
          <w:i/>
          <w:sz w:val="18"/>
          <w:szCs w:val="18"/>
        </w:rPr>
        <w:t>Western Association of Fish and Wildlife Agencies</w:t>
      </w:r>
      <w:r w:rsidRPr="00B27441">
        <w:rPr>
          <w:sz w:val="18"/>
          <w:szCs w:val="18"/>
        </w:rPr>
        <w:t>, Cheyenne, WY.</w:t>
      </w:r>
    </w:p>
  </w:footnote>
  <w:footnote w:id="11">
    <w:p w14:paraId="55521A2E" w14:textId="77777777" w:rsidR="00007DEF" w:rsidRPr="00B27441" w:rsidRDefault="00007DEF">
      <w:pPr>
        <w:pStyle w:val="FootnoteText"/>
        <w:rPr>
          <w:sz w:val="18"/>
          <w:szCs w:val="18"/>
        </w:rPr>
      </w:pPr>
      <w:r w:rsidRPr="00B27441">
        <w:rPr>
          <w:rStyle w:val="FootnoteReference"/>
          <w:sz w:val="18"/>
          <w:szCs w:val="18"/>
        </w:rPr>
        <w:footnoteRef/>
      </w:r>
      <w:r w:rsidRPr="00B27441">
        <w:rPr>
          <w:sz w:val="18"/>
          <w:szCs w:val="18"/>
        </w:rPr>
        <w:t xml:space="preserve"> Faber, S. et al. (2012) Plowed Under. </w:t>
      </w:r>
      <w:r w:rsidRPr="00B27441">
        <w:rPr>
          <w:i/>
          <w:sz w:val="18"/>
          <w:szCs w:val="18"/>
        </w:rPr>
        <w:t>Environmental Working Group</w:t>
      </w:r>
      <w:r w:rsidRPr="00B27441">
        <w:rPr>
          <w:sz w:val="18"/>
          <w:szCs w:val="18"/>
        </w:rPr>
        <w:t>: http://static.ewg.org/pdf/plowed_under.pdf</w:t>
      </w:r>
    </w:p>
  </w:footnote>
  <w:footnote w:id="12">
    <w:p w14:paraId="49C33858" w14:textId="77777777" w:rsidR="00007DEF" w:rsidRPr="00B27441" w:rsidRDefault="00007DEF" w:rsidP="00A91BA0">
      <w:pPr>
        <w:pStyle w:val="FootnoteText"/>
        <w:rPr>
          <w:sz w:val="18"/>
          <w:szCs w:val="18"/>
        </w:rPr>
      </w:pPr>
      <w:r w:rsidRPr="00B27441">
        <w:rPr>
          <w:rStyle w:val="FootnoteReference"/>
          <w:sz w:val="18"/>
          <w:szCs w:val="18"/>
        </w:rPr>
        <w:footnoteRef/>
      </w:r>
      <w:r w:rsidRPr="00B27441">
        <w:rPr>
          <w:sz w:val="18"/>
          <w:szCs w:val="18"/>
        </w:rPr>
        <w:t xml:space="preserve"> </w:t>
      </w:r>
      <w:proofErr w:type="spellStart"/>
      <w:r w:rsidRPr="00B27441">
        <w:rPr>
          <w:sz w:val="18"/>
          <w:szCs w:val="18"/>
        </w:rPr>
        <w:t>Boryan</w:t>
      </w:r>
      <w:proofErr w:type="spellEnd"/>
      <w:r w:rsidRPr="00B27441">
        <w:rPr>
          <w:sz w:val="18"/>
          <w:szCs w:val="18"/>
        </w:rPr>
        <w:t xml:space="preserve">, C. et al. (2011) Monitoring US agriculture: the US Department of Agriculture, National Agricultural Statistics Service, Cropland Data Layer Program. </w:t>
      </w:r>
      <w:proofErr w:type="spellStart"/>
      <w:r w:rsidRPr="00B27441">
        <w:rPr>
          <w:i/>
          <w:sz w:val="18"/>
          <w:szCs w:val="18"/>
        </w:rPr>
        <w:t>Geocarto</w:t>
      </w:r>
      <w:proofErr w:type="spellEnd"/>
      <w:r w:rsidRPr="00B27441">
        <w:rPr>
          <w:i/>
          <w:sz w:val="18"/>
          <w:szCs w:val="18"/>
        </w:rPr>
        <w:t xml:space="preserve"> International, 26(5)</w:t>
      </w:r>
      <w:r w:rsidRPr="00B27441">
        <w:rPr>
          <w:sz w:val="18"/>
          <w:szCs w:val="18"/>
        </w:rPr>
        <w:t>: 341-358.</w:t>
      </w:r>
    </w:p>
  </w:footnote>
  <w:footnote w:id="13">
    <w:p w14:paraId="7058E8EA" w14:textId="77777777" w:rsidR="00C56E37" w:rsidRPr="00B27441" w:rsidRDefault="00C56E37" w:rsidP="00C56E37">
      <w:pPr>
        <w:pStyle w:val="FootnoteText"/>
        <w:rPr>
          <w:sz w:val="18"/>
          <w:szCs w:val="18"/>
        </w:rPr>
      </w:pPr>
      <w:r w:rsidRPr="00B27441">
        <w:rPr>
          <w:rStyle w:val="FootnoteReference"/>
          <w:sz w:val="18"/>
          <w:szCs w:val="18"/>
        </w:rPr>
        <w:footnoteRef/>
      </w:r>
      <w:r w:rsidRPr="00B27441">
        <w:rPr>
          <w:sz w:val="18"/>
          <w:szCs w:val="18"/>
        </w:rPr>
        <w:t xml:space="preserve"> Zhu, Z. et al. (2015) Improvement and expansion of the Fmask algorithm: cloud, cloud shadow, and snow detection for </w:t>
      </w:r>
      <w:proofErr w:type="spellStart"/>
      <w:r w:rsidRPr="00B27441">
        <w:rPr>
          <w:sz w:val="18"/>
          <w:szCs w:val="18"/>
        </w:rPr>
        <w:t>Landsats</w:t>
      </w:r>
      <w:proofErr w:type="spellEnd"/>
      <w:r w:rsidRPr="00B27441">
        <w:rPr>
          <w:sz w:val="18"/>
          <w:szCs w:val="18"/>
        </w:rPr>
        <w:t xml:space="preserve"> 4-7, 8, and Sentinel 2 images. </w:t>
      </w:r>
      <w:r w:rsidRPr="00B27441">
        <w:rPr>
          <w:i/>
          <w:sz w:val="18"/>
          <w:szCs w:val="18"/>
        </w:rPr>
        <w:t>Remote Sensing of Environment, 159</w:t>
      </w:r>
      <w:r w:rsidRPr="00B27441">
        <w:rPr>
          <w:sz w:val="18"/>
          <w:szCs w:val="18"/>
        </w:rPr>
        <w:t>: 269-27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0058ED"/>
    <w:multiLevelType w:val="hybridMultilevel"/>
    <w:tmpl w:val="EDACA0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a-Wei Li">
    <w15:presenceInfo w15:providerId="AD" w15:userId="S-1-5-21-3592957705-650165108-2233518351-2216"/>
  </w15:person>
  <w15:person w15:author="Michael Evans">
    <w15:presenceInfo w15:providerId="AD" w15:userId="S-1-5-21-3592957705-650165108-2233518351-71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93F"/>
    <w:rsid w:val="00001B24"/>
    <w:rsid w:val="00007039"/>
    <w:rsid w:val="00007DEF"/>
    <w:rsid w:val="00011F18"/>
    <w:rsid w:val="00022FBF"/>
    <w:rsid w:val="000267F8"/>
    <w:rsid w:val="0003329B"/>
    <w:rsid w:val="00037D81"/>
    <w:rsid w:val="0004290B"/>
    <w:rsid w:val="00063720"/>
    <w:rsid w:val="00074B8A"/>
    <w:rsid w:val="000819C3"/>
    <w:rsid w:val="00087840"/>
    <w:rsid w:val="00091F8D"/>
    <w:rsid w:val="0009285E"/>
    <w:rsid w:val="000B418D"/>
    <w:rsid w:val="000D1131"/>
    <w:rsid w:val="000D1D03"/>
    <w:rsid w:val="000E69B1"/>
    <w:rsid w:val="00101C4D"/>
    <w:rsid w:val="0010378B"/>
    <w:rsid w:val="00104234"/>
    <w:rsid w:val="001076E9"/>
    <w:rsid w:val="001106AE"/>
    <w:rsid w:val="001159F8"/>
    <w:rsid w:val="001361AC"/>
    <w:rsid w:val="00153708"/>
    <w:rsid w:val="00160C64"/>
    <w:rsid w:val="00197367"/>
    <w:rsid w:val="001A04E0"/>
    <w:rsid w:val="001B3648"/>
    <w:rsid w:val="001B43F6"/>
    <w:rsid w:val="001D7E92"/>
    <w:rsid w:val="001E7C3D"/>
    <w:rsid w:val="00200582"/>
    <w:rsid w:val="002005CC"/>
    <w:rsid w:val="00201BA9"/>
    <w:rsid w:val="0022038B"/>
    <w:rsid w:val="00226A93"/>
    <w:rsid w:val="002309AA"/>
    <w:rsid w:val="00236A7A"/>
    <w:rsid w:val="002642C6"/>
    <w:rsid w:val="0026777B"/>
    <w:rsid w:val="002704FC"/>
    <w:rsid w:val="00280E1F"/>
    <w:rsid w:val="00281FC2"/>
    <w:rsid w:val="00282190"/>
    <w:rsid w:val="00284FB5"/>
    <w:rsid w:val="00292E05"/>
    <w:rsid w:val="002B292A"/>
    <w:rsid w:val="002C52DB"/>
    <w:rsid w:val="002E4A27"/>
    <w:rsid w:val="00302955"/>
    <w:rsid w:val="00310113"/>
    <w:rsid w:val="00311FC7"/>
    <w:rsid w:val="003162BE"/>
    <w:rsid w:val="00340B5A"/>
    <w:rsid w:val="00343D2F"/>
    <w:rsid w:val="003564F1"/>
    <w:rsid w:val="00377269"/>
    <w:rsid w:val="00382BBE"/>
    <w:rsid w:val="003846CF"/>
    <w:rsid w:val="003901D5"/>
    <w:rsid w:val="003A02CB"/>
    <w:rsid w:val="003B503D"/>
    <w:rsid w:val="003B5921"/>
    <w:rsid w:val="003C5AC1"/>
    <w:rsid w:val="003D2143"/>
    <w:rsid w:val="003E44FE"/>
    <w:rsid w:val="003F29A7"/>
    <w:rsid w:val="003F7318"/>
    <w:rsid w:val="00402C3E"/>
    <w:rsid w:val="00405D17"/>
    <w:rsid w:val="004076F8"/>
    <w:rsid w:val="00424C0F"/>
    <w:rsid w:val="00434156"/>
    <w:rsid w:val="004378D3"/>
    <w:rsid w:val="00440911"/>
    <w:rsid w:val="00447E60"/>
    <w:rsid w:val="00455955"/>
    <w:rsid w:val="00460FC4"/>
    <w:rsid w:val="00465A06"/>
    <w:rsid w:val="00466252"/>
    <w:rsid w:val="004662EB"/>
    <w:rsid w:val="004719FE"/>
    <w:rsid w:val="00484010"/>
    <w:rsid w:val="004C1656"/>
    <w:rsid w:val="004C32D2"/>
    <w:rsid w:val="004C51ED"/>
    <w:rsid w:val="004C5222"/>
    <w:rsid w:val="004F0698"/>
    <w:rsid w:val="004F740C"/>
    <w:rsid w:val="00504843"/>
    <w:rsid w:val="00505256"/>
    <w:rsid w:val="00506AFF"/>
    <w:rsid w:val="00526389"/>
    <w:rsid w:val="0056360E"/>
    <w:rsid w:val="00565C4F"/>
    <w:rsid w:val="00572B9A"/>
    <w:rsid w:val="005735A5"/>
    <w:rsid w:val="00582675"/>
    <w:rsid w:val="005A59AC"/>
    <w:rsid w:val="005B3405"/>
    <w:rsid w:val="005B6895"/>
    <w:rsid w:val="005C67B3"/>
    <w:rsid w:val="005E5087"/>
    <w:rsid w:val="005F3C7F"/>
    <w:rsid w:val="00617F17"/>
    <w:rsid w:val="00620104"/>
    <w:rsid w:val="0062338A"/>
    <w:rsid w:val="00635696"/>
    <w:rsid w:val="006362D1"/>
    <w:rsid w:val="00652BAF"/>
    <w:rsid w:val="006719DB"/>
    <w:rsid w:val="00697801"/>
    <w:rsid w:val="006A131E"/>
    <w:rsid w:val="006A47BA"/>
    <w:rsid w:val="006A58E0"/>
    <w:rsid w:val="006D4228"/>
    <w:rsid w:val="006D4521"/>
    <w:rsid w:val="006D4CF0"/>
    <w:rsid w:val="006F1A19"/>
    <w:rsid w:val="006F6EA6"/>
    <w:rsid w:val="00714B32"/>
    <w:rsid w:val="00726586"/>
    <w:rsid w:val="007311B3"/>
    <w:rsid w:val="00734C36"/>
    <w:rsid w:val="00734E95"/>
    <w:rsid w:val="007663D4"/>
    <w:rsid w:val="00773705"/>
    <w:rsid w:val="00785C52"/>
    <w:rsid w:val="007A2A80"/>
    <w:rsid w:val="007B0F05"/>
    <w:rsid w:val="007C3848"/>
    <w:rsid w:val="007F7D1E"/>
    <w:rsid w:val="00811B0D"/>
    <w:rsid w:val="0082048E"/>
    <w:rsid w:val="008233FA"/>
    <w:rsid w:val="00837876"/>
    <w:rsid w:val="00837AA4"/>
    <w:rsid w:val="008440AE"/>
    <w:rsid w:val="008629C9"/>
    <w:rsid w:val="00871D14"/>
    <w:rsid w:val="00874CC0"/>
    <w:rsid w:val="0088563B"/>
    <w:rsid w:val="0089037B"/>
    <w:rsid w:val="008A2C73"/>
    <w:rsid w:val="008B07C3"/>
    <w:rsid w:val="008C39F0"/>
    <w:rsid w:val="008D1F2D"/>
    <w:rsid w:val="008D420C"/>
    <w:rsid w:val="008E5421"/>
    <w:rsid w:val="008F44FF"/>
    <w:rsid w:val="008F6513"/>
    <w:rsid w:val="00914A4B"/>
    <w:rsid w:val="00921356"/>
    <w:rsid w:val="0092144C"/>
    <w:rsid w:val="00946865"/>
    <w:rsid w:val="009524FA"/>
    <w:rsid w:val="0095384C"/>
    <w:rsid w:val="00956F2D"/>
    <w:rsid w:val="00983A83"/>
    <w:rsid w:val="0098747A"/>
    <w:rsid w:val="00992396"/>
    <w:rsid w:val="009A4D6F"/>
    <w:rsid w:val="009D0730"/>
    <w:rsid w:val="009D3960"/>
    <w:rsid w:val="009E6F0F"/>
    <w:rsid w:val="009E73F4"/>
    <w:rsid w:val="009F2B32"/>
    <w:rsid w:val="009F36C1"/>
    <w:rsid w:val="009F7C77"/>
    <w:rsid w:val="00A5193F"/>
    <w:rsid w:val="00A57CEF"/>
    <w:rsid w:val="00A61DA2"/>
    <w:rsid w:val="00A67D12"/>
    <w:rsid w:val="00A862BB"/>
    <w:rsid w:val="00A916AD"/>
    <w:rsid w:val="00A91BA0"/>
    <w:rsid w:val="00AA24AC"/>
    <w:rsid w:val="00AC3780"/>
    <w:rsid w:val="00AD548F"/>
    <w:rsid w:val="00AD5734"/>
    <w:rsid w:val="00AE6AFB"/>
    <w:rsid w:val="00B000C0"/>
    <w:rsid w:val="00B21C3F"/>
    <w:rsid w:val="00B27441"/>
    <w:rsid w:val="00B3074B"/>
    <w:rsid w:val="00B41350"/>
    <w:rsid w:val="00B421A8"/>
    <w:rsid w:val="00B744C2"/>
    <w:rsid w:val="00B7741A"/>
    <w:rsid w:val="00B95547"/>
    <w:rsid w:val="00BA6989"/>
    <w:rsid w:val="00BB73D8"/>
    <w:rsid w:val="00BC351A"/>
    <w:rsid w:val="00BE3F24"/>
    <w:rsid w:val="00C0234E"/>
    <w:rsid w:val="00C07AEC"/>
    <w:rsid w:val="00C13BA1"/>
    <w:rsid w:val="00C25657"/>
    <w:rsid w:val="00C351F4"/>
    <w:rsid w:val="00C477BB"/>
    <w:rsid w:val="00C56E37"/>
    <w:rsid w:val="00C6004C"/>
    <w:rsid w:val="00C818B9"/>
    <w:rsid w:val="00C8336A"/>
    <w:rsid w:val="00C85FEC"/>
    <w:rsid w:val="00C91BD3"/>
    <w:rsid w:val="00C969CB"/>
    <w:rsid w:val="00CA4AB7"/>
    <w:rsid w:val="00CA5C70"/>
    <w:rsid w:val="00CA614F"/>
    <w:rsid w:val="00CB05E9"/>
    <w:rsid w:val="00CB1A85"/>
    <w:rsid w:val="00CB213E"/>
    <w:rsid w:val="00CC421C"/>
    <w:rsid w:val="00CD4B00"/>
    <w:rsid w:val="00CD5643"/>
    <w:rsid w:val="00CE2D5B"/>
    <w:rsid w:val="00CE3FE5"/>
    <w:rsid w:val="00CF21BD"/>
    <w:rsid w:val="00D000B6"/>
    <w:rsid w:val="00D15128"/>
    <w:rsid w:val="00D22E4C"/>
    <w:rsid w:val="00D33B40"/>
    <w:rsid w:val="00D40961"/>
    <w:rsid w:val="00D4600A"/>
    <w:rsid w:val="00D52048"/>
    <w:rsid w:val="00D746E3"/>
    <w:rsid w:val="00D76AEE"/>
    <w:rsid w:val="00D773CE"/>
    <w:rsid w:val="00D83FEC"/>
    <w:rsid w:val="00D85871"/>
    <w:rsid w:val="00D8626D"/>
    <w:rsid w:val="00DA0EB0"/>
    <w:rsid w:val="00DB2CF2"/>
    <w:rsid w:val="00DC752D"/>
    <w:rsid w:val="00DD2421"/>
    <w:rsid w:val="00DD688A"/>
    <w:rsid w:val="00DF25D7"/>
    <w:rsid w:val="00E119AE"/>
    <w:rsid w:val="00E1323E"/>
    <w:rsid w:val="00E33EC2"/>
    <w:rsid w:val="00E43546"/>
    <w:rsid w:val="00E60A55"/>
    <w:rsid w:val="00E66F3E"/>
    <w:rsid w:val="00E80D17"/>
    <w:rsid w:val="00E82D8A"/>
    <w:rsid w:val="00E900A7"/>
    <w:rsid w:val="00E97F88"/>
    <w:rsid w:val="00EA49E3"/>
    <w:rsid w:val="00ED173A"/>
    <w:rsid w:val="00ED3D91"/>
    <w:rsid w:val="00EE7CFE"/>
    <w:rsid w:val="00EF027E"/>
    <w:rsid w:val="00EF4A5D"/>
    <w:rsid w:val="00F217D2"/>
    <w:rsid w:val="00F556D5"/>
    <w:rsid w:val="00F63F93"/>
    <w:rsid w:val="00F71FA0"/>
    <w:rsid w:val="00F767CE"/>
    <w:rsid w:val="00F77A3D"/>
    <w:rsid w:val="00F822AB"/>
    <w:rsid w:val="00FA0F23"/>
    <w:rsid w:val="00FA361E"/>
    <w:rsid w:val="00FA37B8"/>
    <w:rsid w:val="00FC6977"/>
    <w:rsid w:val="00FD2F7E"/>
    <w:rsid w:val="00FF3780"/>
    <w:rsid w:val="00FF4D7A"/>
    <w:rsid w:val="00FF5676"/>
    <w:rsid w:val="00FF7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CEBF9"/>
  <w15:chartTrackingRefBased/>
  <w15:docId w15:val="{E0C8B27A-44F8-4868-9504-AAF4947DB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519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7AEC"/>
    <w:pPr>
      <w:keepNext/>
      <w:keepLines/>
      <w:spacing w:before="40" w:after="0"/>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07AEC"/>
    <w:rPr>
      <w:rFonts w:asciiTheme="majorHAnsi" w:eastAsiaTheme="majorEastAsia" w:hAnsiTheme="majorHAnsi" w:cstheme="majorBidi"/>
      <w:sz w:val="26"/>
      <w:szCs w:val="26"/>
    </w:rPr>
  </w:style>
  <w:style w:type="character" w:customStyle="1" w:styleId="Heading1Char">
    <w:name w:val="Heading 1 Char"/>
    <w:basedOn w:val="DefaultParagraphFont"/>
    <w:link w:val="Heading1"/>
    <w:uiPriority w:val="9"/>
    <w:rsid w:val="00A5193F"/>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A519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193F"/>
    <w:rPr>
      <w:sz w:val="20"/>
      <w:szCs w:val="20"/>
    </w:rPr>
  </w:style>
  <w:style w:type="character" w:styleId="FootnoteReference">
    <w:name w:val="footnote reference"/>
    <w:basedOn w:val="DefaultParagraphFont"/>
    <w:uiPriority w:val="99"/>
    <w:semiHidden/>
    <w:unhideWhenUsed/>
    <w:rsid w:val="00A5193F"/>
    <w:rPr>
      <w:vertAlign w:val="superscript"/>
    </w:rPr>
  </w:style>
  <w:style w:type="paragraph" w:styleId="ListParagraph">
    <w:name w:val="List Paragraph"/>
    <w:basedOn w:val="Normal"/>
    <w:uiPriority w:val="34"/>
    <w:qFormat/>
    <w:rsid w:val="00074B8A"/>
    <w:pPr>
      <w:ind w:left="720"/>
      <w:contextualSpacing/>
    </w:pPr>
  </w:style>
  <w:style w:type="paragraph" w:styleId="Title">
    <w:name w:val="Title"/>
    <w:basedOn w:val="Normal"/>
    <w:next w:val="Normal"/>
    <w:link w:val="TitleChar"/>
    <w:uiPriority w:val="10"/>
    <w:qFormat/>
    <w:rsid w:val="00C07AEC"/>
    <w:pPr>
      <w:spacing w:after="0" w:line="240" w:lineRule="auto"/>
      <w:contextualSpacing/>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C07AEC"/>
    <w:rPr>
      <w:rFonts w:asciiTheme="majorHAnsi" w:eastAsiaTheme="majorEastAsia" w:hAnsiTheme="majorHAnsi" w:cstheme="majorBidi"/>
      <w:spacing w:val="-10"/>
      <w:kern w:val="28"/>
      <w:sz w:val="32"/>
      <w:szCs w:val="56"/>
    </w:rPr>
  </w:style>
  <w:style w:type="paragraph" w:styleId="EndnoteText">
    <w:name w:val="endnote text"/>
    <w:basedOn w:val="Normal"/>
    <w:link w:val="EndnoteTextChar"/>
    <w:uiPriority w:val="99"/>
    <w:semiHidden/>
    <w:unhideWhenUsed/>
    <w:rsid w:val="00C07A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07AEC"/>
    <w:rPr>
      <w:sz w:val="20"/>
      <w:szCs w:val="20"/>
    </w:rPr>
  </w:style>
  <w:style w:type="character" w:styleId="EndnoteReference">
    <w:name w:val="endnote reference"/>
    <w:basedOn w:val="DefaultParagraphFont"/>
    <w:uiPriority w:val="99"/>
    <w:semiHidden/>
    <w:unhideWhenUsed/>
    <w:rsid w:val="00C07AEC"/>
    <w:rPr>
      <w:vertAlign w:val="superscript"/>
    </w:rPr>
  </w:style>
  <w:style w:type="paragraph" w:styleId="Caption">
    <w:name w:val="caption"/>
    <w:basedOn w:val="Normal"/>
    <w:next w:val="Normal"/>
    <w:uiPriority w:val="35"/>
    <w:unhideWhenUsed/>
    <w:qFormat/>
    <w:rsid w:val="0088563B"/>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714B32"/>
    <w:rPr>
      <w:color w:val="808080"/>
    </w:rPr>
  </w:style>
  <w:style w:type="character" w:styleId="CommentReference">
    <w:name w:val="annotation reference"/>
    <w:basedOn w:val="DefaultParagraphFont"/>
    <w:uiPriority w:val="99"/>
    <w:semiHidden/>
    <w:unhideWhenUsed/>
    <w:rsid w:val="0092144C"/>
    <w:rPr>
      <w:sz w:val="16"/>
      <w:szCs w:val="16"/>
    </w:rPr>
  </w:style>
  <w:style w:type="paragraph" w:styleId="CommentText">
    <w:name w:val="annotation text"/>
    <w:basedOn w:val="Normal"/>
    <w:link w:val="CommentTextChar"/>
    <w:uiPriority w:val="99"/>
    <w:semiHidden/>
    <w:unhideWhenUsed/>
    <w:rsid w:val="0092144C"/>
    <w:pPr>
      <w:spacing w:line="240" w:lineRule="auto"/>
    </w:pPr>
    <w:rPr>
      <w:sz w:val="20"/>
      <w:szCs w:val="20"/>
    </w:rPr>
  </w:style>
  <w:style w:type="character" w:customStyle="1" w:styleId="CommentTextChar">
    <w:name w:val="Comment Text Char"/>
    <w:basedOn w:val="DefaultParagraphFont"/>
    <w:link w:val="CommentText"/>
    <w:uiPriority w:val="99"/>
    <w:semiHidden/>
    <w:rsid w:val="0092144C"/>
    <w:rPr>
      <w:sz w:val="20"/>
      <w:szCs w:val="20"/>
    </w:rPr>
  </w:style>
  <w:style w:type="paragraph" w:styleId="CommentSubject">
    <w:name w:val="annotation subject"/>
    <w:basedOn w:val="CommentText"/>
    <w:next w:val="CommentText"/>
    <w:link w:val="CommentSubjectChar"/>
    <w:uiPriority w:val="99"/>
    <w:semiHidden/>
    <w:unhideWhenUsed/>
    <w:rsid w:val="0092144C"/>
    <w:rPr>
      <w:b/>
      <w:bCs/>
    </w:rPr>
  </w:style>
  <w:style w:type="character" w:customStyle="1" w:styleId="CommentSubjectChar">
    <w:name w:val="Comment Subject Char"/>
    <w:basedOn w:val="CommentTextChar"/>
    <w:link w:val="CommentSubject"/>
    <w:uiPriority w:val="99"/>
    <w:semiHidden/>
    <w:rsid w:val="0092144C"/>
    <w:rPr>
      <w:b/>
      <w:bCs/>
      <w:sz w:val="20"/>
      <w:szCs w:val="20"/>
    </w:rPr>
  </w:style>
  <w:style w:type="paragraph" w:styleId="BalloonText">
    <w:name w:val="Balloon Text"/>
    <w:basedOn w:val="Normal"/>
    <w:link w:val="BalloonTextChar"/>
    <w:uiPriority w:val="99"/>
    <w:semiHidden/>
    <w:unhideWhenUsed/>
    <w:rsid w:val="009214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144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766074">
      <w:bodyDiv w:val="1"/>
      <w:marLeft w:val="0"/>
      <w:marRight w:val="0"/>
      <w:marTop w:val="0"/>
      <w:marBottom w:val="0"/>
      <w:divBdr>
        <w:top w:val="none" w:sz="0" w:space="0" w:color="auto"/>
        <w:left w:val="none" w:sz="0" w:space="0" w:color="auto"/>
        <w:bottom w:val="none" w:sz="0" w:space="0" w:color="auto"/>
        <w:right w:val="none" w:sz="0" w:space="0" w:color="auto"/>
      </w:divBdr>
    </w:div>
    <w:div w:id="388576306">
      <w:bodyDiv w:val="1"/>
      <w:marLeft w:val="0"/>
      <w:marRight w:val="0"/>
      <w:marTop w:val="0"/>
      <w:marBottom w:val="0"/>
      <w:divBdr>
        <w:top w:val="none" w:sz="0" w:space="0" w:color="auto"/>
        <w:left w:val="none" w:sz="0" w:space="0" w:color="auto"/>
        <w:bottom w:val="none" w:sz="0" w:space="0" w:color="auto"/>
        <w:right w:val="none" w:sz="0" w:space="0" w:color="auto"/>
      </w:divBdr>
    </w:div>
    <w:div w:id="201028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55BAE-0ACD-4040-8A6C-5E9AE32EB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3</Pages>
  <Words>4284</Words>
  <Characters>2442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Evans</dc:creator>
  <cp:keywords/>
  <dc:description/>
  <cp:lastModifiedBy>Michael Evans</cp:lastModifiedBy>
  <cp:revision>3</cp:revision>
  <dcterms:created xsi:type="dcterms:W3CDTF">2017-06-20T20:45:00Z</dcterms:created>
  <dcterms:modified xsi:type="dcterms:W3CDTF">2017-06-21T22:07:00Z</dcterms:modified>
</cp:coreProperties>
</file>